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921" w:rsidRDefault="00776921" w:rsidP="009749B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</w:t>
      </w:r>
    </w:p>
    <w:p w:rsidR="00776921" w:rsidRDefault="00776921" w:rsidP="007769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етский сад «Светлячок» г. Южи</w:t>
      </w:r>
    </w:p>
    <w:p w:rsidR="00776921" w:rsidRDefault="00776921" w:rsidP="0077692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55630, Ивановская область, г. Южа, ул. Горького, д.5</w:t>
      </w:r>
    </w:p>
    <w:p w:rsidR="00776921" w:rsidRDefault="00776921" w:rsidP="0077692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: (8-493-47) 2-15-12,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 w:eastAsia="ru-RU"/>
        </w:rPr>
        <w:t>dou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 w:eastAsia="ru-RU"/>
        </w:rPr>
        <w:t>svetlyachok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@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rambler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</w:p>
    <w:p w:rsidR="00776921" w:rsidRDefault="00776921" w:rsidP="007769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06" w:rsidRPr="005D301F" w:rsidRDefault="003D2A0E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34" type="#_x0000_t202" style="position:absolute;left:0;text-align:left;margin-left:-41.6pt;margin-top:19.05pt;width:208.65pt;height:60.75pt;z-index:25166643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" filled="f" stroked="f" strokeweight=".5pt">
            <v:textbox>
              <w:txbxContent>
                <w:p w:rsidR="00250C86" w:rsidRPr="00063915" w:rsidRDefault="00250C86" w:rsidP="00250C8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о:</w:t>
                  </w:r>
                </w:p>
                <w:p w:rsidR="00250C86" w:rsidRPr="00063915" w:rsidRDefault="00250C86" w:rsidP="00250C8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педагогическом совете МБДОУ </w:t>
                  </w:r>
                </w:p>
                <w:p w:rsidR="00250C86" w:rsidRPr="00063915" w:rsidRDefault="00250C86" w:rsidP="00250C8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1 от 01.09.2023 г.</w:t>
                  </w:r>
                </w:p>
              </w:txbxContent>
            </v:textbox>
          </v:shape>
        </w:pict>
      </w:r>
    </w:p>
    <w:p w:rsidR="00250C86" w:rsidRPr="00250C86" w:rsidRDefault="00250C86" w:rsidP="00250C86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0C86">
        <w:rPr>
          <w:rFonts w:ascii="Times New Roman" w:eastAsia="Calibri" w:hAnsi="Times New Roman" w:cs="Times New Roman"/>
          <w:sz w:val="24"/>
          <w:szCs w:val="24"/>
        </w:rPr>
        <w:t>Утверждено:</w:t>
      </w:r>
    </w:p>
    <w:p w:rsidR="00250C86" w:rsidRPr="00250C86" w:rsidRDefault="00250C86" w:rsidP="00250C86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0C86">
        <w:rPr>
          <w:rFonts w:ascii="Times New Roman" w:eastAsia="Calibri" w:hAnsi="Times New Roman" w:cs="Times New Roman"/>
          <w:sz w:val="24"/>
          <w:szCs w:val="24"/>
        </w:rPr>
        <w:t>Заведующий МБДОУ</w:t>
      </w:r>
    </w:p>
    <w:p w:rsidR="00250C86" w:rsidRPr="00250C86" w:rsidRDefault="00250C86" w:rsidP="00250C86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0C86">
        <w:rPr>
          <w:rFonts w:ascii="Times New Roman" w:eastAsia="Calibri" w:hAnsi="Times New Roman" w:cs="Times New Roman"/>
          <w:sz w:val="24"/>
          <w:szCs w:val="24"/>
        </w:rPr>
        <w:t>______________  Ю.С. Рожкова</w:t>
      </w:r>
    </w:p>
    <w:p w:rsidR="00250C86" w:rsidRPr="00250C86" w:rsidRDefault="00250C86" w:rsidP="00250C86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0C86">
        <w:rPr>
          <w:rFonts w:ascii="Times New Roman" w:eastAsia="Calibri" w:hAnsi="Times New Roman" w:cs="Times New Roman"/>
          <w:sz w:val="24"/>
          <w:szCs w:val="24"/>
        </w:rPr>
        <w:t>Приказ №06-06-1 от 06.06.2023 г.</w:t>
      </w:r>
    </w:p>
    <w:p w:rsidR="00586A06" w:rsidRPr="005D301F" w:rsidRDefault="00250C86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0C8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051C54FA" wp14:editId="2AF49CB1">
            <wp:simplePos x="0" y="0"/>
            <wp:positionH relativeFrom="column">
              <wp:posOffset>3561080</wp:posOffset>
            </wp:positionH>
            <wp:positionV relativeFrom="paragraph">
              <wp:posOffset>131445</wp:posOffset>
            </wp:positionV>
            <wp:extent cx="2819400" cy="1028700"/>
            <wp:effectExtent l="0" t="0" r="0" b="0"/>
            <wp:wrapNone/>
            <wp:docPr id="12" name="Рисунок 12" descr="C:\Users\1\Desktop\КОНКУРСЫ ОТЧЕТЫ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ОНКУРСЫ ОТЧЕТЫ\Снимо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A0E">
        <w:rPr>
          <w:noProof/>
        </w:rPr>
        <w:pict>
          <v:shape id="_x0000_s1039" type="#_x0000_t202" style="position:absolute;left:0;text-align:left;margin-left:627.75pt;margin-top:140.25pt;width:197.05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" filled="f" stroked="f" strokeweight=".5pt">
            <v:textbox>
              <w:txbxContent>
                <w:p w:rsidR="00250C86" w:rsidRPr="00063915" w:rsidRDefault="00250C86" w:rsidP="00250C8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:</w:t>
                  </w:r>
                </w:p>
                <w:p w:rsidR="00250C86" w:rsidRPr="00063915" w:rsidRDefault="00250C86" w:rsidP="00250C8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БДОУ</w:t>
                  </w:r>
                </w:p>
                <w:p w:rsidR="00250C86" w:rsidRPr="00063915" w:rsidRDefault="00250C86" w:rsidP="00250C8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  Ю.С. Рожкова</w:t>
                  </w:r>
                </w:p>
                <w:p w:rsidR="00250C86" w:rsidRPr="00063915" w:rsidRDefault="00250C86" w:rsidP="00250C8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06-06-1 от 06.06.2023 г.</w:t>
                  </w:r>
                </w:p>
              </w:txbxContent>
            </v:textbox>
          </v:shape>
        </w:pict>
      </w:r>
      <w:r w:rsidR="003D2A0E">
        <w:rPr>
          <w:noProof/>
        </w:rPr>
        <w:pict>
          <v:shape id="_x0000_s1036" type="#_x0000_t202" style="position:absolute;left:0;text-align:left;margin-left:627.75pt;margin-top:140.25pt;width:197.0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" filled="f" stroked="f" strokeweight=".5pt">
            <v:textbox>
              <w:txbxContent>
                <w:p w:rsidR="00250C86" w:rsidRPr="00063915" w:rsidRDefault="00250C86" w:rsidP="00250C8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:</w:t>
                  </w:r>
                </w:p>
                <w:p w:rsidR="00250C86" w:rsidRPr="00063915" w:rsidRDefault="00250C86" w:rsidP="00250C8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БДОУ</w:t>
                  </w:r>
                </w:p>
                <w:p w:rsidR="00250C86" w:rsidRPr="00063915" w:rsidRDefault="00250C86" w:rsidP="00250C8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  Ю.С. Рожкова</w:t>
                  </w:r>
                </w:p>
                <w:p w:rsidR="00250C86" w:rsidRPr="00063915" w:rsidRDefault="00250C86" w:rsidP="00250C8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06-06-1 от 06.06.2023 г.</w:t>
                  </w:r>
                </w:p>
              </w:txbxContent>
            </v:textbox>
          </v:shape>
        </w:pict>
      </w:r>
      <w:r w:rsidR="003D2A0E">
        <w:rPr>
          <w:noProof/>
        </w:rPr>
        <w:pict>
          <v:shape id="_x0000_s1032" type="#_x0000_t202" style="position:absolute;left:0;text-align:left;margin-left:627.75pt;margin-top:140.25pt;width:197.0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" filled="f" stroked="f" strokeweight=".5pt">
            <v:textbox>
              <w:txbxContent>
                <w:p w:rsidR="00250C86" w:rsidRPr="00063915" w:rsidRDefault="00250C86" w:rsidP="00250C8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:</w:t>
                  </w:r>
                </w:p>
                <w:p w:rsidR="00250C86" w:rsidRPr="00063915" w:rsidRDefault="00250C86" w:rsidP="00250C8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БДОУ</w:t>
                  </w:r>
                </w:p>
                <w:p w:rsidR="00250C86" w:rsidRPr="00063915" w:rsidRDefault="00250C86" w:rsidP="00250C8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  Ю.С. Рожкова</w:t>
                  </w:r>
                </w:p>
                <w:p w:rsidR="00250C86" w:rsidRPr="00063915" w:rsidRDefault="00250C86" w:rsidP="00250C8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06-06-1 от 06.06.2023 г.</w:t>
                  </w:r>
                </w:p>
              </w:txbxContent>
            </v:textbox>
          </v:shape>
        </w:pict>
      </w:r>
      <w:r w:rsidR="003D2A0E">
        <w:rPr>
          <w:noProof/>
        </w:rPr>
        <w:pict>
          <v:shape id="Поле 5" o:spid="_x0000_s1031" type="#_x0000_t202" style="position:absolute;left:0;text-align:left;margin-left:627.75pt;margin-top:140.25pt;width:197.05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" filled="f" stroked="f" strokeweight=".5pt">
            <v:textbox>
              <w:txbxContent>
                <w:p w:rsidR="00250C86" w:rsidRPr="00063915" w:rsidRDefault="00250C86" w:rsidP="00250C8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:</w:t>
                  </w:r>
                </w:p>
                <w:p w:rsidR="00250C86" w:rsidRPr="00063915" w:rsidRDefault="00250C86" w:rsidP="00250C8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БДОУ</w:t>
                  </w:r>
                </w:p>
                <w:p w:rsidR="00250C86" w:rsidRPr="00063915" w:rsidRDefault="00250C86" w:rsidP="00250C8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  Ю.С. Рожкова</w:t>
                  </w:r>
                </w:p>
                <w:p w:rsidR="00250C86" w:rsidRPr="00063915" w:rsidRDefault="00250C86" w:rsidP="00250C8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06-06-1 от 06.06.2023 г.</w:t>
                  </w:r>
                </w:p>
              </w:txbxContent>
            </v:textbox>
          </v:shape>
        </w:pict>
      </w:r>
    </w:p>
    <w:p w:rsidR="00250C86" w:rsidRPr="00250C86" w:rsidRDefault="003D2A0E" w:rsidP="00250C8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 id="_x0000_s1038" type="#_x0000_t202" style="position:absolute;left:0;text-align:left;margin-left:627.75pt;margin-top:140.25pt;width:197.0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" filled="f" stroked="f" strokeweight=".5pt">
            <v:textbox>
              <w:txbxContent>
                <w:p w:rsidR="00250C86" w:rsidRPr="00063915" w:rsidRDefault="00250C86" w:rsidP="00250C8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:</w:t>
                  </w:r>
                </w:p>
                <w:p w:rsidR="00250C86" w:rsidRPr="00063915" w:rsidRDefault="00250C86" w:rsidP="00250C8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БДОУ</w:t>
                  </w:r>
                </w:p>
                <w:p w:rsidR="00250C86" w:rsidRPr="00063915" w:rsidRDefault="00250C86" w:rsidP="00250C8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  Ю.С. Рожкова</w:t>
                  </w:r>
                </w:p>
                <w:p w:rsidR="00250C86" w:rsidRPr="00063915" w:rsidRDefault="00250C86" w:rsidP="00250C8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3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06-06-1 от 06.06.2023 г.</w:t>
                  </w:r>
                </w:p>
              </w:txbxContent>
            </v:textbox>
          </v:shape>
        </w:pict>
      </w:r>
    </w:p>
    <w:p w:rsidR="00586A06" w:rsidRPr="005D301F" w:rsidRDefault="00586A06" w:rsidP="00250C8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6A06" w:rsidRPr="005D301F" w:rsidRDefault="00586A06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6A06" w:rsidRPr="005D301F" w:rsidRDefault="003D2A0E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pict>
          <v:shape id="Поле 1" o:spid="_x0000_s1026" type="#_x0000_t202" style="position:absolute;left:0;text-align:left;margin-left:-9.1pt;margin-top:2.65pt;width:500.1pt;height:177.6pt;z-index:25165926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" filled="f" stroked="f">
            <v:textbox>
              <w:txbxContent>
                <w:p w:rsidR="009749B7" w:rsidRDefault="009749B7" w:rsidP="009749B7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</w:pPr>
                  <w:r w:rsidRPr="009749B7"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 xml:space="preserve">Программа </w:t>
                  </w:r>
                </w:p>
                <w:p w:rsidR="009749B7" w:rsidRDefault="009749B7" w:rsidP="009749B7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</w:pPr>
                  <w:r w:rsidRPr="009749B7"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 xml:space="preserve">дополнительного образования детей подготовительной группы </w:t>
                  </w:r>
                </w:p>
                <w:p w:rsidR="00B03042" w:rsidRPr="009749B7" w:rsidRDefault="00B03042" w:rsidP="009749B7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</w:pPr>
                  <w:r w:rsidRPr="009749B7"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>«В стране шашек и шахмат»</w:t>
                  </w:r>
                </w:p>
                <w:p w:rsidR="00B03042" w:rsidRPr="00586A06" w:rsidRDefault="00B03042" w:rsidP="00586A06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586A06" w:rsidRPr="005D301F" w:rsidRDefault="00586A06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6A06" w:rsidRPr="005D301F" w:rsidRDefault="00586A06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6A06" w:rsidRDefault="00586A06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6A06" w:rsidRDefault="00586A06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49B7" w:rsidRDefault="009749B7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C14959B" wp14:editId="0CBC1276">
            <wp:simplePos x="0" y="0"/>
            <wp:positionH relativeFrom="column">
              <wp:posOffset>660400</wp:posOffset>
            </wp:positionH>
            <wp:positionV relativeFrom="paragraph">
              <wp:posOffset>211455</wp:posOffset>
            </wp:positionV>
            <wp:extent cx="4646295" cy="3247390"/>
            <wp:effectExtent l="0" t="0" r="0" b="0"/>
            <wp:wrapNone/>
            <wp:docPr id="2" name="Рисунок 2" descr="http://ds56.seversk.ru/wp-content/uploads/2018/05/28122016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56.seversk.ru/wp-content/uploads/2018/05/2812201621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9B7" w:rsidRDefault="009749B7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49B7" w:rsidRDefault="009749B7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49B7" w:rsidRDefault="009749B7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49B7" w:rsidRDefault="009749B7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49B7" w:rsidRDefault="009749B7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49B7" w:rsidRDefault="009749B7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49B7" w:rsidRDefault="009749B7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49B7" w:rsidRDefault="009749B7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6A06" w:rsidRDefault="00586A06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49B7" w:rsidRDefault="009749B7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49B7" w:rsidRDefault="009749B7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6A06" w:rsidRPr="001E188B" w:rsidRDefault="00586A06" w:rsidP="00586A0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188B">
        <w:rPr>
          <w:rFonts w:ascii="Times New Roman" w:hAnsi="Times New Roman" w:cs="Times New Roman"/>
          <w:b/>
          <w:sz w:val="28"/>
          <w:szCs w:val="28"/>
        </w:rPr>
        <w:t>Руководитель кружка:</w:t>
      </w:r>
    </w:p>
    <w:p w:rsidR="00586A06" w:rsidRPr="001E188B" w:rsidRDefault="00776921" w:rsidP="00586A0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188B">
        <w:rPr>
          <w:rFonts w:ascii="Times New Roman" w:hAnsi="Times New Roman" w:cs="Times New Roman"/>
          <w:b/>
          <w:sz w:val="28"/>
          <w:szCs w:val="28"/>
        </w:rPr>
        <w:t xml:space="preserve">воспитатель 1 кв. категории </w:t>
      </w:r>
      <w:r w:rsidR="00586A06" w:rsidRPr="001E188B">
        <w:rPr>
          <w:rFonts w:ascii="Times New Roman" w:hAnsi="Times New Roman" w:cs="Times New Roman"/>
          <w:b/>
          <w:sz w:val="28"/>
          <w:szCs w:val="28"/>
        </w:rPr>
        <w:t xml:space="preserve">И.И </w:t>
      </w:r>
      <w:proofErr w:type="spellStart"/>
      <w:r w:rsidR="00586A06" w:rsidRPr="001E188B">
        <w:rPr>
          <w:rFonts w:ascii="Times New Roman" w:hAnsi="Times New Roman" w:cs="Times New Roman"/>
          <w:b/>
          <w:sz w:val="28"/>
          <w:szCs w:val="28"/>
        </w:rPr>
        <w:t>Бормотова</w:t>
      </w:r>
      <w:proofErr w:type="spellEnd"/>
    </w:p>
    <w:p w:rsidR="00D21498" w:rsidRDefault="00D21498" w:rsidP="0057366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29E8" w:rsidRPr="00643697" w:rsidRDefault="00FC29E8" w:rsidP="00FC29E8">
      <w:pPr>
        <w:spacing w:before="100" w:beforeAutospacing="1" w:after="100" w:afterAutospacing="1" w:line="312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64369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ояснительная записка.</w:t>
      </w:r>
    </w:p>
    <w:p w:rsidR="00FC29E8" w:rsidRPr="00FC29E8" w:rsidRDefault="00FC29E8" w:rsidP="00FC29E8">
      <w:pPr>
        <w:spacing w:before="100" w:beforeAutospacing="1" w:after="100" w:afterAutospacing="1" w:line="312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попу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рностью в нашей стране пользуются шашечные и шахматные игры</w:t>
      </w:r>
      <w:r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в</w:t>
      </w:r>
      <w:r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шки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ахматы пришли</w:t>
      </w:r>
      <w:r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и дни с древних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. На сегодняшний день эти игры стали</w:t>
      </w:r>
      <w:r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видов спорта. </w:t>
      </w:r>
    </w:p>
    <w:p w:rsidR="00FC29E8" w:rsidRPr="00FC29E8" w:rsidRDefault="00503E24" w:rsidP="00FC29E8">
      <w:pPr>
        <w:shd w:val="clear" w:color="auto" w:fill="FFFFFF"/>
        <w:spacing w:before="225" w:after="225" w:line="312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FC29E8"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ашки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ахматы развиваю</w:t>
      </w:r>
      <w:r w:rsidR="00FC29E8"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логическое мышление, смекалку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бразительность; вырабатываю</w:t>
      </w:r>
      <w:r w:rsidR="00FC29E8"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умени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мыслить абстрактно; воспитываю</w:t>
      </w:r>
      <w:r w:rsidR="00FC29E8"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усидчивость, простр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твенное воображение; развиваю</w:t>
      </w:r>
      <w:r w:rsidR="00FC29E8"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пособность действовать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ме; самое главное – развиваю</w:t>
      </w:r>
      <w:r w:rsidR="00FC29E8"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амять. Шашки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ахматы</w:t>
      </w:r>
      <w:r w:rsidR="00FC29E8"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средство для умственного развития 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 Ребенок, обучающийся этим играм</w:t>
      </w:r>
      <w:r w:rsidR="00FC29E8"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новиться собра</w:t>
      </w:r>
      <w:r w:rsidR="0061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C29E8"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, самокритичнее, привыкает самостоятельно думать, принимать решения, бороться до конца, не унывать при неудачах. Такая деятельность рассчитана на работу в паре и изначально предполагает так же элемент соревнов</w:t>
      </w:r>
      <w:r w:rsidR="0057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й</w:t>
      </w:r>
      <w:r w:rsidR="00FC29E8"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повышает эффективность развития ребенка. </w:t>
      </w:r>
    </w:p>
    <w:p w:rsidR="00D21498" w:rsidRPr="00D21498" w:rsidRDefault="00503E24" w:rsidP="00D21498">
      <w:pPr>
        <w:shd w:val="clear" w:color="auto" w:fill="FFFFFF"/>
        <w:spacing w:before="225" w:after="225" w:line="312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C29E8"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льно подтверждено, что дети, вовлеченные в волшебный мир шашек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ахмат</w:t>
      </w:r>
      <w:r w:rsidR="00FC29E8"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учше успевают в школе, особенно по точным наукам. Обучение 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 играм</w:t>
      </w:r>
      <w:r w:rsidR="00FC29E8"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ашки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ахматы</w:t>
      </w:r>
      <w:r w:rsidR="00FC29E8"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весьма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ым на сегодняшний день.</w:t>
      </w:r>
      <w:r w:rsidR="00D21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йдя от взрослых к детям, эти удивительные игры стали</w:t>
      </w:r>
      <w:r w:rsidR="00FC29E8"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</w:t>
      </w:r>
      <w:r w:rsidR="00FC29E8"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м воспитания и обучения, причем ненавязчивого, интересного, увлека</w:t>
      </w:r>
      <w:r w:rsidR="00FC29E8"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льного. Кроме того, массовое обучение дошкольников помогает выявить дарования. Обучение 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 играм</w:t>
      </w:r>
      <w:r w:rsidR="00FC29E8"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ложным и трудоемким процессом. Поэтому очень важно довести до сознания кружковцев то, что достижение спортивного успеха возможно только при настойчивости, трудолюбии, постоянной аналитической работе. Без воспитания в себе сильной воли, привычки к самостоятельным занятиям, без соблюдения режима, общефизической подготовки нельзя добиться серьёзных результат</w:t>
      </w:r>
      <w:r w:rsidR="0091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97373" w:rsidRPr="003A263B">
        <w:rPr>
          <w:rFonts w:ascii="Times New Roman" w:hAnsi="Times New Roman" w:cs="Times New Roman"/>
          <w:bCs/>
          <w:sz w:val="28"/>
          <w:szCs w:val="28"/>
        </w:rPr>
        <w:t>Благодаря эт</w:t>
      </w:r>
      <w:r w:rsidR="00573661">
        <w:rPr>
          <w:rFonts w:ascii="Times New Roman" w:hAnsi="Times New Roman" w:cs="Times New Roman"/>
          <w:bCs/>
          <w:sz w:val="28"/>
          <w:szCs w:val="28"/>
        </w:rPr>
        <w:t>им играм</w:t>
      </w:r>
      <w:r w:rsidR="00F97373" w:rsidRPr="003A263B">
        <w:rPr>
          <w:rFonts w:ascii="Times New Roman" w:hAnsi="Times New Roman" w:cs="Times New Roman"/>
          <w:bCs/>
          <w:sz w:val="28"/>
          <w:szCs w:val="28"/>
        </w:rPr>
        <w:t xml:space="preserve"> дети учатся быть терпеливыми, усидчивыми, настойчивыми в достижении поставленной цели, вырабатывают в себе работоспособность, умение решать логические задачи в условиях дефицитавремени, тренируют память, учатся самодисциплине. </w:t>
      </w:r>
    </w:p>
    <w:p w:rsidR="00D21498" w:rsidRDefault="00D21498" w:rsidP="00F97373">
      <w:pPr>
        <w:rPr>
          <w:rFonts w:ascii="Times New Roman" w:hAnsi="Times New Roman" w:cs="Times New Roman"/>
          <w:bCs/>
          <w:sz w:val="28"/>
          <w:szCs w:val="28"/>
        </w:rPr>
      </w:pPr>
    </w:p>
    <w:p w:rsidR="00D21498" w:rsidRDefault="00D21498" w:rsidP="00F97373">
      <w:pPr>
        <w:rPr>
          <w:rFonts w:ascii="Times New Roman" w:hAnsi="Times New Roman" w:cs="Times New Roman"/>
          <w:bCs/>
          <w:sz w:val="28"/>
          <w:szCs w:val="28"/>
        </w:rPr>
      </w:pPr>
    </w:p>
    <w:p w:rsidR="00F97373" w:rsidRPr="003A263B" w:rsidRDefault="00F97373" w:rsidP="00F97373">
      <w:pPr>
        <w:rPr>
          <w:rFonts w:ascii="Times New Roman" w:hAnsi="Times New Roman" w:cs="Times New Roman"/>
          <w:bCs/>
          <w:sz w:val="28"/>
          <w:szCs w:val="28"/>
        </w:rPr>
      </w:pPr>
      <w:r w:rsidRPr="003A263B">
        <w:rPr>
          <w:rFonts w:ascii="Times New Roman" w:hAnsi="Times New Roman" w:cs="Times New Roman"/>
          <w:bCs/>
          <w:sz w:val="28"/>
          <w:szCs w:val="28"/>
        </w:rPr>
        <w:t xml:space="preserve">Работа </w:t>
      </w:r>
      <w:r w:rsidR="00573661">
        <w:rPr>
          <w:rFonts w:ascii="Times New Roman" w:hAnsi="Times New Roman" w:cs="Times New Roman"/>
          <w:bCs/>
          <w:sz w:val="28"/>
          <w:szCs w:val="28"/>
        </w:rPr>
        <w:t>кружка</w:t>
      </w:r>
      <w:r w:rsidRPr="003A263B">
        <w:rPr>
          <w:rFonts w:ascii="Times New Roman" w:hAnsi="Times New Roman" w:cs="Times New Roman"/>
          <w:bCs/>
          <w:sz w:val="28"/>
          <w:szCs w:val="28"/>
        </w:rPr>
        <w:t xml:space="preserve"> составлена с учетом интеграции образовательных областей:</w:t>
      </w:r>
    </w:p>
    <w:p w:rsidR="00D21498" w:rsidRDefault="00611BF1" w:rsidP="00F973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Познавательное развитие</w:t>
      </w:r>
      <w:r w:rsidR="00F97373" w:rsidRPr="003A263B">
        <w:rPr>
          <w:rFonts w:ascii="Times New Roman" w:hAnsi="Times New Roman" w:cs="Times New Roman"/>
          <w:bCs/>
          <w:sz w:val="28"/>
          <w:szCs w:val="28"/>
        </w:rPr>
        <w:t xml:space="preserve">», где дети учатся ориентироваться на ограниченной территории, располагать предметы в указанном направлении, отражать в речи их пространственное расположение. </w:t>
      </w:r>
    </w:p>
    <w:p w:rsidR="00F97373" w:rsidRPr="003A263B" w:rsidRDefault="00573661" w:rsidP="00F973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03E24">
        <w:rPr>
          <w:rFonts w:ascii="Times New Roman" w:hAnsi="Times New Roman" w:cs="Times New Roman"/>
          <w:bCs/>
          <w:sz w:val="28"/>
          <w:szCs w:val="28"/>
        </w:rPr>
        <w:t>Социально-коммуникативное</w:t>
      </w:r>
      <w:r w:rsidR="00F97373" w:rsidRPr="003A263B">
        <w:rPr>
          <w:rFonts w:ascii="Times New Roman" w:hAnsi="Times New Roman" w:cs="Times New Roman"/>
          <w:bCs/>
          <w:sz w:val="28"/>
          <w:szCs w:val="28"/>
        </w:rPr>
        <w:t xml:space="preserve">», где дети закрепляют умения согласовывать свои действия с действиями ведущего и других участников игры. Развивают сообразительность, умение самостоятельно решать поставленную задачу. </w:t>
      </w:r>
    </w:p>
    <w:p w:rsidR="00F97373" w:rsidRPr="003A263B" w:rsidRDefault="00611BF1" w:rsidP="00F973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Речевое развитие</w:t>
      </w:r>
      <w:r w:rsidR="00F97373" w:rsidRPr="003A263B">
        <w:rPr>
          <w:rFonts w:ascii="Times New Roman" w:hAnsi="Times New Roman" w:cs="Times New Roman"/>
          <w:bCs/>
          <w:sz w:val="28"/>
          <w:szCs w:val="28"/>
        </w:rPr>
        <w:t>», где дети формируют умение вести диалог с воспитателем, со сверстниками, воспитыва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льтуру речевого общения;</w:t>
      </w:r>
      <w:r w:rsidR="00503E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F97373" w:rsidRPr="003A263B">
        <w:rPr>
          <w:rFonts w:ascii="Times New Roman" w:hAnsi="Times New Roman" w:cs="Times New Roman"/>
          <w:bCs/>
          <w:sz w:val="28"/>
          <w:szCs w:val="28"/>
        </w:rPr>
        <w:t xml:space="preserve"> у детей развивается интерес к художественной литературе, воспитывается чувство сострадания, сочувствия к героям книги, развивается чувство юмора. </w:t>
      </w:r>
    </w:p>
    <w:p w:rsidR="00573661" w:rsidRDefault="00611BF1" w:rsidP="00F973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Художественно-эстетическое развитие</w:t>
      </w:r>
      <w:r w:rsidR="00F97373" w:rsidRPr="003A263B">
        <w:rPr>
          <w:rFonts w:ascii="Times New Roman" w:hAnsi="Times New Roman" w:cs="Times New Roman"/>
          <w:bCs/>
          <w:sz w:val="28"/>
          <w:szCs w:val="28"/>
        </w:rPr>
        <w:t xml:space="preserve">», у детей формируется умение свободного владения карандашом при выполнении изображения, </w:t>
      </w:r>
      <w:r w:rsidR="00D823E9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F97373" w:rsidRPr="003A263B">
        <w:rPr>
          <w:rFonts w:ascii="Times New Roman" w:hAnsi="Times New Roman" w:cs="Times New Roman"/>
          <w:bCs/>
          <w:sz w:val="28"/>
          <w:szCs w:val="28"/>
        </w:rPr>
        <w:t xml:space="preserve">закрашивании изображения. </w:t>
      </w:r>
    </w:p>
    <w:p w:rsidR="00D21498" w:rsidRDefault="00573661" w:rsidP="00D929D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="00F97373" w:rsidRPr="003A263B">
        <w:rPr>
          <w:rFonts w:ascii="Times New Roman" w:hAnsi="Times New Roman" w:cs="Times New Roman"/>
          <w:bCs/>
          <w:sz w:val="28"/>
          <w:szCs w:val="28"/>
        </w:rPr>
        <w:t xml:space="preserve"> рассчитана на детей 5-7 лет. В состав группы входит 8</w:t>
      </w:r>
      <w:r w:rsidR="00D21498">
        <w:rPr>
          <w:rFonts w:ascii="Times New Roman" w:hAnsi="Times New Roman" w:cs="Times New Roman"/>
          <w:bCs/>
          <w:sz w:val="28"/>
          <w:szCs w:val="28"/>
        </w:rPr>
        <w:t xml:space="preserve"> - 10</w:t>
      </w:r>
      <w:r w:rsidR="00F97373" w:rsidRPr="003A263B">
        <w:rPr>
          <w:rFonts w:ascii="Times New Roman" w:hAnsi="Times New Roman" w:cs="Times New Roman"/>
          <w:bCs/>
          <w:sz w:val="28"/>
          <w:szCs w:val="28"/>
        </w:rPr>
        <w:t xml:space="preserve"> детей. Предполагает проведение</w:t>
      </w:r>
      <w:r w:rsidR="00503E24">
        <w:rPr>
          <w:rFonts w:ascii="Times New Roman" w:hAnsi="Times New Roman" w:cs="Times New Roman"/>
          <w:bCs/>
          <w:sz w:val="28"/>
          <w:szCs w:val="28"/>
        </w:rPr>
        <w:t xml:space="preserve"> двух занятий</w:t>
      </w:r>
      <w:r w:rsidR="00F97373" w:rsidRPr="003A263B">
        <w:rPr>
          <w:rFonts w:ascii="Times New Roman" w:hAnsi="Times New Roman" w:cs="Times New Roman"/>
          <w:bCs/>
          <w:sz w:val="28"/>
          <w:szCs w:val="28"/>
        </w:rPr>
        <w:t xml:space="preserve"> в неделю во вторую половину дня. Продолжительность занятия: не более 30 минут. Группа сформирована по желанию детей и по реком</w:t>
      </w:r>
      <w:r w:rsidR="00503E24">
        <w:rPr>
          <w:rFonts w:ascii="Times New Roman" w:hAnsi="Times New Roman" w:cs="Times New Roman"/>
          <w:bCs/>
          <w:sz w:val="28"/>
          <w:szCs w:val="28"/>
        </w:rPr>
        <w:t>ендации родителей и воспитателя</w:t>
      </w:r>
      <w:r w:rsidR="00F97373" w:rsidRPr="003A263B">
        <w:rPr>
          <w:rFonts w:ascii="Times New Roman" w:hAnsi="Times New Roman" w:cs="Times New Roman"/>
          <w:bCs/>
          <w:sz w:val="28"/>
          <w:szCs w:val="28"/>
        </w:rPr>
        <w:t>.</w:t>
      </w:r>
    </w:p>
    <w:p w:rsidR="00D21498" w:rsidRDefault="00F7350E" w:rsidP="00D929D8">
      <w:pPr>
        <w:rPr>
          <w:rFonts w:ascii="Times New Roman" w:hAnsi="Times New Roman" w:cs="Times New Roman"/>
          <w:bCs/>
          <w:sz w:val="28"/>
          <w:szCs w:val="28"/>
        </w:rPr>
      </w:pPr>
      <w:r w:rsidRPr="00586A06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586A06">
        <w:rPr>
          <w:rFonts w:ascii="Times New Roman" w:hAnsi="Times New Roman" w:cs="Times New Roman"/>
          <w:bCs/>
          <w:sz w:val="28"/>
          <w:szCs w:val="28"/>
        </w:rPr>
        <w:t>Создание условий для личностного и интеллектуального развития детей старшего дошкольного возраста посредс</w:t>
      </w:r>
      <w:r w:rsidR="00015411" w:rsidRPr="00586A06">
        <w:rPr>
          <w:rFonts w:ascii="Times New Roman" w:hAnsi="Times New Roman" w:cs="Times New Roman"/>
          <w:bCs/>
          <w:sz w:val="28"/>
          <w:szCs w:val="28"/>
        </w:rPr>
        <w:t>твом ознакомления игры в</w:t>
      </w:r>
      <w:r w:rsidR="007B3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4A54" w:rsidRPr="00586A06">
        <w:rPr>
          <w:rFonts w:ascii="Times New Roman" w:hAnsi="Times New Roman" w:cs="Times New Roman"/>
          <w:bCs/>
          <w:sz w:val="28"/>
          <w:szCs w:val="28"/>
        </w:rPr>
        <w:t xml:space="preserve">шашки и </w:t>
      </w:r>
      <w:r w:rsidRPr="00586A06">
        <w:rPr>
          <w:rFonts w:ascii="Times New Roman" w:hAnsi="Times New Roman" w:cs="Times New Roman"/>
          <w:bCs/>
          <w:sz w:val="28"/>
          <w:szCs w:val="28"/>
        </w:rPr>
        <w:t>шахматы.</w:t>
      </w:r>
    </w:p>
    <w:p w:rsidR="00D21498" w:rsidRPr="00D21498" w:rsidRDefault="00D929D8" w:rsidP="00D21498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2149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F7350E" w:rsidRPr="00D21498">
        <w:rPr>
          <w:rFonts w:ascii="Times New Roman" w:hAnsi="Times New Roman" w:cs="Times New Roman"/>
          <w:sz w:val="28"/>
          <w:szCs w:val="28"/>
        </w:rPr>
        <w:t>         </w:t>
      </w:r>
    </w:p>
    <w:p w:rsidR="00573661" w:rsidRPr="00D21498" w:rsidRDefault="00573661" w:rsidP="00D21498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21498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F7350E" w:rsidRPr="00611BF1" w:rsidRDefault="00CC5219" w:rsidP="00611BF1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A06">
        <w:rPr>
          <w:b/>
        </w:rPr>
        <w:t>*</w:t>
      </w:r>
      <w:r w:rsidR="00D21498">
        <w:rPr>
          <w:b/>
        </w:rPr>
        <w:t xml:space="preserve"> </w:t>
      </w:r>
      <w:r w:rsidR="00D7168A" w:rsidRPr="00611BF1">
        <w:rPr>
          <w:rFonts w:ascii="Times New Roman" w:hAnsi="Times New Roman" w:cs="Times New Roman"/>
          <w:sz w:val="28"/>
          <w:szCs w:val="28"/>
        </w:rPr>
        <w:t>Формировать устойчивы</w:t>
      </w:r>
      <w:r w:rsidR="00015411" w:rsidRPr="00611BF1">
        <w:rPr>
          <w:rFonts w:ascii="Times New Roman" w:hAnsi="Times New Roman" w:cs="Times New Roman"/>
          <w:sz w:val="28"/>
          <w:szCs w:val="28"/>
        </w:rPr>
        <w:t>й интерес детей к игре в</w:t>
      </w:r>
      <w:r w:rsidR="00434A54" w:rsidRPr="00611BF1">
        <w:rPr>
          <w:rFonts w:ascii="Times New Roman" w:hAnsi="Times New Roman" w:cs="Times New Roman"/>
          <w:sz w:val="28"/>
          <w:szCs w:val="28"/>
        </w:rPr>
        <w:t xml:space="preserve"> шашки и </w:t>
      </w:r>
      <w:r w:rsidR="00D7168A" w:rsidRPr="00611BF1">
        <w:rPr>
          <w:rFonts w:ascii="Times New Roman" w:hAnsi="Times New Roman" w:cs="Times New Roman"/>
          <w:sz w:val="28"/>
          <w:szCs w:val="28"/>
        </w:rPr>
        <w:t>шахматы.</w:t>
      </w:r>
    </w:p>
    <w:p w:rsidR="00F7350E" w:rsidRPr="00611BF1" w:rsidRDefault="00D7168A" w:rsidP="00611BF1">
      <w:pPr>
        <w:pStyle w:val="a5"/>
        <w:rPr>
          <w:rFonts w:ascii="Times New Roman" w:hAnsi="Times New Roman" w:cs="Times New Roman"/>
          <w:sz w:val="28"/>
          <w:szCs w:val="28"/>
        </w:rPr>
      </w:pPr>
      <w:r w:rsidRPr="00611BF1">
        <w:rPr>
          <w:rFonts w:ascii="Times New Roman" w:hAnsi="Times New Roman" w:cs="Times New Roman"/>
          <w:b/>
          <w:sz w:val="28"/>
          <w:szCs w:val="28"/>
        </w:rPr>
        <w:t>*</w:t>
      </w:r>
      <w:r w:rsidR="00D21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BF1">
        <w:rPr>
          <w:rFonts w:ascii="Times New Roman" w:hAnsi="Times New Roman" w:cs="Times New Roman"/>
          <w:sz w:val="28"/>
          <w:szCs w:val="28"/>
        </w:rPr>
        <w:t>Познакомить с основными понятиями, терминами.</w:t>
      </w:r>
    </w:p>
    <w:p w:rsidR="00F7350E" w:rsidRPr="00611BF1" w:rsidRDefault="00D7168A" w:rsidP="00611BF1">
      <w:pPr>
        <w:pStyle w:val="a5"/>
        <w:rPr>
          <w:rFonts w:ascii="Times New Roman" w:hAnsi="Times New Roman" w:cs="Times New Roman"/>
          <w:sz w:val="28"/>
          <w:szCs w:val="28"/>
        </w:rPr>
      </w:pPr>
      <w:r w:rsidRPr="00611BF1">
        <w:rPr>
          <w:rFonts w:ascii="Times New Roman" w:hAnsi="Times New Roman" w:cs="Times New Roman"/>
          <w:b/>
          <w:sz w:val="28"/>
          <w:szCs w:val="28"/>
        </w:rPr>
        <w:t>*</w:t>
      </w:r>
      <w:r w:rsidR="00D21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498">
        <w:rPr>
          <w:rFonts w:ascii="Times New Roman" w:hAnsi="Times New Roman" w:cs="Times New Roman"/>
          <w:sz w:val="28"/>
          <w:szCs w:val="28"/>
        </w:rPr>
        <w:t xml:space="preserve">Совершенствовать умение </w:t>
      </w:r>
      <w:r w:rsidRPr="00611BF1">
        <w:rPr>
          <w:rFonts w:ascii="Times New Roman" w:hAnsi="Times New Roman" w:cs="Times New Roman"/>
          <w:sz w:val="28"/>
          <w:szCs w:val="28"/>
        </w:rPr>
        <w:t>детей свободно ориентироваться на шахматной доске, разыгрывать партии.</w:t>
      </w:r>
    </w:p>
    <w:p w:rsidR="0013591F" w:rsidRPr="00611BF1" w:rsidRDefault="0013591F" w:rsidP="00611BF1">
      <w:pPr>
        <w:pStyle w:val="a5"/>
        <w:rPr>
          <w:rFonts w:ascii="Times New Roman" w:hAnsi="Times New Roman" w:cs="Times New Roman"/>
          <w:sz w:val="28"/>
          <w:szCs w:val="28"/>
        </w:rPr>
      </w:pPr>
      <w:r w:rsidRPr="00611BF1">
        <w:rPr>
          <w:rFonts w:ascii="Times New Roman" w:hAnsi="Times New Roman" w:cs="Times New Roman"/>
          <w:b/>
          <w:sz w:val="28"/>
          <w:szCs w:val="28"/>
        </w:rPr>
        <w:t>*</w:t>
      </w:r>
      <w:r w:rsidR="00D21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498"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Pr="00611BF1">
        <w:rPr>
          <w:rFonts w:ascii="Times New Roman" w:hAnsi="Times New Roman" w:cs="Times New Roman"/>
          <w:sz w:val="28"/>
          <w:szCs w:val="28"/>
        </w:rPr>
        <w:t>анализировать свои и чужие ошибки, планировать свою деятельность, выбирать правильное решение.</w:t>
      </w:r>
    </w:p>
    <w:p w:rsidR="00573661" w:rsidRPr="00611BF1" w:rsidRDefault="00D7168A" w:rsidP="00611BF1">
      <w:pPr>
        <w:pStyle w:val="a5"/>
        <w:rPr>
          <w:rFonts w:ascii="Times New Roman" w:hAnsi="Times New Roman" w:cs="Times New Roman"/>
          <w:sz w:val="28"/>
          <w:szCs w:val="28"/>
        </w:rPr>
      </w:pPr>
      <w:r w:rsidRPr="00611BF1">
        <w:rPr>
          <w:rFonts w:ascii="Times New Roman" w:hAnsi="Times New Roman" w:cs="Times New Roman"/>
          <w:b/>
          <w:sz w:val="28"/>
          <w:szCs w:val="28"/>
        </w:rPr>
        <w:t>*</w:t>
      </w:r>
      <w:r w:rsidR="00D21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BF1">
        <w:rPr>
          <w:rFonts w:ascii="Times New Roman" w:hAnsi="Times New Roman" w:cs="Times New Roman"/>
          <w:sz w:val="28"/>
          <w:szCs w:val="28"/>
        </w:rPr>
        <w:t>Обеспечить успешное овладение детьми основополагающи</w:t>
      </w:r>
      <w:r w:rsidR="00015411" w:rsidRPr="00611BF1">
        <w:rPr>
          <w:rFonts w:ascii="Times New Roman" w:hAnsi="Times New Roman" w:cs="Times New Roman"/>
          <w:sz w:val="28"/>
          <w:szCs w:val="28"/>
        </w:rPr>
        <w:t>ми принципами</w:t>
      </w:r>
      <w:r w:rsidR="00503E24">
        <w:rPr>
          <w:rFonts w:ascii="Times New Roman" w:hAnsi="Times New Roman" w:cs="Times New Roman"/>
          <w:sz w:val="28"/>
          <w:szCs w:val="28"/>
        </w:rPr>
        <w:t xml:space="preserve"> </w:t>
      </w:r>
      <w:r w:rsidR="00CC5219" w:rsidRPr="00611BF1">
        <w:rPr>
          <w:rFonts w:ascii="Times New Roman" w:hAnsi="Times New Roman" w:cs="Times New Roman"/>
          <w:sz w:val="28"/>
          <w:szCs w:val="28"/>
        </w:rPr>
        <w:t>ведения</w:t>
      </w:r>
      <w:r w:rsidR="00434A54" w:rsidRPr="00611BF1">
        <w:rPr>
          <w:rFonts w:ascii="Times New Roman" w:hAnsi="Times New Roman" w:cs="Times New Roman"/>
          <w:sz w:val="28"/>
          <w:szCs w:val="28"/>
        </w:rPr>
        <w:t xml:space="preserve"> шашечной и</w:t>
      </w:r>
      <w:r w:rsidR="00CC5219" w:rsidRPr="00611BF1">
        <w:rPr>
          <w:rFonts w:ascii="Times New Roman" w:hAnsi="Times New Roman" w:cs="Times New Roman"/>
          <w:sz w:val="28"/>
          <w:szCs w:val="28"/>
        </w:rPr>
        <w:t xml:space="preserve"> шахматной</w:t>
      </w:r>
      <w:r w:rsidR="00434A54" w:rsidRPr="00611BF1">
        <w:rPr>
          <w:rFonts w:ascii="Times New Roman" w:hAnsi="Times New Roman" w:cs="Times New Roman"/>
          <w:sz w:val="28"/>
          <w:szCs w:val="28"/>
        </w:rPr>
        <w:t xml:space="preserve"> партий</w:t>
      </w:r>
      <w:r w:rsidRPr="00611BF1">
        <w:rPr>
          <w:rFonts w:ascii="Times New Roman" w:hAnsi="Times New Roman" w:cs="Times New Roman"/>
          <w:sz w:val="28"/>
          <w:szCs w:val="28"/>
        </w:rPr>
        <w:t>.</w:t>
      </w:r>
    </w:p>
    <w:p w:rsidR="00D21498" w:rsidRDefault="00573661" w:rsidP="00D214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F7350E" w:rsidRPr="00D21498" w:rsidRDefault="00D21498" w:rsidP="00D214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13591F" w:rsidRPr="002C5460">
        <w:rPr>
          <w:rFonts w:ascii="Times New Roman" w:hAnsi="Times New Roman" w:cs="Times New Roman"/>
          <w:sz w:val="28"/>
          <w:szCs w:val="28"/>
        </w:rPr>
        <w:t>Формировать стремление ребёнка к самостоятельному решению логических задач.</w:t>
      </w:r>
    </w:p>
    <w:p w:rsidR="00F7350E" w:rsidRPr="002C5460" w:rsidRDefault="0013591F" w:rsidP="00611BF1">
      <w:pPr>
        <w:pStyle w:val="a5"/>
        <w:rPr>
          <w:rFonts w:ascii="Times New Roman" w:hAnsi="Times New Roman" w:cs="Times New Roman"/>
          <w:sz w:val="28"/>
          <w:szCs w:val="28"/>
        </w:rPr>
      </w:pPr>
      <w:r w:rsidRPr="002C5460">
        <w:rPr>
          <w:rFonts w:ascii="Times New Roman" w:hAnsi="Times New Roman" w:cs="Times New Roman"/>
          <w:b/>
          <w:sz w:val="28"/>
          <w:szCs w:val="28"/>
        </w:rPr>
        <w:t>*</w:t>
      </w:r>
      <w:r w:rsidRPr="002C5460">
        <w:rPr>
          <w:rFonts w:ascii="Times New Roman" w:hAnsi="Times New Roman" w:cs="Times New Roman"/>
          <w:sz w:val="28"/>
          <w:szCs w:val="28"/>
        </w:rPr>
        <w:t xml:space="preserve"> </w:t>
      </w:r>
      <w:r w:rsidR="00D21498">
        <w:rPr>
          <w:rFonts w:ascii="Times New Roman" w:hAnsi="Times New Roman" w:cs="Times New Roman"/>
          <w:sz w:val="28"/>
          <w:szCs w:val="28"/>
        </w:rPr>
        <w:t xml:space="preserve"> </w:t>
      </w:r>
      <w:r w:rsidRPr="002C5460">
        <w:rPr>
          <w:rFonts w:ascii="Times New Roman" w:hAnsi="Times New Roman" w:cs="Times New Roman"/>
          <w:sz w:val="28"/>
          <w:szCs w:val="28"/>
        </w:rPr>
        <w:t>Развивать мыслительные операции.</w:t>
      </w:r>
    </w:p>
    <w:p w:rsidR="00573661" w:rsidRPr="002C5460" w:rsidRDefault="00573661" w:rsidP="00611BF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C5460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F7350E" w:rsidRPr="002C5460" w:rsidRDefault="0013591F" w:rsidP="00611BF1">
      <w:pPr>
        <w:pStyle w:val="a5"/>
        <w:rPr>
          <w:rFonts w:ascii="Times New Roman" w:hAnsi="Times New Roman" w:cs="Times New Roman"/>
          <w:sz w:val="28"/>
          <w:szCs w:val="28"/>
        </w:rPr>
      </w:pPr>
      <w:r w:rsidRPr="002C5460">
        <w:rPr>
          <w:rFonts w:ascii="Times New Roman" w:hAnsi="Times New Roman" w:cs="Times New Roman"/>
          <w:b/>
          <w:sz w:val="28"/>
          <w:szCs w:val="28"/>
        </w:rPr>
        <w:t>*</w:t>
      </w:r>
      <w:r w:rsidR="00D21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460">
        <w:rPr>
          <w:rFonts w:ascii="Times New Roman" w:hAnsi="Times New Roman" w:cs="Times New Roman"/>
          <w:sz w:val="28"/>
          <w:szCs w:val="28"/>
        </w:rPr>
        <w:t>Воспитывать усидчивость, целеустремлённость.</w:t>
      </w:r>
    </w:p>
    <w:p w:rsidR="00FF0E73" w:rsidRDefault="0013591F" w:rsidP="00611BF1">
      <w:pPr>
        <w:pStyle w:val="a5"/>
        <w:rPr>
          <w:rFonts w:ascii="Times New Roman" w:hAnsi="Times New Roman" w:cs="Times New Roman"/>
          <w:sz w:val="28"/>
          <w:szCs w:val="28"/>
        </w:rPr>
      </w:pPr>
      <w:r w:rsidRPr="002C5460">
        <w:rPr>
          <w:rFonts w:ascii="Times New Roman" w:hAnsi="Times New Roman" w:cs="Times New Roman"/>
          <w:b/>
          <w:sz w:val="28"/>
          <w:szCs w:val="28"/>
        </w:rPr>
        <w:t>*</w:t>
      </w:r>
      <w:r w:rsidRPr="002C5460">
        <w:rPr>
          <w:rFonts w:ascii="Times New Roman" w:hAnsi="Times New Roman" w:cs="Times New Roman"/>
          <w:sz w:val="28"/>
          <w:szCs w:val="28"/>
        </w:rPr>
        <w:t xml:space="preserve"> </w:t>
      </w:r>
      <w:r w:rsidR="00D21498">
        <w:rPr>
          <w:rFonts w:ascii="Times New Roman" w:hAnsi="Times New Roman" w:cs="Times New Roman"/>
          <w:sz w:val="28"/>
          <w:szCs w:val="28"/>
        </w:rPr>
        <w:t xml:space="preserve"> </w:t>
      </w:r>
      <w:r w:rsidRPr="002C5460">
        <w:rPr>
          <w:rFonts w:ascii="Times New Roman" w:hAnsi="Times New Roman" w:cs="Times New Roman"/>
          <w:sz w:val="28"/>
          <w:szCs w:val="28"/>
        </w:rPr>
        <w:t>Прививать культуру общения, уважение к взрослым и детям.</w:t>
      </w:r>
    </w:p>
    <w:p w:rsidR="0007445A" w:rsidRPr="00643697" w:rsidRDefault="0007445A" w:rsidP="0007445A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643697">
        <w:rPr>
          <w:rFonts w:ascii="Times New Roman" w:hAnsi="Times New Roman" w:cs="Times New Roman"/>
          <w:b/>
          <w:color w:val="C00000"/>
          <w:sz w:val="36"/>
          <w:szCs w:val="36"/>
        </w:rPr>
        <w:t>Перспективный план «Чудо шашки»</w:t>
      </w:r>
    </w:p>
    <w:tbl>
      <w:tblPr>
        <w:tblStyle w:val="a6"/>
        <w:tblpPr w:leftFromText="180" w:rightFromText="180" w:vertAnchor="text" w:horzAnchor="margin" w:tblpY="81"/>
        <w:tblW w:w="9464" w:type="dxa"/>
        <w:tblLook w:val="04A0" w:firstRow="1" w:lastRow="0" w:firstColumn="1" w:lastColumn="0" w:noHBand="0" w:noVBand="1"/>
      </w:tblPr>
      <w:tblGrid>
        <w:gridCol w:w="1178"/>
        <w:gridCol w:w="2470"/>
        <w:gridCol w:w="5816"/>
      </w:tblGrid>
      <w:tr w:rsidR="0007445A" w:rsidRPr="0007445A" w:rsidTr="0007445A">
        <w:tc>
          <w:tcPr>
            <w:tcW w:w="1178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Дата</w:t>
            </w:r>
          </w:p>
        </w:tc>
        <w:tc>
          <w:tcPr>
            <w:tcW w:w="2470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Тема</w:t>
            </w:r>
          </w:p>
        </w:tc>
        <w:tc>
          <w:tcPr>
            <w:tcW w:w="5816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Содержание</w:t>
            </w:r>
          </w:p>
        </w:tc>
      </w:tr>
      <w:tr w:rsidR="0007445A" w:rsidRPr="0007445A" w:rsidTr="0007445A">
        <w:tc>
          <w:tcPr>
            <w:tcW w:w="1178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нтябрь</w:t>
            </w:r>
          </w:p>
        </w:tc>
        <w:tc>
          <w:tcPr>
            <w:tcW w:w="2470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возникновения игры»</w:t>
            </w:r>
          </w:p>
        </w:tc>
        <w:tc>
          <w:tcPr>
            <w:tcW w:w="5816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Наглядно-информационное обращение к родителям с сообщением о начале работы кружка «Чудо - шашки» и с просьбой приобрести настольную игру для дома.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шашечного уголка для детей в групповой комнате.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 момент: набор детей в кружок.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фильма  «Про поросёнка, который умел играть в шашки»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45A" w:rsidRPr="0007445A" w:rsidTr="0007445A">
        <w:trPr>
          <w:trHeight w:val="73"/>
        </w:trPr>
        <w:tc>
          <w:tcPr>
            <w:tcW w:w="1178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«Волшебная доска»</w:t>
            </w:r>
          </w:p>
        </w:tc>
        <w:tc>
          <w:tcPr>
            <w:tcW w:w="5816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несение шашек в группу. </w:t>
            </w: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общими понятиями: шашечная доска и шашки. Расстановка шашек. Чтение и инсценировка дидактической сказки «Королевство шашек» 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Для родителей: наглядная информация с описанием истории шашечной игры и правил игры. Проведение анкетирования на тему «Шашки в Вашей семье».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45A" w:rsidRPr="0007445A" w:rsidTr="0007445A">
        <w:tc>
          <w:tcPr>
            <w:tcW w:w="1178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Октябрь</w:t>
            </w:r>
          </w:p>
        </w:tc>
        <w:tc>
          <w:tcPr>
            <w:tcW w:w="2470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«Шашечные дороги»</w:t>
            </w:r>
          </w:p>
        </w:tc>
        <w:tc>
          <w:tcPr>
            <w:tcW w:w="5816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игрой:  простая шашка, доска, поля черные и белые, горизонталь, вертикаль,  диагональ, центр, край, угол.</w:t>
            </w:r>
            <w:proofErr w:type="gramEnd"/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ое упражнение «Каждой фигуре – свой домик» (расставить шашки на доске).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Д /и.  «Шашечные дороги»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аем правила игры. 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Простые комбинации.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ля родителей «Шашки своими руками»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изготовление с детьми доски «Шашечницы»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45A" w:rsidRPr="0007445A" w:rsidTr="0007445A">
        <w:trPr>
          <w:trHeight w:val="2876"/>
        </w:trPr>
        <w:tc>
          <w:tcPr>
            <w:tcW w:w="1178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Ноябрь</w:t>
            </w:r>
          </w:p>
        </w:tc>
        <w:tc>
          <w:tcPr>
            <w:tcW w:w="2470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«Гуляем по                  шашечным дорожкам»</w:t>
            </w:r>
          </w:p>
        </w:tc>
        <w:tc>
          <w:tcPr>
            <w:tcW w:w="5816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названий: горизонталь, вертикаль, диагональ.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е упражнения: 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то больше назовет предметов, расположенных вертикально (горизонтально)». 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«Гуляем по дорожкам»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«Быстрые ракеты» (диагонали – самая длинная, короткая и т. д.)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Изучаем правила игры.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Простые комбинации.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45A" w:rsidRPr="0007445A" w:rsidTr="0007445A">
        <w:trPr>
          <w:trHeight w:val="2706"/>
        </w:trPr>
        <w:tc>
          <w:tcPr>
            <w:tcW w:w="1178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«Шашечные поля» «Прогуляйся по улицам»</w:t>
            </w:r>
          </w:p>
        </w:tc>
        <w:tc>
          <w:tcPr>
            <w:tcW w:w="5816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ство с шашечным полем. У каждого поля на доске есть свой адрес - свое название. Поля обозначены цифрами и буквами сначала говорится название вертикали, потом номер горизонтали, т.е. сначала буква, потом цифра. Например – поле 1: d4 (дэ 4) Д/ игра: «Самый меткий стрелок». Назвать все поля, из которых состоят вертикали и горизонтали. 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Д/ игра «Найди дом для зверушек» (мелкие игрушки)  (где буква – название улицы, цифра – номер дома);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Д/ игра « Посели матрешку в дом и назови её адрес».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«Почтальон разносит письма по адресам»</w:t>
            </w:r>
          </w:p>
        </w:tc>
      </w:tr>
      <w:tr w:rsidR="0007445A" w:rsidRPr="0007445A" w:rsidTr="0007445A">
        <w:trPr>
          <w:trHeight w:val="3584"/>
        </w:trPr>
        <w:tc>
          <w:tcPr>
            <w:tcW w:w="1178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Декабрь</w:t>
            </w:r>
          </w:p>
        </w:tc>
        <w:tc>
          <w:tcPr>
            <w:tcW w:w="2470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Основы шашечной игры: сила флангов, центр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шашечной игры: как пройти в дамки</w:t>
            </w:r>
          </w:p>
        </w:tc>
        <w:tc>
          <w:tcPr>
            <w:tcW w:w="5816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Продолжаем изучать правила игры. Простая шашка и дамка. Познакомить с шашечным понятием: фланг, центр. Практическое закрепление материала. Упражнения на выполнение ходов пешками. Упражнения на выполнение ходов дамкой. Фигуры путешествуют по доске, стараясь как можно скорее попасть на названное преподавателем шашечное поле. Дидактические игры и упражнения на закрепление пройденного материала.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« Кто быстрее переведет шашки на сторону соперника» (соблюдаем очередность хода).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утешествие» 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«Составь доску» (по вертикалям, по горизонталям).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го не стало» или «Что изменилось».</w:t>
            </w:r>
          </w:p>
        </w:tc>
      </w:tr>
      <w:tr w:rsidR="0007445A" w:rsidRPr="0007445A" w:rsidTr="0007445A">
        <w:trPr>
          <w:trHeight w:val="2342"/>
        </w:trPr>
        <w:tc>
          <w:tcPr>
            <w:tcW w:w="1178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Январь</w:t>
            </w:r>
          </w:p>
        </w:tc>
        <w:tc>
          <w:tcPr>
            <w:tcW w:w="2470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ёмы борьбы на шашечной доске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тикет игрока» - Правила поведения во время игры</w:t>
            </w:r>
          </w:p>
        </w:tc>
        <w:tc>
          <w:tcPr>
            <w:tcW w:w="5816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5F5F5"/>
              </w:rPr>
              <w:t> Закрепление навыков игры в </w:t>
            </w:r>
            <w:r w:rsidRPr="0007445A">
              <w:rPr>
                <w:rFonts w:ascii="Times New Roman" w:eastAsia="Calibri" w:hAnsi="Times New Roman" w:cs="Times New Roman"/>
                <w:i/>
                <w:iCs/>
                <w:color w:val="111111"/>
                <w:sz w:val="24"/>
                <w:szCs w:val="24"/>
                <w:shd w:val="clear" w:color="auto" w:fill="F5F5F5"/>
              </w:rPr>
              <w:t>«</w:t>
            </w:r>
            <w:r w:rsidRPr="0007445A">
              <w:rPr>
                <w:rFonts w:ascii="Times New Roman" w:eastAsia="Calibri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shd w:val="clear" w:color="auto" w:fill="F5F5F5"/>
              </w:rPr>
              <w:t>русские шашки</w:t>
            </w:r>
            <w:r w:rsidRPr="0007445A">
              <w:rPr>
                <w:rFonts w:ascii="Times New Roman" w:eastAsia="Calibri" w:hAnsi="Times New Roman" w:cs="Times New Roman"/>
                <w:i/>
                <w:iCs/>
                <w:color w:val="111111"/>
                <w:sz w:val="24"/>
                <w:szCs w:val="24"/>
                <w:shd w:val="clear" w:color="auto" w:fill="F5F5F5"/>
              </w:rPr>
              <w:t>»</w:t>
            </w:r>
            <w:r w:rsidRPr="0007445A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5F5F5"/>
              </w:rPr>
              <w:t>.</w:t>
            </w:r>
          </w:p>
          <w:p w:rsidR="0007445A" w:rsidRPr="0007445A" w:rsidRDefault="0007445A" w:rsidP="0007445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соревнованиям</w:t>
            </w:r>
            <w:proofErr w:type="gramStart"/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шашечные встречи)</w:t>
            </w:r>
          </w:p>
          <w:p w:rsidR="0007445A" w:rsidRPr="0007445A" w:rsidRDefault="0007445A" w:rsidP="000744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Парные игры детей.</w:t>
            </w:r>
            <w:r w:rsidRPr="0007445A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ать в умении самостоятельно вести партию, обдумывая ходы, предугадывая ход противника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ые игры с отдельными детьми.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«Кто лучше знает правила» (побеждает получивший большее количество звездочек за правильные ответы – ему вручается медаль « Знаток шашек»). </w:t>
            </w:r>
            <w:r w:rsidRPr="000744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ультация для родителей «Поможем ребенку учиться проигрывать» (учиться сдерживать эмоции, </w:t>
            </w:r>
            <w:proofErr w:type="gramStart"/>
            <w:r w:rsidRPr="000744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ть в проигрыше нет ничего страшного</w:t>
            </w:r>
            <w:proofErr w:type="gramEnd"/>
            <w:r w:rsidRPr="000744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, 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45A" w:rsidRPr="0007445A" w:rsidTr="0007445A">
        <w:trPr>
          <w:trHeight w:val="1783"/>
        </w:trPr>
        <w:tc>
          <w:tcPr>
            <w:tcW w:w="1178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Февраль</w:t>
            </w:r>
          </w:p>
        </w:tc>
        <w:tc>
          <w:tcPr>
            <w:tcW w:w="2470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44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ктическое закрепление материала в игре «Русские шашки». 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актика</w:t>
            </w:r>
          </w:p>
        </w:tc>
        <w:tc>
          <w:tcPr>
            <w:tcW w:w="5816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ем закреплять навыки игры в «Русские шашки». Игры между соперниками. Развитие и совершенствование мыслительных операций. 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ёмы борьбы на шашечной доске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Турнир на приз детского сада среди детей шашечного кружка.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shd w:val="clear" w:color="auto" w:fill="FFFFFF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5F5F5"/>
              </w:rPr>
            </w:pPr>
          </w:p>
        </w:tc>
      </w:tr>
      <w:tr w:rsidR="0007445A" w:rsidRPr="0007445A" w:rsidTr="0007445A">
        <w:trPr>
          <w:trHeight w:val="2579"/>
        </w:trPr>
        <w:tc>
          <w:tcPr>
            <w:tcW w:w="1178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Март</w:t>
            </w:r>
          </w:p>
        </w:tc>
        <w:tc>
          <w:tcPr>
            <w:tcW w:w="2470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совершенствование мыслительных операций.</w:t>
            </w:r>
          </w:p>
        </w:tc>
        <w:tc>
          <w:tcPr>
            <w:tcW w:w="5816" w:type="dxa"/>
          </w:tcPr>
          <w:p w:rsidR="0007445A" w:rsidRPr="0007445A" w:rsidRDefault="0007445A" w:rsidP="000744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5A">
              <w:rPr>
                <w:rFonts w:ascii="Times New Roman" w:hAnsi="Times New Roman" w:cs="Times New Roman"/>
                <w:sz w:val="24"/>
                <w:szCs w:val="24"/>
              </w:rPr>
              <w:t>Знакомство с новой  игрой «Уголки».</w:t>
            </w:r>
            <w:r w:rsidRPr="0007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представляет собой игра в шашки «Уголки» </w:t>
            </w:r>
            <w:r w:rsidRPr="0007445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авилами, </w:t>
            </w:r>
          </w:p>
          <w:p w:rsidR="0007445A" w:rsidRPr="0007445A" w:rsidRDefault="0007445A" w:rsidP="000744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hAnsi="Times New Roman" w:cs="Times New Roman"/>
                <w:sz w:val="24"/>
                <w:szCs w:val="24"/>
              </w:rPr>
              <w:t>помочь увидеть отличие игры от «русских шашек»</w:t>
            </w:r>
            <w:proofErr w:type="gramStart"/>
            <w:r w:rsidRPr="0007445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двигать шашки в соответствии с правилами, помнить о недопустимости вести шашку по диагонали.</w:t>
            </w:r>
          </w:p>
          <w:p w:rsidR="0007445A" w:rsidRPr="0007445A" w:rsidRDefault="0007445A" w:rsidP="0007445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актика игры в «Русские шашки»</w:t>
            </w:r>
          </w:p>
          <w:p w:rsidR="0007445A" w:rsidRPr="0007445A" w:rsidRDefault="0007445A" w:rsidP="0007445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гры с отдельными детьми</w:t>
            </w:r>
          </w:p>
        </w:tc>
      </w:tr>
      <w:tr w:rsidR="0007445A" w:rsidRPr="0007445A" w:rsidTr="0007445A">
        <w:trPr>
          <w:trHeight w:val="2469"/>
        </w:trPr>
        <w:tc>
          <w:tcPr>
            <w:tcW w:w="1178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прель</w:t>
            </w:r>
          </w:p>
        </w:tc>
        <w:tc>
          <w:tcPr>
            <w:tcW w:w="2470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крепление материала в игре «Уголки»</w:t>
            </w:r>
          </w:p>
        </w:tc>
        <w:tc>
          <w:tcPr>
            <w:tcW w:w="5816" w:type="dxa"/>
          </w:tcPr>
          <w:p w:rsidR="0007445A" w:rsidRPr="0007445A" w:rsidRDefault="0007445A" w:rsidP="000744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ение  ознакомления с  игрой «Уголки»</w:t>
            </w:r>
          </w:p>
          <w:p w:rsidR="0007445A" w:rsidRPr="0007445A" w:rsidRDefault="0007445A" w:rsidP="000744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в паре «Займи дом соперника, кто быстрее переместит свои шашки»</w:t>
            </w:r>
          </w:p>
          <w:p w:rsidR="0007445A" w:rsidRPr="0007445A" w:rsidRDefault="0007445A" w:rsidP="000744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технику и правила игры. Научить быть</w:t>
            </w:r>
          </w:p>
          <w:p w:rsidR="0007445A" w:rsidRPr="0007445A" w:rsidRDefault="0007445A" w:rsidP="000744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ержанным</w:t>
            </w:r>
            <w:proofErr w:type="gramEnd"/>
            <w:r w:rsidRPr="0007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игре, не паниковать, не огорчаться при</w:t>
            </w:r>
          </w:p>
          <w:p w:rsidR="0007445A" w:rsidRPr="0007445A" w:rsidRDefault="0007445A" w:rsidP="000744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грыше</w:t>
            </w:r>
            <w:proofErr w:type="gramEnd"/>
            <w:r w:rsidRPr="0007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7445A" w:rsidRPr="0007445A" w:rsidRDefault="0007445A" w:rsidP="000744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 по теме  «Мир шашек глазами детей»</w:t>
            </w:r>
          </w:p>
        </w:tc>
      </w:tr>
      <w:tr w:rsidR="0007445A" w:rsidRPr="0007445A" w:rsidTr="0007445A">
        <w:trPr>
          <w:trHeight w:val="2342"/>
        </w:trPr>
        <w:tc>
          <w:tcPr>
            <w:tcW w:w="1178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Май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70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крепление материала по играм в «русские шашки» и «уголки».</w:t>
            </w:r>
          </w:p>
        </w:tc>
        <w:tc>
          <w:tcPr>
            <w:tcW w:w="5816" w:type="dxa"/>
          </w:tcPr>
          <w:p w:rsidR="0007445A" w:rsidRPr="0007445A" w:rsidRDefault="0007445A" w:rsidP="000744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евнование по шашкам в ДОУ между игроками.</w:t>
            </w: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иторинг уровня умений игры в шашки. Критерии оценки результатов.</w:t>
            </w:r>
          </w:p>
        </w:tc>
      </w:tr>
    </w:tbl>
    <w:p w:rsidR="0007445A" w:rsidRPr="002C5460" w:rsidRDefault="0007445A" w:rsidP="00611BF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21498" w:rsidRDefault="00D21498" w:rsidP="00D2149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29D8" w:rsidRPr="00643697" w:rsidRDefault="00C27BB4" w:rsidP="00D21498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D929D8" w:rsidRPr="00643697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Перспективный план </w:t>
      </w:r>
      <w:r w:rsidR="00077D22" w:rsidRPr="00643697">
        <w:rPr>
          <w:rFonts w:ascii="Times New Roman" w:hAnsi="Times New Roman" w:cs="Times New Roman"/>
          <w:b/>
          <w:color w:val="C00000"/>
          <w:sz w:val="36"/>
          <w:szCs w:val="36"/>
        </w:rPr>
        <w:t>«Шахматы»</w:t>
      </w:r>
    </w:p>
    <w:p w:rsidR="004366AF" w:rsidRPr="00643697" w:rsidRDefault="004366AF" w:rsidP="00D929D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4369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</w:t>
      </w:r>
      <w:r w:rsidR="00077D22" w:rsidRPr="0064369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</w:t>
      </w:r>
      <w:r w:rsidRPr="0064369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1 год обучения)</w:t>
      </w:r>
    </w:p>
    <w:p w:rsidR="00165D3D" w:rsidRPr="00643697" w:rsidRDefault="00D929D8" w:rsidP="00D929D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43697">
        <w:rPr>
          <w:rFonts w:ascii="Times New Roman" w:hAnsi="Times New Roman" w:cs="Times New Roman"/>
          <w:b/>
          <w:color w:val="C00000"/>
          <w:sz w:val="28"/>
          <w:szCs w:val="28"/>
        </w:rPr>
        <w:t>Месяц: СЕНТЯБРЬ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Тема: «В стране шахматного королевства»</w:t>
      </w:r>
    </w:p>
    <w:p w:rsidR="00D929D8" w:rsidRPr="00586A06" w:rsidRDefault="00434A54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Цель</w:t>
      </w:r>
      <w:r w:rsidR="00D929D8" w:rsidRPr="00586A06">
        <w:rPr>
          <w:rFonts w:ascii="Times New Roman" w:hAnsi="Times New Roman" w:cs="Times New Roman"/>
          <w:sz w:val="28"/>
          <w:szCs w:val="28"/>
        </w:rPr>
        <w:t>: Познакомить детей с историей возникновения шахмат.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 Пробудить интерес к шахматной игре. Заинтересовать детей через увлекательные и достоверные факты.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Познакомить с новыми понятиями — «шахматная доска», «белые и черные поля», «центр» шахматной доски.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Тема: «Волшебная доска»</w:t>
      </w:r>
    </w:p>
    <w:p w:rsidR="00103CFD" w:rsidRPr="00586A06" w:rsidRDefault="00434A54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Цель</w:t>
      </w:r>
      <w:r w:rsidR="00D929D8" w:rsidRPr="00586A06">
        <w:rPr>
          <w:rFonts w:ascii="Times New Roman" w:hAnsi="Times New Roman" w:cs="Times New Roman"/>
          <w:sz w:val="28"/>
          <w:szCs w:val="28"/>
        </w:rPr>
        <w:t>: Продолжать знакомство с шахматной доской. Учить правильно располагать доску между партнерами. Познакомить с новыми понятиями:</w:t>
      </w:r>
      <w:r w:rsidR="00D929D8" w:rsidRPr="00586A06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D929D8" w:rsidRPr="00586A06">
        <w:rPr>
          <w:rFonts w:ascii="Times New Roman" w:hAnsi="Times New Roman" w:cs="Times New Roman"/>
          <w:sz w:val="28"/>
          <w:szCs w:val="28"/>
        </w:rPr>
        <w:t>горизонтальная</w:t>
      </w:r>
      <w:r w:rsidR="00D929D8" w:rsidRPr="00586A06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D929D8" w:rsidRPr="00586A06">
        <w:rPr>
          <w:rFonts w:ascii="Times New Roman" w:hAnsi="Times New Roman" w:cs="Times New Roman"/>
          <w:sz w:val="28"/>
          <w:szCs w:val="28"/>
        </w:rPr>
        <w:t>и</w:t>
      </w:r>
      <w:r w:rsidR="00D929D8" w:rsidRPr="00586A06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D929D8" w:rsidRPr="00586A06">
        <w:rPr>
          <w:rFonts w:ascii="Times New Roman" w:hAnsi="Times New Roman" w:cs="Times New Roman"/>
          <w:sz w:val="28"/>
          <w:szCs w:val="28"/>
        </w:rPr>
        <w:t>вертикальная линии, «диагональ». Закреплять полученные знания посредством дидактических игр-заданий.</w:t>
      </w:r>
    </w:p>
    <w:p w:rsidR="00D929D8" w:rsidRPr="00586A06" w:rsidRDefault="00A565C2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Д/И: «Горизонталь, вертикаль, диагональ.</w:t>
      </w:r>
    </w:p>
    <w:p w:rsidR="00103CFD" w:rsidRPr="00586A06" w:rsidRDefault="00103CFD" w:rsidP="00103CFD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Продолжаем играть в шашки.</w:t>
      </w:r>
    </w:p>
    <w:p w:rsidR="00103CFD" w:rsidRPr="00586A06" w:rsidRDefault="00103CFD" w:rsidP="00103CFD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Тема: Игра между соперниками.</w:t>
      </w:r>
    </w:p>
    <w:p w:rsidR="00103CFD" w:rsidRPr="00586A06" w:rsidRDefault="00103CFD" w:rsidP="00103CFD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Цель: развитие и совершенствование мыслительных операций.</w:t>
      </w:r>
    </w:p>
    <w:p w:rsidR="00D929D8" w:rsidRPr="00643697" w:rsidRDefault="00D929D8" w:rsidP="00D929D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43697">
        <w:rPr>
          <w:rFonts w:ascii="Times New Roman" w:hAnsi="Times New Roman" w:cs="Times New Roman"/>
          <w:b/>
          <w:color w:val="C00000"/>
          <w:sz w:val="28"/>
          <w:szCs w:val="28"/>
        </w:rPr>
        <w:t>Месяц: ОКТЯБРЬ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 xml:space="preserve"> Тема: «Шахматные фигуры»</w:t>
      </w:r>
    </w:p>
    <w:p w:rsidR="00D929D8" w:rsidRPr="00586A06" w:rsidRDefault="00434A54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D929D8" w:rsidRPr="00586A06">
        <w:rPr>
          <w:rFonts w:ascii="Times New Roman" w:hAnsi="Times New Roman" w:cs="Times New Roman"/>
          <w:sz w:val="28"/>
          <w:szCs w:val="28"/>
        </w:rPr>
        <w:t>: Познакомить детей с шахматными фигурами, белыми и черными (ладья, слон, конь, пешка, ферзь, король), учить сравнивать фигуры между собой, упражняться в нахождении той или иной фигуры в ряду остальных.</w:t>
      </w:r>
    </w:p>
    <w:p w:rsidR="002F6FA1" w:rsidRPr="00586A06" w:rsidRDefault="002F6FA1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Д/И</w:t>
      </w:r>
      <w:proofErr w:type="gramStart"/>
      <w:r w:rsidRPr="00586A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586A06">
        <w:rPr>
          <w:rFonts w:ascii="Times New Roman" w:hAnsi="Times New Roman" w:cs="Times New Roman"/>
          <w:sz w:val="28"/>
          <w:szCs w:val="28"/>
        </w:rPr>
        <w:t xml:space="preserve"> Чудесный мешочек» ,»Будь внимателен».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 xml:space="preserve"> Тема: «Шахматные фигуры»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Программные задачи: Закрепить знания детей о шахматных фигурах. Упражнять в правильном названии шахматных фигур. Учить определять ту или иную шахматную фигуру в ряду остальных. Закрепить полученные знания с помощью дидактических игр-заданий.</w:t>
      </w:r>
    </w:p>
    <w:p w:rsidR="002F6FA1" w:rsidRPr="00586A06" w:rsidRDefault="002F6FA1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Д</w:t>
      </w:r>
      <w:r w:rsidR="006572A8">
        <w:rPr>
          <w:rFonts w:ascii="Times New Roman" w:hAnsi="Times New Roman" w:cs="Times New Roman"/>
          <w:sz w:val="28"/>
          <w:szCs w:val="28"/>
        </w:rPr>
        <w:t>/И: «Правильно - неправильно», «</w:t>
      </w:r>
      <w:r w:rsidRPr="00586A06">
        <w:rPr>
          <w:rFonts w:ascii="Times New Roman" w:hAnsi="Times New Roman" w:cs="Times New Roman"/>
          <w:sz w:val="28"/>
          <w:szCs w:val="28"/>
        </w:rPr>
        <w:t>Четвёртый лишний».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 xml:space="preserve"> Тема: «Начальное положение»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Программные задачи: Познакомить детей с новыми понятиями: «начальное положение или начальная позиция», «партия», запомнить правило «ферзь любит свой цвет». Закрепить новый материал посредством дидактических игр-заданий.</w:t>
      </w:r>
    </w:p>
    <w:p w:rsidR="002F6FA1" w:rsidRPr="00586A06" w:rsidRDefault="006572A8" w:rsidP="00D92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: «Узнай фигуру по описанию», «</w:t>
      </w:r>
      <w:r w:rsidR="002F6FA1" w:rsidRPr="00586A06">
        <w:rPr>
          <w:rFonts w:ascii="Times New Roman" w:hAnsi="Times New Roman" w:cs="Times New Roman"/>
          <w:sz w:val="28"/>
          <w:szCs w:val="28"/>
        </w:rPr>
        <w:t>Кто быстрее».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 xml:space="preserve"> Тема: «Шахматная фигура Ладья»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Программные задачи: Познакомить детей с шахматной фигурой «ладья», новым понятием «ход фигуры».</w:t>
      </w:r>
    </w:p>
    <w:p w:rsidR="00D929D8" w:rsidRPr="00643697" w:rsidRDefault="00D929D8" w:rsidP="00D929D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43697">
        <w:rPr>
          <w:rFonts w:ascii="Times New Roman" w:hAnsi="Times New Roman" w:cs="Times New Roman"/>
          <w:b/>
          <w:color w:val="C00000"/>
          <w:sz w:val="28"/>
          <w:szCs w:val="28"/>
        </w:rPr>
        <w:t>Месяц: НОЯБРЬ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 xml:space="preserve"> Тема: «Шахматная фигура Ладья»</w:t>
      </w:r>
    </w:p>
    <w:p w:rsidR="00103CFD" w:rsidRPr="00586A06" w:rsidRDefault="00103CFD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 xml:space="preserve">Цель: </w:t>
      </w:r>
      <w:r w:rsidR="00D929D8" w:rsidRPr="00586A06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шахматной фигурой «ладья», вспомнить место ладьи в начальном положении, ход фигуры, познакомить с новым понятием «взятие». </w:t>
      </w:r>
    </w:p>
    <w:p w:rsidR="002F6FA1" w:rsidRPr="00586A06" w:rsidRDefault="002F6FA1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Д/И: «Что изменилось?»</w:t>
      </w:r>
      <w:r w:rsidR="00A565C2" w:rsidRPr="00586A06">
        <w:rPr>
          <w:rFonts w:ascii="Times New Roman" w:hAnsi="Times New Roman" w:cs="Times New Roman"/>
          <w:sz w:val="28"/>
          <w:szCs w:val="28"/>
        </w:rPr>
        <w:t>, «Домино».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Тема: «Шахматная фигура Ладья»</w:t>
      </w:r>
    </w:p>
    <w:p w:rsidR="00D929D8" w:rsidRPr="00586A06" w:rsidRDefault="00103CFD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Цель</w:t>
      </w:r>
      <w:r w:rsidR="00D929D8" w:rsidRPr="00586A06">
        <w:rPr>
          <w:rFonts w:ascii="Times New Roman" w:hAnsi="Times New Roman" w:cs="Times New Roman"/>
          <w:sz w:val="28"/>
          <w:szCs w:val="28"/>
        </w:rPr>
        <w:t>: Закрепить полученные знания детей о шахматной фигуре «ладья» в игровой практике на шахматной доске; упражняться в умении ходить ладьей, отслеживать взаимодействие между белой и черной ладьей на шахматной доске, учиться предвидеть события на шахматной доске на один ход вперед.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Тема: «Шахматная фигура Слон»</w:t>
      </w:r>
    </w:p>
    <w:p w:rsidR="00D929D8" w:rsidRPr="00586A06" w:rsidRDefault="00551A3B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Цель</w:t>
      </w:r>
      <w:r w:rsidR="00D929D8" w:rsidRPr="00586A06">
        <w:rPr>
          <w:rFonts w:ascii="Times New Roman" w:hAnsi="Times New Roman" w:cs="Times New Roman"/>
          <w:sz w:val="28"/>
          <w:szCs w:val="28"/>
        </w:rPr>
        <w:t>: Познакомить детей с шахматной фигурой «слон». Мест</w:t>
      </w:r>
      <w:r w:rsidRPr="00586A06">
        <w:rPr>
          <w:rFonts w:ascii="Times New Roman" w:hAnsi="Times New Roman" w:cs="Times New Roman"/>
          <w:sz w:val="28"/>
          <w:szCs w:val="28"/>
        </w:rPr>
        <w:t>о слона в начальном положении.</w:t>
      </w:r>
      <w:r w:rsidR="00D929D8" w:rsidRPr="00586A06">
        <w:rPr>
          <w:rFonts w:ascii="Times New Roman" w:hAnsi="Times New Roman" w:cs="Times New Roman"/>
          <w:sz w:val="28"/>
          <w:szCs w:val="28"/>
        </w:rPr>
        <w:t xml:space="preserve"> Ход слона.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Тема: «Шахматная фигура Слон»</w:t>
      </w:r>
    </w:p>
    <w:p w:rsidR="00D929D8" w:rsidRPr="00586A06" w:rsidRDefault="00551A3B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D929D8" w:rsidRPr="00586A06">
        <w:rPr>
          <w:rFonts w:ascii="Times New Roman" w:hAnsi="Times New Roman" w:cs="Times New Roman"/>
          <w:sz w:val="28"/>
          <w:szCs w:val="28"/>
        </w:rPr>
        <w:t>: Продолжать знакомить детей с шахматной фигурой «слон», вспомнить место слона в начальном положении, ход слона, что такое</w:t>
      </w:r>
      <w:r w:rsidRPr="00586A0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929D8" w:rsidRPr="00586A06">
        <w:rPr>
          <w:rFonts w:ascii="Times New Roman" w:hAnsi="Times New Roman" w:cs="Times New Roman"/>
          <w:sz w:val="28"/>
          <w:szCs w:val="28"/>
        </w:rPr>
        <w:t xml:space="preserve"> Показать детям, как слон выполняет взятие. Закрепить полученные знания посредством дидактических игр</w:t>
      </w:r>
      <w:r w:rsidRPr="00586A06">
        <w:rPr>
          <w:rFonts w:ascii="Times New Roman" w:hAnsi="Times New Roman" w:cs="Times New Roman"/>
          <w:sz w:val="28"/>
          <w:szCs w:val="28"/>
        </w:rPr>
        <w:t>.</w:t>
      </w:r>
    </w:p>
    <w:p w:rsidR="00A565C2" w:rsidRPr="00586A06" w:rsidRDefault="0007445A" w:rsidP="00D92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: «Шахматные прятки»,  «</w:t>
      </w:r>
      <w:r w:rsidR="00A565C2" w:rsidRPr="00586A06">
        <w:rPr>
          <w:rFonts w:ascii="Times New Roman" w:hAnsi="Times New Roman" w:cs="Times New Roman"/>
          <w:sz w:val="28"/>
          <w:szCs w:val="28"/>
        </w:rPr>
        <w:t>Куча мала».</w:t>
      </w:r>
    </w:p>
    <w:p w:rsidR="00D929D8" w:rsidRPr="00643697" w:rsidRDefault="00D929D8" w:rsidP="00D929D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43697">
        <w:rPr>
          <w:rFonts w:ascii="Times New Roman" w:hAnsi="Times New Roman" w:cs="Times New Roman"/>
          <w:b/>
          <w:color w:val="C00000"/>
          <w:sz w:val="28"/>
          <w:szCs w:val="28"/>
        </w:rPr>
        <w:t>Месяц: ДЕКАБРЬ</w:t>
      </w:r>
    </w:p>
    <w:p w:rsidR="00503E24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Тема: «Ладья против слона» (игровая практика)</w:t>
      </w:r>
    </w:p>
    <w:p w:rsidR="00D929D8" w:rsidRPr="00586A06" w:rsidRDefault="00551A3B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Цель</w:t>
      </w:r>
      <w:r w:rsidR="00D929D8" w:rsidRPr="00586A06">
        <w:rPr>
          <w:rFonts w:ascii="Times New Roman" w:hAnsi="Times New Roman" w:cs="Times New Roman"/>
          <w:sz w:val="28"/>
          <w:szCs w:val="28"/>
        </w:rPr>
        <w:t>: Закреплять полученные детьми знания о шахматных фигурах «ладья» и «слон» в игровой практике на шахматной доске. Упражняться в умении взаимодействовать между фигурами на шахматной доске, учить детей предвидеть ход событий на доске и, в соответствии с этим, выбирать методы защиты или нападения.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Тема: «Шахматная фигура Ферзь»</w:t>
      </w:r>
    </w:p>
    <w:p w:rsidR="00D929D8" w:rsidRPr="00586A06" w:rsidRDefault="00551A3B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Цель</w:t>
      </w:r>
      <w:r w:rsidR="00D929D8" w:rsidRPr="00586A06">
        <w:rPr>
          <w:rFonts w:ascii="Times New Roman" w:hAnsi="Times New Roman" w:cs="Times New Roman"/>
          <w:sz w:val="28"/>
          <w:szCs w:val="28"/>
        </w:rPr>
        <w:t>: Познакомить детей с шахматной фигурой «ферзь». Место ферзя в начальной позиции. Ход ферзя.</w:t>
      </w:r>
      <w:r w:rsidR="00503E24">
        <w:rPr>
          <w:rFonts w:ascii="Times New Roman" w:hAnsi="Times New Roman" w:cs="Times New Roman"/>
          <w:sz w:val="28"/>
          <w:szCs w:val="28"/>
        </w:rPr>
        <w:t xml:space="preserve"> </w:t>
      </w:r>
      <w:r w:rsidR="00D929D8" w:rsidRPr="00586A06">
        <w:rPr>
          <w:rFonts w:ascii="Times New Roman" w:hAnsi="Times New Roman" w:cs="Times New Roman"/>
          <w:sz w:val="28"/>
          <w:szCs w:val="28"/>
        </w:rPr>
        <w:t>Познакомить детей с правилами взятия ферзем. Закрепить полученные знания посредством дидактических игр.</w:t>
      </w:r>
    </w:p>
    <w:p w:rsidR="00A565C2" w:rsidRPr="00586A06" w:rsidRDefault="006572A8" w:rsidP="00D92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: «Школа», «</w:t>
      </w:r>
      <w:r w:rsidR="00A565C2" w:rsidRPr="00586A06">
        <w:rPr>
          <w:rFonts w:ascii="Times New Roman" w:hAnsi="Times New Roman" w:cs="Times New Roman"/>
          <w:sz w:val="28"/>
          <w:szCs w:val="28"/>
        </w:rPr>
        <w:t>Путешествие».</w:t>
      </w:r>
    </w:p>
    <w:p w:rsidR="00551A3B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 xml:space="preserve">Тема: «Шахматная </w:t>
      </w:r>
      <w:r w:rsidR="00551A3B" w:rsidRPr="00586A06">
        <w:rPr>
          <w:rFonts w:ascii="Times New Roman" w:hAnsi="Times New Roman" w:cs="Times New Roman"/>
          <w:sz w:val="28"/>
          <w:szCs w:val="28"/>
        </w:rPr>
        <w:t>фигура Ферзь» (игровая практика</w:t>
      </w:r>
      <w:r w:rsidR="00503E24">
        <w:rPr>
          <w:rFonts w:ascii="Times New Roman" w:hAnsi="Times New Roman" w:cs="Times New Roman"/>
          <w:sz w:val="28"/>
          <w:szCs w:val="28"/>
        </w:rPr>
        <w:t>)</w:t>
      </w:r>
    </w:p>
    <w:p w:rsidR="00D929D8" w:rsidRPr="00586A06" w:rsidRDefault="00551A3B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 xml:space="preserve"> Цель: </w:t>
      </w:r>
      <w:r w:rsidR="00D929D8" w:rsidRPr="00586A06">
        <w:rPr>
          <w:rFonts w:ascii="Times New Roman" w:hAnsi="Times New Roman" w:cs="Times New Roman"/>
          <w:sz w:val="28"/>
          <w:szCs w:val="28"/>
        </w:rPr>
        <w:t>Закреплять полученные знания детей о шахматной фигуре «ферзь» в игровой практике на шахматной доске; учить детей следовать правилам ведения шахматной партии: делать ходы поочередно, учитывая ход соперника и предвидя ответный ход; учить детей понимать и правильно решать поставленную перед ними учебную задачу.</w:t>
      </w:r>
    </w:p>
    <w:p w:rsidR="00D929D8" w:rsidRPr="00643697" w:rsidRDefault="00D929D8" w:rsidP="00D929D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43697">
        <w:rPr>
          <w:rFonts w:ascii="Times New Roman" w:hAnsi="Times New Roman" w:cs="Times New Roman"/>
          <w:b/>
          <w:color w:val="C00000"/>
          <w:sz w:val="28"/>
          <w:szCs w:val="28"/>
        </w:rPr>
        <w:t>Месяц: ЯНВАРЬ</w:t>
      </w:r>
    </w:p>
    <w:p w:rsidR="00636C8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 xml:space="preserve"> Тема: «Шахматная фигура Конь»</w:t>
      </w:r>
    </w:p>
    <w:p w:rsidR="00D929D8" w:rsidRPr="00586A06" w:rsidRDefault="00636C8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Цель</w:t>
      </w:r>
      <w:r w:rsidR="00D929D8" w:rsidRPr="00586A06">
        <w:rPr>
          <w:rFonts w:ascii="Times New Roman" w:hAnsi="Times New Roman" w:cs="Times New Roman"/>
          <w:sz w:val="28"/>
          <w:szCs w:val="28"/>
        </w:rPr>
        <w:t>: Познакомить детей с шахматной фигурой «конь». Место коня в начальной позиции. Ход коня, взятие.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 xml:space="preserve"> Тема: «Шахматная фигура Конь» (продолжение темы)</w:t>
      </w:r>
    </w:p>
    <w:p w:rsidR="00636C88" w:rsidRPr="00586A06" w:rsidRDefault="00D929D8" w:rsidP="00636C8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Программные задачи: Продолжать знакомить детей с шахматной фигурой «конь», вспомнить полученные знания на предыдущем занятии (место коня в начальной позиции, ход коня, взятие). Упражняться в ходе коня и во взятии. Учить детей правильно понимать и решать поставленную перед ними у</w:t>
      </w:r>
      <w:r w:rsidR="00636C88" w:rsidRPr="00586A06">
        <w:rPr>
          <w:rFonts w:ascii="Times New Roman" w:hAnsi="Times New Roman" w:cs="Times New Roman"/>
          <w:sz w:val="28"/>
          <w:szCs w:val="28"/>
        </w:rPr>
        <w:t xml:space="preserve"> Март</w:t>
      </w:r>
    </w:p>
    <w:p w:rsidR="00434A54" w:rsidRPr="00643697" w:rsidRDefault="00D929D8" w:rsidP="00D929D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43697">
        <w:rPr>
          <w:rFonts w:ascii="Times New Roman" w:hAnsi="Times New Roman" w:cs="Times New Roman"/>
          <w:b/>
          <w:color w:val="C00000"/>
          <w:sz w:val="28"/>
          <w:szCs w:val="28"/>
        </w:rPr>
        <w:t>Месяц: ФЕВРАЛЬ.</w:t>
      </w:r>
    </w:p>
    <w:p w:rsidR="00434A54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 xml:space="preserve">Тема: «Шахматная фигура Конь» </w:t>
      </w:r>
    </w:p>
    <w:p w:rsidR="00D929D8" w:rsidRPr="00586A06" w:rsidRDefault="00636C8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D929D8" w:rsidRPr="00586A06">
        <w:rPr>
          <w:rFonts w:ascii="Times New Roman" w:hAnsi="Times New Roman" w:cs="Times New Roman"/>
          <w:sz w:val="28"/>
          <w:szCs w:val="28"/>
        </w:rPr>
        <w:t>: Закреплять полученные детьми знания о шахматной фигуре «конь» в игровой практике на шахматной доске; учить детей правильно взаимодействовать между фигурами в процессе выполнения игровых заданий, вспоминать и применять полученные знания о шахматных фигурах (ладье, слоне, ферзе) в процессе игры.</w:t>
      </w:r>
    </w:p>
    <w:p w:rsidR="00503E24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Тема: «Пешка»</w:t>
      </w:r>
    </w:p>
    <w:p w:rsidR="00D929D8" w:rsidRPr="00586A06" w:rsidRDefault="00636C8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Цель</w:t>
      </w:r>
      <w:r w:rsidR="00D929D8" w:rsidRPr="00586A06">
        <w:rPr>
          <w:rFonts w:ascii="Times New Roman" w:hAnsi="Times New Roman" w:cs="Times New Roman"/>
          <w:sz w:val="28"/>
          <w:szCs w:val="28"/>
        </w:rPr>
        <w:t>: Познакомить детей с «пешкой». Место пешки в начальном положении. Ход пешки, взятие. Взятие на проходе.</w:t>
      </w:r>
    </w:p>
    <w:p w:rsidR="00A565C2" w:rsidRPr="00586A06" w:rsidRDefault="00A565C2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Д/И: « Шахматный теремок», »Секретная фигура».</w:t>
      </w:r>
    </w:p>
    <w:p w:rsidR="00A565C2" w:rsidRPr="00643697" w:rsidRDefault="005C2BEE" w:rsidP="00636C8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4369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есяц: </w:t>
      </w:r>
      <w:r w:rsidR="002C5460" w:rsidRPr="0064369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643697">
        <w:rPr>
          <w:rFonts w:ascii="Times New Roman" w:hAnsi="Times New Roman" w:cs="Times New Roman"/>
          <w:b/>
          <w:color w:val="C00000"/>
          <w:sz w:val="28"/>
          <w:szCs w:val="28"/>
        </w:rPr>
        <w:t>Март.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Тема: «Шахматная фигура Король»</w:t>
      </w:r>
    </w:p>
    <w:p w:rsidR="00D929D8" w:rsidRPr="00586A06" w:rsidRDefault="005C2BEE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Цель</w:t>
      </w:r>
      <w:r w:rsidR="00D929D8" w:rsidRPr="00586A06">
        <w:rPr>
          <w:rFonts w:ascii="Times New Roman" w:hAnsi="Times New Roman" w:cs="Times New Roman"/>
          <w:sz w:val="28"/>
          <w:szCs w:val="28"/>
        </w:rPr>
        <w:t>: Продолжать знакомить детей с шахматной фигурой «король», (место короля в начальной позиции, ход короля, взятие). Дать новое понятие — «контролируемое» поле. Закреплять полученные знания с помощью дидактических игр-упражнений: учить детей правильно понимать учебную задачу и выполнять ее самостоятельно.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Тема: «Шах»</w:t>
      </w:r>
    </w:p>
    <w:p w:rsidR="00D929D8" w:rsidRPr="00586A06" w:rsidRDefault="005C2BEE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Цель</w:t>
      </w:r>
      <w:r w:rsidR="00D929D8" w:rsidRPr="00586A06">
        <w:rPr>
          <w:rFonts w:ascii="Times New Roman" w:hAnsi="Times New Roman" w:cs="Times New Roman"/>
          <w:sz w:val="28"/>
          <w:szCs w:val="28"/>
        </w:rPr>
        <w:t>: Познакомить детей с новым понятием</w:t>
      </w:r>
      <w:r w:rsidR="00D929D8" w:rsidRPr="00586A06">
        <w:rPr>
          <w:rFonts w:ascii="Times New Roman" w:hAnsi="Times New Roman" w:cs="Times New Roman"/>
          <w:i/>
          <w:iCs/>
          <w:sz w:val="28"/>
          <w:szCs w:val="28"/>
        </w:rPr>
        <w:t> «шах»,</w:t>
      </w:r>
      <w:r w:rsidR="00D929D8" w:rsidRPr="00586A06">
        <w:rPr>
          <w:rFonts w:ascii="Times New Roman" w:hAnsi="Times New Roman" w:cs="Times New Roman"/>
          <w:sz w:val="28"/>
          <w:szCs w:val="28"/>
        </w:rPr>
        <w:t> тремя вариантами защиты от шаха. Учить находить позиции, в которых объявлен шах, в ряду остальных, где шаха нет. Закреплять новые знания посредством индивидуальных игр-заданий, учить детей правильно понимать поставленную задачу и самостоятельно ее решать.</w:t>
      </w:r>
    </w:p>
    <w:p w:rsidR="00015411" w:rsidRPr="00586A06" w:rsidRDefault="006572A8" w:rsidP="00D92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: « Домино», «</w:t>
      </w:r>
      <w:r w:rsidR="00015411" w:rsidRPr="00586A06">
        <w:rPr>
          <w:rFonts w:ascii="Times New Roman" w:hAnsi="Times New Roman" w:cs="Times New Roman"/>
          <w:sz w:val="28"/>
          <w:szCs w:val="28"/>
        </w:rPr>
        <w:t>Шахматная лесенка».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Тема: «Шах и мат»</w:t>
      </w:r>
    </w:p>
    <w:p w:rsidR="00D929D8" w:rsidRPr="00586A06" w:rsidRDefault="005C2BEE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Цель</w:t>
      </w:r>
      <w:r w:rsidR="00D929D8" w:rsidRPr="00586A06">
        <w:rPr>
          <w:rFonts w:ascii="Times New Roman" w:hAnsi="Times New Roman" w:cs="Times New Roman"/>
          <w:sz w:val="28"/>
          <w:szCs w:val="28"/>
        </w:rPr>
        <w:t>: вспомнить значение понятия</w:t>
      </w:r>
      <w:r w:rsidR="00D929D8" w:rsidRPr="00586A06">
        <w:rPr>
          <w:rFonts w:ascii="Times New Roman" w:hAnsi="Times New Roman" w:cs="Times New Roman"/>
          <w:i/>
          <w:iCs/>
          <w:sz w:val="28"/>
          <w:szCs w:val="28"/>
        </w:rPr>
        <w:t> «шах».</w:t>
      </w:r>
      <w:r w:rsidR="00D929D8" w:rsidRPr="00586A06">
        <w:rPr>
          <w:rFonts w:ascii="Times New Roman" w:hAnsi="Times New Roman" w:cs="Times New Roman"/>
          <w:sz w:val="28"/>
          <w:szCs w:val="28"/>
        </w:rPr>
        <w:t xml:space="preserve"> Познакомить с новым понятием </w:t>
      </w:r>
      <w:r w:rsidR="00D929D8" w:rsidRPr="00586A06">
        <w:rPr>
          <w:rFonts w:ascii="Times New Roman" w:hAnsi="Times New Roman" w:cs="Times New Roman"/>
          <w:i/>
          <w:iCs/>
          <w:sz w:val="28"/>
          <w:szCs w:val="28"/>
        </w:rPr>
        <w:t>«мат».</w:t>
      </w:r>
      <w:r w:rsidR="00D929D8" w:rsidRPr="00586A06">
        <w:rPr>
          <w:rFonts w:ascii="Times New Roman" w:hAnsi="Times New Roman" w:cs="Times New Roman"/>
          <w:sz w:val="28"/>
          <w:szCs w:val="28"/>
        </w:rPr>
        <w:t> Учить находить позиции, в которых объявлен</w:t>
      </w:r>
      <w:r w:rsidR="00D929D8" w:rsidRPr="00586A06">
        <w:rPr>
          <w:rFonts w:ascii="Times New Roman" w:hAnsi="Times New Roman" w:cs="Times New Roman"/>
          <w:i/>
          <w:iCs/>
          <w:sz w:val="28"/>
          <w:szCs w:val="28"/>
        </w:rPr>
        <w:t> мат,</w:t>
      </w:r>
      <w:r w:rsidR="00D929D8" w:rsidRPr="00586A06">
        <w:rPr>
          <w:rFonts w:ascii="Times New Roman" w:hAnsi="Times New Roman" w:cs="Times New Roman"/>
          <w:sz w:val="28"/>
          <w:szCs w:val="28"/>
        </w:rPr>
        <w:t> в ряду остальных, где мата нет. Закреплять полученные знания посредством индивидуальных заданий, учить детей правильно понимать поставленную учебную задачу и самостоятельно ее решать.</w:t>
      </w:r>
    </w:p>
    <w:p w:rsidR="00A565C2" w:rsidRPr="00586A06" w:rsidRDefault="006572A8" w:rsidP="00D92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: « Кто сильнее»,  «</w:t>
      </w:r>
      <w:r w:rsidR="00015411" w:rsidRPr="00586A06">
        <w:rPr>
          <w:rFonts w:ascii="Times New Roman" w:hAnsi="Times New Roman" w:cs="Times New Roman"/>
          <w:sz w:val="28"/>
          <w:szCs w:val="28"/>
        </w:rPr>
        <w:t>Собери шахматную доску».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 xml:space="preserve"> Тема: «Ничья и пат»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Программные задачи: познакомить детей с новыми понятиями — «ничья» и «пат». Показать несколько вариантов шахматной игры, которые приводят к ничейной позиции.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lastRenderedPageBreak/>
        <w:t>Учить находить позиции, в которых есть</w:t>
      </w:r>
      <w:r w:rsidRPr="00586A06">
        <w:rPr>
          <w:rFonts w:ascii="Times New Roman" w:hAnsi="Times New Roman" w:cs="Times New Roman"/>
          <w:i/>
          <w:iCs/>
          <w:sz w:val="28"/>
          <w:szCs w:val="28"/>
        </w:rPr>
        <w:t> пат,</w:t>
      </w:r>
      <w:r w:rsidRPr="00586A06">
        <w:rPr>
          <w:rFonts w:ascii="Times New Roman" w:hAnsi="Times New Roman" w:cs="Times New Roman"/>
          <w:sz w:val="28"/>
          <w:szCs w:val="28"/>
        </w:rPr>
        <w:t> в ряду остальных, где</w:t>
      </w:r>
      <w:r w:rsidRPr="00586A06">
        <w:rPr>
          <w:rFonts w:ascii="Times New Roman" w:hAnsi="Times New Roman" w:cs="Times New Roman"/>
          <w:i/>
          <w:iCs/>
          <w:sz w:val="28"/>
          <w:szCs w:val="28"/>
        </w:rPr>
        <w:t> пата</w:t>
      </w:r>
      <w:r w:rsidRPr="00586A06">
        <w:rPr>
          <w:rFonts w:ascii="Times New Roman" w:hAnsi="Times New Roman" w:cs="Times New Roman"/>
          <w:sz w:val="28"/>
          <w:szCs w:val="28"/>
        </w:rPr>
        <w:t> нет. Закреплять полученные знания посредством индивидуальных заданий, учить детей правильно понимать учебную задачу и самостоятельно ее решать.</w:t>
      </w:r>
    </w:p>
    <w:p w:rsidR="00D929D8" w:rsidRPr="00643697" w:rsidRDefault="00D929D8" w:rsidP="00D929D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43697">
        <w:rPr>
          <w:rFonts w:ascii="Times New Roman" w:hAnsi="Times New Roman" w:cs="Times New Roman"/>
          <w:b/>
          <w:color w:val="C00000"/>
          <w:sz w:val="28"/>
          <w:szCs w:val="28"/>
        </w:rPr>
        <w:t>Месяц: АПРЕЛЬ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Тема: «Рокировка»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Программные задачи: познакомить детей с новыми понятиями: «</w:t>
      </w:r>
      <w:r w:rsidRPr="00586A06">
        <w:rPr>
          <w:rFonts w:ascii="Times New Roman" w:hAnsi="Times New Roman" w:cs="Times New Roman"/>
          <w:i/>
          <w:iCs/>
          <w:sz w:val="28"/>
          <w:szCs w:val="28"/>
        </w:rPr>
        <w:t>рокировка», «длинная и короткая рокировка».</w:t>
      </w:r>
      <w:r w:rsidRPr="00586A06">
        <w:rPr>
          <w:rFonts w:ascii="Times New Roman" w:hAnsi="Times New Roman" w:cs="Times New Roman"/>
          <w:sz w:val="28"/>
          <w:szCs w:val="28"/>
        </w:rPr>
        <w:t> Познакомить с правилами рокировки. Закреплять полученные знания посредством дидактических игр-заданий.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Тема: «Шахматная партия»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Программные задачи: продолжать знакомить детей с правилами ведения партии, с основными дебютными принципами, познакомить с новыми понятиями «ловушка», «детский мат».</w:t>
      </w:r>
    </w:p>
    <w:p w:rsidR="00D929D8" w:rsidRPr="00643697" w:rsidRDefault="00D929D8" w:rsidP="00D929D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43697">
        <w:rPr>
          <w:rFonts w:ascii="Times New Roman" w:hAnsi="Times New Roman" w:cs="Times New Roman"/>
          <w:b/>
          <w:color w:val="C00000"/>
          <w:sz w:val="28"/>
          <w:szCs w:val="28"/>
        </w:rPr>
        <w:t>Месяц: МАЙ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 xml:space="preserve"> Тема: «Шахматные часы»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Программные задачи: познакомить детей с часами, которыми пользуются шахматисты во время партии. Познакомить с новыми понятиями: «шахматные» часы, «время, отведенное на партию», «контроль времени».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 xml:space="preserve"> Тема:</w:t>
      </w:r>
      <w:r w:rsidR="00842C13" w:rsidRPr="00586A06">
        <w:rPr>
          <w:rFonts w:ascii="Times New Roman" w:hAnsi="Times New Roman" w:cs="Times New Roman"/>
          <w:sz w:val="28"/>
          <w:szCs w:val="28"/>
        </w:rPr>
        <w:t xml:space="preserve"> ШАШЕЧНЫЙ И Ш</w:t>
      </w:r>
      <w:r w:rsidRPr="00586A06">
        <w:rPr>
          <w:rFonts w:ascii="Times New Roman" w:hAnsi="Times New Roman" w:cs="Times New Roman"/>
          <w:sz w:val="28"/>
          <w:szCs w:val="28"/>
        </w:rPr>
        <w:t>АХМАТНЫЙ ДОСУГ</w:t>
      </w:r>
      <w:r w:rsidR="00434A54" w:rsidRPr="00586A06">
        <w:rPr>
          <w:rFonts w:ascii="Times New Roman" w:hAnsi="Times New Roman" w:cs="Times New Roman"/>
          <w:sz w:val="28"/>
          <w:szCs w:val="28"/>
        </w:rPr>
        <w:t>.</w:t>
      </w:r>
    </w:p>
    <w:p w:rsidR="00D929D8" w:rsidRPr="00586A06" w:rsidRDefault="00842C13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Цель</w:t>
      </w:r>
      <w:r w:rsidR="00D929D8" w:rsidRPr="00586A06">
        <w:rPr>
          <w:rFonts w:ascii="Times New Roman" w:hAnsi="Times New Roman" w:cs="Times New Roman"/>
          <w:sz w:val="28"/>
          <w:szCs w:val="28"/>
        </w:rPr>
        <w:t>: Активизировать мыслительную и познавательную деятельность воспитывать интерес к игре в</w:t>
      </w:r>
      <w:r w:rsidRPr="00586A06">
        <w:rPr>
          <w:rFonts w:ascii="Times New Roman" w:hAnsi="Times New Roman" w:cs="Times New Roman"/>
          <w:sz w:val="28"/>
          <w:szCs w:val="28"/>
        </w:rPr>
        <w:t xml:space="preserve"> шашки и</w:t>
      </w:r>
      <w:r w:rsidR="00D929D8" w:rsidRPr="00586A06">
        <w:rPr>
          <w:rFonts w:ascii="Times New Roman" w:hAnsi="Times New Roman" w:cs="Times New Roman"/>
          <w:sz w:val="28"/>
          <w:szCs w:val="28"/>
        </w:rPr>
        <w:t xml:space="preserve"> шахматы.</w:t>
      </w:r>
    </w:p>
    <w:p w:rsidR="00591CCF" w:rsidRPr="00586A06" w:rsidRDefault="00591CCF" w:rsidP="00591CCF">
      <w:pPr>
        <w:rPr>
          <w:rFonts w:ascii="Times New Roman" w:hAnsi="Times New Roman" w:cs="Times New Roman"/>
          <w:sz w:val="28"/>
          <w:szCs w:val="28"/>
        </w:rPr>
      </w:pP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</w:p>
    <w:p w:rsidR="00821631" w:rsidRDefault="00821631">
      <w:pPr>
        <w:rPr>
          <w:rFonts w:ascii="Times New Roman" w:hAnsi="Times New Roman" w:cs="Times New Roman"/>
          <w:sz w:val="28"/>
          <w:szCs w:val="28"/>
        </w:rPr>
      </w:pPr>
    </w:p>
    <w:p w:rsidR="006572A8" w:rsidRDefault="006572A8" w:rsidP="00077D22">
      <w:pPr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6572A8" w:rsidRDefault="006572A8" w:rsidP="00077D22">
      <w:pPr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B81EE2" w:rsidRPr="006572A8" w:rsidRDefault="00586A06" w:rsidP="00077D22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6572A8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Педагогический мониторинг усвоения программы </w:t>
      </w:r>
    </w:p>
    <w:p w:rsidR="00586A06" w:rsidRPr="006572A8" w:rsidRDefault="00586A06" w:rsidP="00586A06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6572A8">
        <w:rPr>
          <w:rFonts w:ascii="Times New Roman" w:hAnsi="Times New Roman" w:cs="Times New Roman"/>
          <w:b/>
          <w:color w:val="C00000"/>
          <w:sz w:val="40"/>
          <w:szCs w:val="40"/>
        </w:rPr>
        <w:t>1 года обучения игры в шахматы.</w:t>
      </w:r>
    </w:p>
    <w:p w:rsidR="00586A06" w:rsidRDefault="00586A06" w:rsidP="00586A06">
      <w:pPr>
        <w:rPr>
          <w:sz w:val="28"/>
          <w:szCs w:val="28"/>
        </w:rPr>
      </w:pPr>
    </w:p>
    <w:p w:rsidR="00586A06" w:rsidRPr="006572A8" w:rsidRDefault="00586A06" w:rsidP="00586A0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572A8">
        <w:rPr>
          <w:rFonts w:ascii="Times New Roman" w:hAnsi="Times New Roman" w:cs="Times New Roman"/>
          <w:b/>
          <w:sz w:val="32"/>
          <w:szCs w:val="32"/>
        </w:rPr>
        <w:t xml:space="preserve">К концу первого года </w:t>
      </w:r>
      <w:r w:rsidRPr="006572A8">
        <w:rPr>
          <w:rFonts w:ascii="Times New Roman" w:hAnsi="Times New Roman" w:cs="Times New Roman"/>
          <w:b/>
          <w:bCs/>
          <w:sz w:val="32"/>
          <w:szCs w:val="32"/>
        </w:rPr>
        <w:t>обучения</w:t>
      </w:r>
      <w:r w:rsidRPr="006572A8">
        <w:rPr>
          <w:rFonts w:ascii="Times New Roman" w:hAnsi="Times New Roman" w:cs="Times New Roman"/>
          <w:b/>
          <w:sz w:val="32"/>
          <w:szCs w:val="32"/>
        </w:rPr>
        <w:t xml:space="preserve"> ребенок должны знать:</w:t>
      </w:r>
    </w:p>
    <w:p w:rsidR="00586A06" w:rsidRPr="00B81EE2" w:rsidRDefault="00586A06" w:rsidP="00586A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FAD">
        <w:rPr>
          <w:rFonts w:ascii="Times New Roman" w:hAnsi="Times New Roman" w:cs="Times New Roman"/>
          <w:sz w:val="28"/>
          <w:szCs w:val="28"/>
        </w:rPr>
        <w:t xml:space="preserve">- историю возникновения </w:t>
      </w:r>
      <w:r w:rsidRPr="00B81EE2">
        <w:rPr>
          <w:rFonts w:ascii="Times New Roman" w:hAnsi="Times New Roman" w:cs="Times New Roman"/>
          <w:bCs/>
          <w:sz w:val="28"/>
          <w:szCs w:val="28"/>
        </w:rPr>
        <w:t>шахматной игры</w:t>
      </w:r>
      <w:r w:rsidR="00B81EE2">
        <w:rPr>
          <w:rFonts w:ascii="Times New Roman" w:hAnsi="Times New Roman" w:cs="Times New Roman"/>
          <w:sz w:val="28"/>
          <w:szCs w:val="28"/>
        </w:rPr>
        <w:t>.</w:t>
      </w:r>
    </w:p>
    <w:p w:rsidR="00586A06" w:rsidRPr="00822FAD" w:rsidRDefault="00586A06" w:rsidP="00586A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2FA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81EE2">
        <w:rPr>
          <w:rFonts w:ascii="Times New Roman" w:hAnsi="Times New Roman" w:cs="Times New Roman"/>
          <w:bCs/>
          <w:sz w:val="28"/>
          <w:szCs w:val="28"/>
        </w:rPr>
        <w:t>шахматные термины</w:t>
      </w:r>
      <w:r w:rsidRPr="00B81EE2">
        <w:rPr>
          <w:rFonts w:ascii="Times New Roman" w:hAnsi="Times New Roman" w:cs="Times New Roman"/>
          <w:sz w:val="28"/>
          <w:szCs w:val="28"/>
        </w:rPr>
        <w:t>:</w:t>
      </w:r>
      <w:r w:rsidRPr="00822FAD">
        <w:rPr>
          <w:rFonts w:ascii="Times New Roman" w:hAnsi="Times New Roman" w:cs="Times New Roman"/>
          <w:sz w:val="28"/>
          <w:szCs w:val="28"/>
        </w:rPr>
        <w:t xml:space="preserve"> белое и черное поле, горизонталь, вертикаль, диагональ, центр, партнеры, начальное положение, белые, черные, ход, взятие.</w:t>
      </w:r>
      <w:proofErr w:type="gramEnd"/>
    </w:p>
    <w:p w:rsidR="00586A06" w:rsidRPr="00822FAD" w:rsidRDefault="00586A06" w:rsidP="00586A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FAD">
        <w:rPr>
          <w:rFonts w:ascii="Times New Roman" w:hAnsi="Times New Roman" w:cs="Times New Roman"/>
          <w:sz w:val="28"/>
          <w:szCs w:val="28"/>
        </w:rPr>
        <w:t xml:space="preserve">- названия </w:t>
      </w:r>
      <w:r w:rsidRPr="00B81EE2">
        <w:rPr>
          <w:rFonts w:ascii="Times New Roman" w:hAnsi="Times New Roman" w:cs="Times New Roman"/>
          <w:bCs/>
          <w:sz w:val="28"/>
          <w:szCs w:val="28"/>
        </w:rPr>
        <w:t>шахматных фигур</w:t>
      </w:r>
      <w:r w:rsidRPr="00822FAD">
        <w:rPr>
          <w:rFonts w:ascii="Times New Roman" w:hAnsi="Times New Roman" w:cs="Times New Roman"/>
          <w:sz w:val="28"/>
          <w:szCs w:val="28"/>
        </w:rPr>
        <w:t>: ладья, с</w:t>
      </w:r>
      <w:r w:rsidR="00B81EE2">
        <w:rPr>
          <w:rFonts w:ascii="Times New Roman" w:hAnsi="Times New Roman" w:cs="Times New Roman"/>
          <w:sz w:val="28"/>
          <w:szCs w:val="28"/>
        </w:rPr>
        <w:t>лон, ферзь, конь, пешка, король.</w:t>
      </w:r>
    </w:p>
    <w:p w:rsidR="00586A06" w:rsidRPr="00822FAD" w:rsidRDefault="00586A06" w:rsidP="00586A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FAD">
        <w:rPr>
          <w:rFonts w:ascii="Times New Roman" w:hAnsi="Times New Roman" w:cs="Times New Roman"/>
          <w:sz w:val="28"/>
          <w:szCs w:val="28"/>
        </w:rPr>
        <w:t>- правила хода и взятия каждой фигуры.</w:t>
      </w:r>
    </w:p>
    <w:p w:rsidR="00586A06" w:rsidRPr="006572A8" w:rsidRDefault="00586A06" w:rsidP="00586A0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572A8">
        <w:rPr>
          <w:rFonts w:ascii="Times New Roman" w:hAnsi="Times New Roman" w:cs="Times New Roman"/>
          <w:b/>
          <w:sz w:val="32"/>
          <w:szCs w:val="32"/>
        </w:rPr>
        <w:t>К концу первого года дети должны уметь:</w:t>
      </w:r>
    </w:p>
    <w:p w:rsidR="00586A06" w:rsidRPr="00B81EE2" w:rsidRDefault="00586A06" w:rsidP="00586A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FAD">
        <w:rPr>
          <w:rFonts w:ascii="Times New Roman" w:hAnsi="Times New Roman" w:cs="Times New Roman"/>
          <w:sz w:val="28"/>
          <w:szCs w:val="28"/>
        </w:rPr>
        <w:t xml:space="preserve">- ориентироваться на </w:t>
      </w:r>
      <w:r w:rsidRPr="00B81EE2">
        <w:rPr>
          <w:rFonts w:ascii="Times New Roman" w:hAnsi="Times New Roman" w:cs="Times New Roman"/>
          <w:bCs/>
          <w:sz w:val="28"/>
          <w:szCs w:val="28"/>
        </w:rPr>
        <w:t>шахматной доске</w:t>
      </w:r>
      <w:r w:rsidR="00B81EE2">
        <w:rPr>
          <w:rFonts w:ascii="Times New Roman" w:hAnsi="Times New Roman" w:cs="Times New Roman"/>
          <w:sz w:val="28"/>
          <w:szCs w:val="28"/>
        </w:rPr>
        <w:t>.</w:t>
      </w:r>
    </w:p>
    <w:p w:rsidR="00586A06" w:rsidRPr="00822FAD" w:rsidRDefault="00586A06" w:rsidP="00586A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FAD">
        <w:rPr>
          <w:rFonts w:ascii="Times New Roman" w:hAnsi="Times New Roman" w:cs="Times New Roman"/>
          <w:sz w:val="28"/>
          <w:szCs w:val="28"/>
        </w:rPr>
        <w:t>- игра</w:t>
      </w:r>
      <w:r w:rsidR="00B81EE2">
        <w:rPr>
          <w:rFonts w:ascii="Times New Roman" w:hAnsi="Times New Roman" w:cs="Times New Roman"/>
          <w:sz w:val="28"/>
          <w:szCs w:val="28"/>
        </w:rPr>
        <w:t>ть каждой фигурой в отдельности.</w:t>
      </w:r>
    </w:p>
    <w:p w:rsidR="00586A06" w:rsidRPr="00822FAD" w:rsidRDefault="00586A06" w:rsidP="00586A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FAD">
        <w:rPr>
          <w:rFonts w:ascii="Times New Roman" w:hAnsi="Times New Roman" w:cs="Times New Roman"/>
          <w:sz w:val="28"/>
          <w:szCs w:val="28"/>
        </w:rPr>
        <w:t xml:space="preserve">- правильно помещать </w:t>
      </w:r>
      <w:r w:rsidRPr="00B81EE2">
        <w:rPr>
          <w:rFonts w:ascii="Times New Roman" w:hAnsi="Times New Roman" w:cs="Times New Roman"/>
          <w:bCs/>
          <w:sz w:val="28"/>
          <w:szCs w:val="28"/>
        </w:rPr>
        <w:t>шахматную</w:t>
      </w:r>
      <w:r w:rsidRPr="00B81EE2">
        <w:rPr>
          <w:rFonts w:ascii="Times New Roman" w:hAnsi="Times New Roman" w:cs="Times New Roman"/>
          <w:sz w:val="28"/>
          <w:szCs w:val="28"/>
        </w:rPr>
        <w:t xml:space="preserve"> </w:t>
      </w:r>
      <w:r w:rsidR="00B81EE2">
        <w:rPr>
          <w:rFonts w:ascii="Times New Roman" w:hAnsi="Times New Roman" w:cs="Times New Roman"/>
          <w:sz w:val="28"/>
          <w:szCs w:val="28"/>
        </w:rPr>
        <w:t>доску между партнерами.</w:t>
      </w:r>
    </w:p>
    <w:p w:rsidR="00586A06" w:rsidRPr="00822FAD" w:rsidRDefault="00586A06" w:rsidP="00586A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FAD">
        <w:rPr>
          <w:rFonts w:ascii="Times New Roman" w:hAnsi="Times New Roman" w:cs="Times New Roman"/>
          <w:sz w:val="28"/>
          <w:szCs w:val="28"/>
        </w:rPr>
        <w:t>- правильно</w:t>
      </w:r>
      <w:r w:rsidR="00B81EE2">
        <w:rPr>
          <w:rFonts w:ascii="Times New Roman" w:hAnsi="Times New Roman" w:cs="Times New Roman"/>
          <w:sz w:val="28"/>
          <w:szCs w:val="28"/>
        </w:rPr>
        <w:t xml:space="preserve"> расставлять фигуры перед игрой.</w:t>
      </w:r>
    </w:p>
    <w:p w:rsidR="00586A06" w:rsidRPr="00822FAD" w:rsidRDefault="00586A06" w:rsidP="00586A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FAD">
        <w:rPr>
          <w:rFonts w:ascii="Times New Roman" w:hAnsi="Times New Roman" w:cs="Times New Roman"/>
          <w:sz w:val="28"/>
          <w:szCs w:val="28"/>
        </w:rPr>
        <w:t>- различать го</w:t>
      </w:r>
      <w:r w:rsidR="00B81EE2">
        <w:rPr>
          <w:rFonts w:ascii="Times New Roman" w:hAnsi="Times New Roman" w:cs="Times New Roman"/>
          <w:sz w:val="28"/>
          <w:szCs w:val="28"/>
        </w:rPr>
        <w:t>ризонталь, вертикаль, диагональ.</w:t>
      </w:r>
    </w:p>
    <w:p w:rsidR="00586A06" w:rsidRPr="00822FAD" w:rsidRDefault="00586A06" w:rsidP="00586A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FAD">
        <w:rPr>
          <w:rFonts w:ascii="Times New Roman" w:hAnsi="Times New Roman" w:cs="Times New Roman"/>
          <w:sz w:val="28"/>
          <w:szCs w:val="28"/>
        </w:rPr>
        <w:t>- рокировать;</w:t>
      </w:r>
    </w:p>
    <w:p w:rsidR="00586A06" w:rsidRPr="00B81EE2" w:rsidRDefault="00586A06" w:rsidP="00586A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FAD">
        <w:rPr>
          <w:rFonts w:ascii="Times New Roman" w:hAnsi="Times New Roman" w:cs="Times New Roman"/>
          <w:sz w:val="28"/>
          <w:szCs w:val="28"/>
        </w:rPr>
        <w:t xml:space="preserve">- решать элементарные </w:t>
      </w:r>
      <w:r w:rsidRPr="00B81EE2">
        <w:rPr>
          <w:rFonts w:ascii="Times New Roman" w:hAnsi="Times New Roman" w:cs="Times New Roman"/>
          <w:bCs/>
          <w:sz w:val="28"/>
          <w:szCs w:val="28"/>
        </w:rPr>
        <w:t>шахматные задачи</w:t>
      </w:r>
      <w:r w:rsidRPr="00B81EE2">
        <w:rPr>
          <w:rFonts w:ascii="Times New Roman" w:hAnsi="Times New Roman" w:cs="Times New Roman"/>
          <w:sz w:val="28"/>
          <w:szCs w:val="28"/>
        </w:rPr>
        <w:t>.</w:t>
      </w:r>
    </w:p>
    <w:p w:rsidR="00586A06" w:rsidRPr="00822FAD" w:rsidRDefault="00586A06" w:rsidP="00586A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FAD">
        <w:rPr>
          <w:rFonts w:ascii="Times New Roman" w:hAnsi="Times New Roman" w:cs="Times New Roman"/>
          <w:sz w:val="28"/>
          <w:szCs w:val="28"/>
        </w:rPr>
        <w:t>- правильно располагать доску между партнерами, расставлять фигуры.</w:t>
      </w:r>
    </w:p>
    <w:p w:rsidR="00586A06" w:rsidRPr="006572A8" w:rsidRDefault="00586A06" w:rsidP="00586A0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572A8">
        <w:rPr>
          <w:rFonts w:ascii="Times New Roman" w:hAnsi="Times New Roman" w:cs="Times New Roman"/>
          <w:b/>
          <w:sz w:val="32"/>
          <w:szCs w:val="32"/>
        </w:rPr>
        <w:t>Критерии оценки</w:t>
      </w:r>
    </w:p>
    <w:p w:rsidR="00586A06" w:rsidRPr="00822FAD" w:rsidRDefault="00586A06" w:rsidP="00586A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2A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6572A8">
        <w:rPr>
          <w:rFonts w:ascii="Times New Roman" w:hAnsi="Times New Roman" w:cs="Times New Roman"/>
          <w:b/>
          <w:iCs/>
          <w:sz w:val="28"/>
          <w:szCs w:val="28"/>
        </w:rPr>
        <w:t>(Высокий)</w:t>
      </w:r>
      <w:r w:rsidRPr="006572A8">
        <w:rPr>
          <w:rFonts w:ascii="Times New Roman" w:hAnsi="Times New Roman" w:cs="Times New Roman"/>
          <w:b/>
          <w:sz w:val="28"/>
          <w:szCs w:val="28"/>
        </w:rPr>
        <w:t>:</w:t>
      </w:r>
      <w:r w:rsidRPr="00822FAD">
        <w:rPr>
          <w:rFonts w:ascii="Times New Roman" w:hAnsi="Times New Roman" w:cs="Times New Roman"/>
          <w:sz w:val="28"/>
          <w:szCs w:val="28"/>
        </w:rPr>
        <w:t xml:space="preserve"> Ребенок имеет представление о истории </w:t>
      </w:r>
      <w:r w:rsidRPr="00B81EE2">
        <w:rPr>
          <w:rFonts w:ascii="Times New Roman" w:hAnsi="Times New Roman" w:cs="Times New Roman"/>
          <w:bCs/>
          <w:sz w:val="28"/>
          <w:szCs w:val="28"/>
        </w:rPr>
        <w:t>шахмат</w:t>
      </w:r>
      <w:proofErr w:type="gramStart"/>
      <w:r w:rsidRPr="00B81EE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22FAD">
        <w:rPr>
          <w:rFonts w:ascii="Times New Roman" w:hAnsi="Times New Roman" w:cs="Times New Roman"/>
          <w:sz w:val="28"/>
          <w:szCs w:val="28"/>
        </w:rPr>
        <w:t xml:space="preserve">Умеет быстро и правильно находить поля, вертикали, горизонтали и диагонали, показывая и называя их вслух. Знает, различает и называет </w:t>
      </w:r>
      <w:r w:rsidRPr="00B81EE2">
        <w:rPr>
          <w:rFonts w:ascii="Times New Roman" w:hAnsi="Times New Roman" w:cs="Times New Roman"/>
          <w:bCs/>
          <w:sz w:val="28"/>
          <w:szCs w:val="28"/>
        </w:rPr>
        <w:t>шахматные фигуры</w:t>
      </w:r>
      <w:r w:rsidRPr="00B81EE2">
        <w:rPr>
          <w:rFonts w:ascii="Times New Roman" w:hAnsi="Times New Roman" w:cs="Times New Roman"/>
          <w:sz w:val="28"/>
          <w:szCs w:val="28"/>
        </w:rPr>
        <w:t>.</w:t>
      </w:r>
      <w:r w:rsidRPr="00822FAD">
        <w:rPr>
          <w:rFonts w:ascii="Times New Roman" w:hAnsi="Times New Roman" w:cs="Times New Roman"/>
          <w:sz w:val="28"/>
          <w:szCs w:val="28"/>
        </w:rPr>
        <w:t xml:space="preserve"> Знает ходы </w:t>
      </w:r>
      <w:r w:rsidRPr="00B81EE2">
        <w:rPr>
          <w:rFonts w:ascii="Times New Roman" w:hAnsi="Times New Roman" w:cs="Times New Roman"/>
          <w:bCs/>
          <w:sz w:val="28"/>
          <w:szCs w:val="28"/>
        </w:rPr>
        <w:t>шахматных фигур и их отличия</w:t>
      </w:r>
      <w:r w:rsidRPr="00B81EE2">
        <w:rPr>
          <w:rFonts w:ascii="Times New Roman" w:hAnsi="Times New Roman" w:cs="Times New Roman"/>
          <w:sz w:val="28"/>
          <w:szCs w:val="28"/>
        </w:rPr>
        <w:t>.</w:t>
      </w:r>
      <w:r w:rsidRPr="00822FAD">
        <w:rPr>
          <w:rFonts w:ascii="Times New Roman" w:hAnsi="Times New Roman" w:cs="Times New Roman"/>
          <w:sz w:val="28"/>
          <w:szCs w:val="28"/>
        </w:rPr>
        <w:t xml:space="preserve"> Имеет понятие о приёмах взятия фигур. У ребёнка развита познавательная активность, логическое мышление, </w:t>
      </w:r>
      <w:r w:rsidRPr="00B81EE2">
        <w:rPr>
          <w:rFonts w:ascii="Times New Roman" w:hAnsi="Times New Roman" w:cs="Times New Roman"/>
          <w:bCs/>
          <w:sz w:val="28"/>
          <w:szCs w:val="28"/>
        </w:rPr>
        <w:t>воображение</w:t>
      </w:r>
      <w:r w:rsidRPr="00B81EE2">
        <w:rPr>
          <w:rFonts w:ascii="Times New Roman" w:hAnsi="Times New Roman" w:cs="Times New Roman"/>
          <w:sz w:val="28"/>
          <w:szCs w:val="28"/>
        </w:rPr>
        <w:t>.</w:t>
      </w:r>
      <w:r w:rsidRPr="00822FAD">
        <w:rPr>
          <w:rFonts w:ascii="Times New Roman" w:hAnsi="Times New Roman" w:cs="Times New Roman"/>
          <w:sz w:val="28"/>
          <w:szCs w:val="28"/>
        </w:rPr>
        <w:t xml:space="preserve"> Развито зрительное восприятие, внимание, мелкая моторика рук. Умеет планировать свои действия, обдумывать их, рассуждать, искать правильный ответ. Развита ловкость и смекалка, ориентировка в пространстве</w:t>
      </w:r>
    </w:p>
    <w:p w:rsidR="00586A06" w:rsidRPr="00822FAD" w:rsidRDefault="00586A06" w:rsidP="00586A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2A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6572A8">
        <w:rPr>
          <w:rFonts w:ascii="Times New Roman" w:hAnsi="Times New Roman" w:cs="Times New Roman"/>
          <w:b/>
          <w:iCs/>
          <w:sz w:val="28"/>
          <w:szCs w:val="28"/>
        </w:rPr>
        <w:t>(Средний)</w:t>
      </w:r>
      <w:r w:rsidRPr="006572A8">
        <w:rPr>
          <w:rFonts w:ascii="Times New Roman" w:hAnsi="Times New Roman" w:cs="Times New Roman"/>
          <w:b/>
          <w:sz w:val="28"/>
          <w:szCs w:val="28"/>
        </w:rPr>
        <w:t>:</w:t>
      </w:r>
      <w:r w:rsidRPr="00822FAD">
        <w:rPr>
          <w:rFonts w:ascii="Times New Roman" w:hAnsi="Times New Roman" w:cs="Times New Roman"/>
          <w:sz w:val="28"/>
          <w:szCs w:val="28"/>
        </w:rPr>
        <w:t xml:space="preserve"> Ребенок имеет представление </w:t>
      </w:r>
      <w:proofErr w:type="gramStart"/>
      <w:r w:rsidRPr="00822FA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22FAD">
        <w:rPr>
          <w:rFonts w:ascii="Times New Roman" w:hAnsi="Times New Roman" w:cs="Times New Roman"/>
          <w:sz w:val="28"/>
          <w:szCs w:val="28"/>
        </w:rPr>
        <w:t xml:space="preserve"> </w:t>
      </w:r>
      <w:r w:rsidRPr="00B81EE2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Pr="00B81EE2">
        <w:rPr>
          <w:rFonts w:ascii="Times New Roman" w:hAnsi="Times New Roman" w:cs="Times New Roman"/>
          <w:bCs/>
          <w:sz w:val="28"/>
          <w:szCs w:val="28"/>
        </w:rPr>
        <w:t>шахмат</w:t>
      </w:r>
      <w:r w:rsidRPr="00B81EE2">
        <w:rPr>
          <w:rFonts w:ascii="Times New Roman" w:hAnsi="Times New Roman" w:cs="Times New Roman"/>
          <w:sz w:val="28"/>
          <w:szCs w:val="28"/>
        </w:rPr>
        <w:t>.</w:t>
      </w:r>
      <w:r w:rsidRPr="00822FAD">
        <w:rPr>
          <w:rFonts w:ascii="Times New Roman" w:hAnsi="Times New Roman" w:cs="Times New Roman"/>
          <w:sz w:val="28"/>
          <w:szCs w:val="28"/>
        </w:rPr>
        <w:t xml:space="preserve"> Допускает ошибки при поиске </w:t>
      </w:r>
      <w:r w:rsidRPr="00B81EE2">
        <w:rPr>
          <w:rFonts w:ascii="Times New Roman" w:hAnsi="Times New Roman" w:cs="Times New Roman"/>
          <w:bCs/>
          <w:sz w:val="28"/>
          <w:szCs w:val="28"/>
        </w:rPr>
        <w:t>шахматных полей</w:t>
      </w:r>
      <w:r w:rsidRPr="00B81EE2">
        <w:rPr>
          <w:rFonts w:ascii="Times New Roman" w:hAnsi="Times New Roman" w:cs="Times New Roman"/>
          <w:sz w:val="28"/>
          <w:szCs w:val="28"/>
        </w:rPr>
        <w:t>,</w:t>
      </w:r>
      <w:r w:rsidRPr="00822FAD">
        <w:rPr>
          <w:rFonts w:ascii="Times New Roman" w:hAnsi="Times New Roman" w:cs="Times New Roman"/>
          <w:sz w:val="28"/>
          <w:szCs w:val="28"/>
        </w:rPr>
        <w:t xml:space="preserve"> </w:t>
      </w:r>
      <w:r w:rsidRPr="00B81EE2">
        <w:rPr>
          <w:rFonts w:ascii="Times New Roman" w:hAnsi="Times New Roman" w:cs="Times New Roman"/>
          <w:sz w:val="28"/>
          <w:szCs w:val="28"/>
        </w:rPr>
        <w:t xml:space="preserve">вертикалей, горизонталей и диагоналей, показывая и называя их вслух. Путает название </w:t>
      </w:r>
      <w:r w:rsidRPr="00B81EE2">
        <w:rPr>
          <w:rFonts w:ascii="Times New Roman" w:hAnsi="Times New Roman" w:cs="Times New Roman"/>
          <w:bCs/>
          <w:sz w:val="28"/>
          <w:szCs w:val="28"/>
        </w:rPr>
        <w:t>шахматных фигур</w:t>
      </w:r>
      <w:r w:rsidRPr="00822FAD">
        <w:rPr>
          <w:rFonts w:ascii="Times New Roman" w:hAnsi="Times New Roman" w:cs="Times New Roman"/>
          <w:sz w:val="28"/>
          <w:szCs w:val="28"/>
        </w:rPr>
        <w:t xml:space="preserve">, ходы </w:t>
      </w:r>
      <w:r w:rsidRPr="00B81EE2">
        <w:rPr>
          <w:rFonts w:ascii="Times New Roman" w:hAnsi="Times New Roman" w:cs="Times New Roman"/>
          <w:bCs/>
          <w:sz w:val="28"/>
          <w:szCs w:val="28"/>
        </w:rPr>
        <w:lastRenderedPageBreak/>
        <w:t>шахматных фигур и их отличия</w:t>
      </w:r>
      <w:r w:rsidRPr="00B81EE2">
        <w:rPr>
          <w:rFonts w:ascii="Times New Roman" w:hAnsi="Times New Roman" w:cs="Times New Roman"/>
          <w:sz w:val="28"/>
          <w:szCs w:val="28"/>
        </w:rPr>
        <w:t>.</w:t>
      </w:r>
      <w:r w:rsidRPr="00822FAD">
        <w:rPr>
          <w:rFonts w:ascii="Times New Roman" w:hAnsi="Times New Roman" w:cs="Times New Roman"/>
          <w:sz w:val="28"/>
          <w:szCs w:val="28"/>
        </w:rPr>
        <w:t xml:space="preserve"> Путает понятия </w:t>
      </w:r>
      <w:r w:rsidRPr="00822FAD">
        <w:rPr>
          <w:rFonts w:ascii="Times New Roman" w:hAnsi="Times New Roman" w:cs="Times New Roman"/>
          <w:i/>
          <w:iCs/>
          <w:sz w:val="28"/>
          <w:szCs w:val="28"/>
        </w:rPr>
        <w:t>«равно»</w:t>
      </w:r>
      <w:r w:rsidRPr="00822FAD">
        <w:rPr>
          <w:rFonts w:ascii="Times New Roman" w:hAnsi="Times New Roman" w:cs="Times New Roman"/>
          <w:sz w:val="28"/>
          <w:szCs w:val="28"/>
        </w:rPr>
        <w:t xml:space="preserve">, </w:t>
      </w:r>
      <w:r w:rsidRPr="00822FAD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822FAD">
        <w:rPr>
          <w:rFonts w:ascii="Times New Roman" w:hAnsi="Times New Roman" w:cs="Times New Roman"/>
          <w:i/>
          <w:iCs/>
          <w:sz w:val="28"/>
          <w:szCs w:val="28"/>
        </w:rPr>
        <w:t>неравно»</w:t>
      </w:r>
      <w:proofErr w:type="gramStart"/>
      <w:r w:rsidRPr="00822FAD">
        <w:rPr>
          <w:rFonts w:ascii="Times New Roman" w:hAnsi="Times New Roman" w:cs="Times New Roman"/>
          <w:sz w:val="28"/>
          <w:szCs w:val="28"/>
        </w:rPr>
        <w:t>,</w:t>
      </w:r>
      <w:r w:rsidRPr="00822FAD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End"/>
      <w:r w:rsidRPr="00822FAD">
        <w:rPr>
          <w:rFonts w:ascii="Times New Roman" w:hAnsi="Times New Roman" w:cs="Times New Roman"/>
          <w:i/>
          <w:iCs/>
          <w:sz w:val="28"/>
          <w:szCs w:val="28"/>
        </w:rPr>
        <w:t>больше</w:t>
      </w:r>
      <w:proofErr w:type="spellEnd"/>
      <w:r w:rsidRPr="00822FAD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822FAD">
        <w:rPr>
          <w:rFonts w:ascii="Times New Roman" w:hAnsi="Times New Roman" w:cs="Times New Roman"/>
          <w:sz w:val="28"/>
          <w:szCs w:val="28"/>
        </w:rPr>
        <w:t xml:space="preserve">, </w:t>
      </w:r>
      <w:r w:rsidRPr="00822FAD">
        <w:rPr>
          <w:rFonts w:ascii="Times New Roman" w:hAnsi="Times New Roman" w:cs="Times New Roman"/>
          <w:i/>
          <w:iCs/>
          <w:sz w:val="28"/>
          <w:szCs w:val="28"/>
        </w:rPr>
        <w:t>«меньше»</w:t>
      </w:r>
      <w:r w:rsidRPr="00822FAD">
        <w:rPr>
          <w:rFonts w:ascii="Times New Roman" w:hAnsi="Times New Roman" w:cs="Times New Roman"/>
          <w:sz w:val="28"/>
          <w:szCs w:val="28"/>
        </w:rPr>
        <w:t>.</w:t>
      </w:r>
    </w:p>
    <w:p w:rsidR="00586A06" w:rsidRDefault="00586A06" w:rsidP="00586A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2A8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6572A8">
        <w:rPr>
          <w:rFonts w:ascii="Times New Roman" w:hAnsi="Times New Roman" w:cs="Times New Roman"/>
          <w:b/>
          <w:iCs/>
          <w:sz w:val="28"/>
          <w:szCs w:val="28"/>
        </w:rPr>
        <w:t>(Низкий)</w:t>
      </w:r>
      <w:r w:rsidRPr="006572A8">
        <w:rPr>
          <w:rFonts w:ascii="Times New Roman" w:hAnsi="Times New Roman" w:cs="Times New Roman"/>
          <w:b/>
          <w:sz w:val="28"/>
          <w:szCs w:val="28"/>
        </w:rPr>
        <w:t>:</w:t>
      </w:r>
      <w:r w:rsidR="00B81EE2">
        <w:rPr>
          <w:rFonts w:ascii="Times New Roman" w:hAnsi="Times New Roman" w:cs="Times New Roman"/>
          <w:sz w:val="28"/>
          <w:szCs w:val="28"/>
        </w:rPr>
        <w:t xml:space="preserve"> Р</w:t>
      </w:r>
      <w:r w:rsidRPr="00822FAD">
        <w:rPr>
          <w:rFonts w:ascii="Times New Roman" w:hAnsi="Times New Roman" w:cs="Times New Roman"/>
          <w:sz w:val="28"/>
          <w:szCs w:val="28"/>
        </w:rPr>
        <w:t>ебенок не умеет быстро и правильно находить поля, вертикали и диагонали, показывать и н</w:t>
      </w:r>
      <w:r w:rsidRPr="00B81EE2">
        <w:rPr>
          <w:rFonts w:ascii="Times New Roman" w:hAnsi="Times New Roman" w:cs="Times New Roman"/>
          <w:sz w:val="28"/>
          <w:szCs w:val="28"/>
        </w:rPr>
        <w:t>азывать их вслух. Не знает, не различает и не называет</w:t>
      </w:r>
      <w:r w:rsidRPr="00822FAD">
        <w:rPr>
          <w:rFonts w:ascii="Times New Roman" w:hAnsi="Times New Roman" w:cs="Times New Roman"/>
          <w:sz w:val="28"/>
          <w:szCs w:val="28"/>
        </w:rPr>
        <w:t xml:space="preserve"> </w:t>
      </w:r>
      <w:r w:rsidRPr="00B81EE2">
        <w:rPr>
          <w:rFonts w:ascii="Times New Roman" w:hAnsi="Times New Roman" w:cs="Times New Roman"/>
          <w:bCs/>
          <w:sz w:val="28"/>
          <w:szCs w:val="28"/>
        </w:rPr>
        <w:t>шахматные фигуры</w:t>
      </w:r>
      <w:r w:rsidRPr="00822FAD">
        <w:rPr>
          <w:rFonts w:ascii="Times New Roman" w:hAnsi="Times New Roman" w:cs="Times New Roman"/>
          <w:sz w:val="28"/>
          <w:szCs w:val="28"/>
        </w:rPr>
        <w:t xml:space="preserve">. Не знает ходов </w:t>
      </w:r>
      <w:r w:rsidRPr="00B81EE2">
        <w:rPr>
          <w:rFonts w:ascii="Times New Roman" w:hAnsi="Times New Roman" w:cs="Times New Roman"/>
          <w:bCs/>
          <w:sz w:val="28"/>
          <w:szCs w:val="28"/>
        </w:rPr>
        <w:t>шахматных фигур и их отличия</w:t>
      </w:r>
      <w:r w:rsidRPr="00B81EE2">
        <w:rPr>
          <w:rFonts w:ascii="Times New Roman" w:hAnsi="Times New Roman" w:cs="Times New Roman"/>
          <w:sz w:val="28"/>
          <w:szCs w:val="28"/>
        </w:rPr>
        <w:t>.</w:t>
      </w: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017CB2" w:rsidRPr="00591CCF" w:rsidRDefault="00017CB2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Диагностическая карта формирования  умений</w:t>
      </w:r>
    </w:p>
    <w:p w:rsidR="00017CB2" w:rsidRDefault="00017CB2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591CCF">
        <w:rPr>
          <w:rFonts w:ascii="Times New Roman" w:hAnsi="Times New Roman" w:cs="Times New Roman"/>
          <w:b/>
          <w:color w:val="0070C0"/>
          <w:sz w:val="36"/>
          <w:szCs w:val="36"/>
        </w:rPr>
        <w:t>старших дошкольников играть в ш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>ахматы</w:t>
      </w:r>
    </w:p>
    <w:p w:rsidR="00017CB2" w:rsidRPr="00591CCF" w:rsidRDefault="00017CB2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1 год обучения</w:t>
      </w:r>
      <w:r w:rsidRPr="00591CCF">
        <w:rPr>
          <w:rFonts w:ascii="Times New Roman" w:hAnsi="Times New Roman" w:cs="Times New Roman"/>
          <w:b/>
          <w:color w:val="0070C0"/>
          <w:sz w:val="36"/>
          <w:szCs w:val="36"/>
        </w:rPr>
        <w:t>.</w:t>
      </w:r>
    </w:p>
    <w:tbl>
      <w:tblPr>
        <w:tblW w:w="0" w:type="auto"/>
        <w:tblInd w:w="-591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550"/>
        <w:gridCol w:w="1508"/>
        <w:gridCol w:w="1246"/>
        <w:gridCol w:w="1559"/>
        <w:gridCol w:w="1550"/>
        <w:gridCol w:w="1143"/>
      </w:tblGrid>
      <w:tr w:rsidR="003F63D0" w:rsidTr="003F63D0">
        <w:trPr>
          <w:trHeight w:val="100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3F63D0" w:rsidRPr="003F63D0" w:rsidRDefault="003F63D0" w:rsidP="00E375E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F63D0">
              <w:rPr>
                <w:rFonts w:ascii="Times New Roman" w:hAnsi="Times New Roman" w:cs="Times New Roman"/>
                <w:b/>
              </w:rPr>
              <w:t xml:space="preserve">Ф. И. </w:t>
            </w:r>
          </w:p>
          <w:p w:rsidR="003F63D0" w:rsidRPr="00E375E2" w:rsidRDefault="003F63D0" w:rsidP="00E375E2">
            <w:pPr>
              <w:pStyle w:val="a5"/>
            </w:pPr>
            <w:proofErr w:type="spellStart"/>
            <w:r w:rsidRPr="003F63D0">
              <w:rPr>
                <w:rFonts w:ascii="Times New Roman" w:hAnsi="Times New Roman" w:cs="Times New Roman"/>
                <w:b/>
              </w:rPr>
              <w:t>реб</w:t>
            </w:r>
            <w:proofErr w:type="spellEnd"/>
            <w:r w:rsidRPr="003F63D0">
              <w:rPr>
                <w:rFonts w:ascii="Times New Roman" w:hAnsi="Times New Roman" w:cs="Times New Roman"/>
                <w:b/>
              </w:rPr>
              <w:t xml:space="preserve"> - ка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3F63D0" w:rsidRPr="00E375E2" w:rsidRDefault="003F63D0" w:rsidP="00E37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ка на доске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:rsidR="003F63D0" w:rsidRPr="00E375E2" w:rsidRDefault="003F63D0" w:rsidP="00E375E2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5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оложение </w:t>
            </w:r>
          </w:p>
          <w:p w:rsidR="003F63D0" w:rsidRPr="00E375E2" w:rsidRDefault="003F63D0" w:rsidP="00E375E2">
            <w:pPr>
              <w:pStyle w:val="a5"/>
            </w:pPr>
            <w:r w:rsidRPr="00E375E2">
              <w:rPr>
                <w:rFonts w:ascii="Times New Roman" w:hAnsi="Times New Roman" w:cs="Times New Roman"/>
                <w:b/>
                <w:sz w:val="20"/>
                <w:szCs w:val="20"/>
              </w:rPr>
              <w:t>Фигур.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3F63D0" w:rsidRPr="00C41B86" w:rsidRDefault="003F63D0" w:rsidP="00E37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B8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фигу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63D0" w:rsidRPr="00C41B86" w:rsidRDefault="003F63D0" w:rsidP="00E37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хматная терминология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3F63D0" w:rsidRPr="00C41B86" w:rsidRDefault="003F63D0" w:rsidP="003F63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вила хода и взятия фигур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3F63D0" w:rsidRPr="003F63D0" w:rsidRDefault="003F63D0" w:rsidP="003F63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3D0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</w:tr>
      <w:tr w:rsidR="003F63D0" w:rsidTr="003F63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1215" w:type="dxa"/>
            <w:shd w:val="clear" w:color="auto" w:fill="auto"/>
          </w:tcPr>
          <w:p w:rsidR="003F63D0" w:rsidRPr="00C41B86" w:rsidRDefault="003F63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</w:rPr>
              <w:t>Варламов                Костя</w:t>
            </w:r>
          </w:p>
        </w:tc>
        <w:tc>
          <w:tcPr>
            <w:tcW w:w="1550" w:type="dxa"/>
            <w:shd w:val="clear" w:color="auto" w:fill="auto"/>
          </w:tcPr>
          <w:p w:rsidR="003F63D0" w:rsidRDefault="003F63D0" w:rsidP="006B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08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46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0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43" w:type="dxa"/>
            <w:shd w:val="clear" w:color="auto" w:fill="auto"/>
          </w:tcPr>
          <w:p w:rsidR="003F63D0" w:rsidRPr="006B7AC6" w:rsidRDefault="006B7A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</w:tr>
      <w:tr w:rsidR="003F63D0" w:rsidTr="003F63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215" w:type="dxa"/>
            <w:shd w:val="clear" w:color="auto" w:fill="auto"/>
          </w:tcPr>
          <w:p w:rsidR="003F63D0" w:rsidRPr="006572A8" w:rsidRDefault="003F63D0" w:rsidP="00C41B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2A8">
              <w:rPr>
                <w:rFonts w:ascii="Times New Roman" w:hAnsi="Times New Roman" w:cs="Times New Roman"/>
                <w:sz w:val="24"/>
                <w:szCs w:val="24"/>
              </w:rPr>
              <w:t>Шемарин</w:t>
            </w:r>
            <w:proofErr w:type="spellEnd"/>
          </w:p>
          <w:p w:rsidR="003F63D0" w:rsidRDefault="003F63D0" w:rsidP="00C41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1550" w:type="dxa"/>
            <w:shd w:val="clear" w:color="auto" w:fill="auto"/>
          </w:tcPr>
          <w:p w:rsidR="003F63D0" w:rsidRDefault="006B7AC6" w:rsidP="006B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08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46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0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43" w:type="dxa"/>
            <w:shd w:val="clear" w:color="auto" w:fill="auto"/>
          </w:tcPr>
          <w:p w:rsidR="003F63D0" w:rsidRDefault="006B7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</w:tr>
      <w:tr w:rsidR="003F63D0" w:rsidTr="003F63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3"/>
        </w:trPr>
        <w:tc>
          <w:tcPr>
            <w:tcW w:w="1215" w:type="dxa"/>
            <w:shd w:val="clear" w:color="auto" w:fill="auto"/>
          </w:tcPr>
          <w:p w:rsidR="003F63D0" w:rsidRPr="006572A8" w:rsidRDefault="003F63D0" w:rsidP="00957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</w:rPr>
              <w:t>Гущин Марк</w:t>
            </w:r>
          </w:p>
          <w:p w:rsidR="003F63D0" w:rsidRPr="006572A8" w:rsidRDefault="003F63D0" w:rsidP="00957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63D0" w:rsidRDefault="006B7AC6" w:rsidP="006B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1508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46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0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43" w:type="dxa"/>
            <w:shd w:val="clear" w:color="auto" w:fill="auto"/>
          </w:tcPr>
          <w:p w:rsidR="003F63D0" w:rsidRDefault="006B7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</w:tr>
      <w:tr w:rsidR="003F63D0" w:rsidTr="003F63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"/>
        </w:trPr>
        <w:tc>
          <w:tcPr>
            <w:tcW w:w="1215" w:type="dxa"/>
            <w:shd w:val="clear" w:color="auto" w:fill="auto"/>
          </w:tcPr>
          <w:p w:rsidR="003F63D0" w:rsidRPr="006572A8" w:rsidRDefault="003F63D0" w:rsidP="00957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B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уж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ар</w:t>
            </w:r>
          </w:p>
        </w:tc>
        <w:tc>
          <w:tcPr>
            <w:tcW w:w="1550" w:type="dxa"/>
            <w:shd w:val="clear" w:color="auto" w:fill="auto"/>
          </w:tcPr>
          <w:p w:rsidR="003F63D0" w:rsidRDefault="006B7AC6" w:rsidP="006B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08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46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0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43" w:type="dxa"/>
            <w:shd w:val="clear" w:color="auto" w:fill="auto"/>
          </w:tcPr>
          <w:p w:rsidR="003F63D0" w:rsidRPr="006B7AC6" w:rsidRDefault="006B7A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</w:tr>
      <w:tr w:rsidR="003F63D0" w:rsidTr="003F63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1215" w:type="dxa"/>
            <w:shd w:val="clear" w:color="auto" w:fill="auto"/>
          </w:tcPr>
          <w:p w:rsidR="003F63D0" w:rsidRDefault="003F6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</w:rPr>
              <w:t xml:space="preserve">Осин </w:t>
            </w:r>
            <w:proofErr w:type="spellStart"/>
            <w:r w:rsidRPr="006572A8">
              <w:rPr>
                <w:rFonts w:ascii="Times New Roman" w:hAnsi="Times New Roman" w:cs="Times New Roman"/>
                <w:sz w:val="24"/>
                <w:szCs w:val="24"/>
              </w:rPr>
              <w:t>Иваи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3F63D0" w:rsidRDefault="006B7AC6" w:rsidP="006B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08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46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0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43" w:type="dxa"/>
            <w:shd w:val="clear" w:color="auto" w:fill="auto"/>
          </w:tcPr>
          <w:p w:rsidR="003F63D0" w:rsidRDefault="006B7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</w:tr>
      <w:tr w:rsidR="003F63D0" w:rsidTr="003F63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1215" w:type="dxa"/>
            <w:shd w:val="clear" w:color="auto" w:fill="auto"/>
          </w:tcPr>
          <w:p w:rsidR="003F63D0" w:rsidRPr="00C41B86" w:rsidRDefault="003F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1B86">
              <w:rPr>
                <w:rFonts w:ascii="Times New Roman" w:hAnsi="Times New Roman" w:cs="Times New Roman"/>
                <w:sz w:val="20"/>
                <w:szCs w:val="20"/>
              </w:rPr>
              <w:t>Болтухов</w:t>
            </w:r>
            <w:proofErr w:type="spellEnd"/>
            <w:r w:rsidRPr="00C41B86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1550" w:type="dxa"/>
            <w:shd w:val="clear" w:color="auto" w:fill="auto"/>
          </w:tcPr>
          <w:p w:rsidR="003F63D0" w:rsidRDefault="006B7AC6" w:rsidP="006B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08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46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0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43" w:type="dxa"/>
            <w:shd w:val="clear" w:color="auto" w:fill="auto"/>
          </w:tcPr>
          <w:p w:rsidR="003F63D0" w:rsidRDefault="006B7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</w:tr>
      <w:tr w:rsidR="003F63D0" w:rsidTr="003F63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1215" w:type="dxa"/>
            <w:shd w:val="clear" w:color="auto" w:fill="auto"/>
          </w:tcPr>
          <w:p w:rsidR="003F63D0" w:rsidRPr="00C41B86" w:rsidRDefault="003F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B86">
              <w:rPr>
                <w:rFonts w:ascii="Times New Roman" w:hAnsi="Times New Roman" w:cs="Times New Roman"/>
                <w:sz w:val="20"/>
                <w:szCs w:val="20"/>
              </w:rPr>
              <w:t>Суслова Саша</w:t>
            </w:r>
          </w:p>
        </w:tc>
        <w:tc>
          <w:tcPr>
            <w:tcW w:w="1550" w:type="dxa"/>
            <w:shd w:val="clear" w:color="auto" w:fill="auto"/>
          </w:tcPr>
          <w:p w:rsidR="003F63D0" w:rsidRDefault="006B7AC6" w:rsidP="006B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08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46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0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43" w:type="dxa"/>
            <w:shd w:val="clear" w:color="auto" w:fill="auto"/>
          </w:tcPr>
          <w:p w:rsidR="003F63D0" w:rsidRDefault="006B7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</w:tr>
      <w:tr w:rsidR="003F63D0" w:rsidTr="003F63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215" w:type="dxa"/>
            <w:shd w:val="clear" w:color="auto" w:fill="auto"/>
          </w:tcPr>
          <w:p w:rsidR="003F63D0" w:rsidRPr="00C41B86" w:rsidRDefault="003F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B86">
              <w:rPr>
                <w:rFonts w:ascii="Times New Roman" w:hAnsi="Times New Roman" w:cs="Times New Roman"/>
                <w:sz w:val="20"/>
                <w:szCs w:val="20"/>
              </w:rPr>
              <w:t>Вицина Лера</w:t>
            </w:r>
          </w:p>
        </w:tc>
        <w:tc>
          <w:tcPr>
            <w:tcW w:w="1550" w:type="dxa"/>
            <w:shd w:val="clear" w:color="auto" w:fill="auto"/>
          </w:tcPr>
          <w:p w:rsidR="003F63D0" w:rsidRDefault="006B7AC6" w:rsidP="006B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08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46" w:type="dxa"/>
            <w:shd w:val="clear" w:color="auto" w:fill="auto"/>
          </w:tcPr>
          <w:p w:rsidR="003F63D0" w:rsidRDefault="006B7AC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3F63D0"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3F63D0" w:rsidRDefault="006B7AC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3F63D0"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0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43" w:type="dxa"/>
            <w:shd w:val="clear" w:color="auto" w:fill="auto"/>
          </w:tcPr>
          <w:p w:rsidR="003F63D0" w:rsidRDefault="006B7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</w:tr>
      <w:tr w:rsidR="003F63D0" w:rsidTr="003F63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215" w:type="dxa"/>
            <w:shd w:val="clear" w:color="auto" w:fill="auto"/>
          </w:tcPr>
          <w:p w:rsidR="003F63D0" w:rsidRPr="00C41B86" w:rsidRDefault="003F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гаёв Кирилл</w:t>
            </w:r>
          </w:p>
        </w:tc>
        <w:tc>
          <w:tcPr>
            <w:tcW w:w="1550" w:type="dxa"/>
            <w:shd w:val="clear" w:color="auto" w:fill="auto"/>
          </w:tcPr>
          <w:p w:rsidR="003F63D0" w:rsidRDefault="006B7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+</w:t>
            </w:r>
          </w:p>
        </w:tc>
        <w:tc>
          <w:tcPr>
            <w:tcW w:w="1508" w:type="dxa"/>
            <w:shd w:val="clear" w:color="auto" w:fill="auto"/>
          </w:tcPr>
          <w:p w:rsidR="003F63D0" w:rsidRDefault="006B7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+</w:t>
            </w:r>
          </w:p>
        </w:tc>
        <w:tc>
          <w:tcPr>
            <w:tcW w:w="1246" w:type="dxa"/>
            <w:shd w:val="clear" w:color="auto" w:fill="auto"/>
          </w:tcPr>
          <w:p w:rsidR="003F63D0" w:rsidRDefault="006B7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+</w:t>
            </w:r>
          </w:p>
        </w:tc>
        <w:tc>
          <w:tcPr>
            <w:tcW w:w="1559" w:type="dxa"/>
            <w:shd w:val="clear" w:color="auto" w:fill="auto"/>
          </w:tcPr>
          <w:p w:rsidR="003F63D0" w:rsidRDefault="006B7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+</w:t>
            </w:r>
          </w:p>
        </w:tc>
        <w:tc>
          <w:tcPr>
            <w:tcW w:w="1550" w:type="dxa"/>
            <w:shd w:val="clear" w:color="auto" w:fill="auto"/>
          </w:tcPr>
          <w:p w:rsidR="003F63D0" w:rsidRDefault="006B7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+</w:t>
            </w:r>
          </w:p>
        </w:tc>
        <w:tc>
          <w:tcPr>
            <w:tcW w:w="1143" w:type="dxa"/>
            <w:shd w:val="clear" w:color="auto" w:fill="auto"/>
          </w:tcPr>
          <w:p w:rsidR="003F63D0" w:rsidRDefault="006B7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</w:tr>
    </w:tbl>
    <w:p w:rsidR="006B7AC6" w:rsidRDefault="006B7AC6" w:rsidP="003F63D0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6B7AC6" w:rsidRDefault="006B7AC6" w:rsidP="003F63D0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6B7AC6" w:rsidRDefault="006B7AC6" w:rsidP="003F63D0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6B7AC6" w:rsidRDefault="006B7AC6" w:rsidP="003F63D0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6B7AC6" w:rsidRDefault="006B7AC6" w:rsidP="003F63D0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6B7AC6" w:rsidRDefault="006B7AC6" w:rsidP="003F63D0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6B7AC6" w:rsidRDefault="006B7AC6" w:rsidP="003F63D0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6B7AC6" w:rsidRDefault="006B7AC6" w:rsidP="003F63D0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3E4668" w:rsidRPr="00643697" w:rsidRDefault="003E4668" w:rsidP="003F63D0">
      <w:pPr>
        <w:jc w:val="center"/>
        <w:rPr>
          <w:rFonts w:ascii="Times New Roman" w:hAnsi="Times New Roman" w:cs="Times New Roman"/>
          <w:sz w:val="28"/>
          <w:szCs w:val="28"/>
        </w:rPr>
      </w:pPr>
      <w:r w:rsidRPr="00591CCF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Мониторинг уровня умений </w:t>
      </w:r>
      <w:r w:rsidR="003F63D0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                      </w:t>
      </w:r>
      <w:r w:rsidRPr="00591CCF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дошкольников играть в </w:t>
      </w:r>
      <w:r w:rsidR="00B81EE2" w:rsidRPr="00591CCF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</w:t>
      </w:r>
      <w:r w:rsidRPr="00591CCF">
        <w:rPr>
          <w:rFonts w:ascii="Times New Roman" w:hAnsi="Times New Roman" w:cs="Times New Roman"/>
          <w:b/>
          <w:color w:val="C00000"/>
          <w:sz w:val="48"/>
          <w:szCs w:val="48"/>
        </w:rPr>
        <w:t>шашки</w:t>
      </w:r>
    </w:p>
    <w:p w:rsidR="003E4668" w:rsidRPr="00B81EE2" w:rsidRDefault="003E4668" w:rsidP="00B81EE2">
      <w:pPr>
        <w:pStyle w:val="a5"/>
        <w:rPr>
          <w:rFonts w:ascii="Times New Roman" w:hAnsi="Times New Roman" w:cs="Times New Roman"/>
          <w:b/>
          <w:bCs/>
          <w:sz w:val="32"/>
          <w:szCs w:val="32"/>
        </w:rPr>
      </w:pPr>
    </w:p>
    <w:p w:rsidR="003E4668" w:rsidRPr="00591CCF" w:rsidRDefault="00503E24" w:rsidP="00591CCF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Диагностическая карта формирования  умений</w:t>
      </w:r>
    </w:p>
    <w:p w:rsidR="003E4668" w:rsidRPr="00591CCF" w:rsidRDefault="003E4668" w:rsidP="00591CCF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591CCF">
        <w:rPr>
          <w:rFonts w:ascii="Times New Roman" w:hAnsi="Times New Roman" w:cs="Times New Roman"/>
          <w:b/>
          <w:color w:val="0070C0"/>
          <w:sz w:val="36"/>
          <w:szCs w:val="36"/>
        </w:rPr>
        <w:t>старших дошкольников играть в шашки.</w:t>
      </w:r>
    </w:p>
    <w:p w:rsidR="003E4668" w:rsidRPr="003E4668" w:rsidRDefault="003E4668" w:rsidP="003E4668">
      <w:pPr>
        <w:rPr>
          <w:rFonts w:ascii="Times New Roman" w:hAnsi="Times New Roman" w:cs="Times New Roman"/>
          <w:sz w:val="28"/>
          <w:szCs w:val="28"/>
        </w:rPr>
      </w:pPr>
      <w:r w:rsidRPr="003E466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1508"/>
        <w:gridCol w:w="1007"/>
        <w:gridCol w:w="960"/>
        <w:gridCol w:w="1328"/>
        <w:gridCol w:w="1081"/>
        <w:gridCol w:w="1053"/>
        <w:gridCol w:w="1430"/>
      </w:tblGrid>
      <w:tr w:rsidR="001E188B" w:rsidRPr="003E4668" w:rsidTr="001E188B">
        <w:trPr>
          <w:trHeight w:val="1406"/>
        </w:trPr>
        <w:tc>
          <w:tcPr>
            <w:tcW w:w="1663" w:type="dxa"/>
          </w:tcPr>
          <w:p w:rsidR="002F7EB5" w:rsidRPr="006572A8" w:rsidRDefault="002F7EB5" w:rsidP="002F7EB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милия</w:t>
            </w:r>
          </w:p>
          <w:p w:rsidR="002F7EB5" w:rsidRPr="006572A8" w:rsidRDefault="00077D22" w:rsidP="002F7EB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E4668" w:rsidRPr="006572A8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  <w:r w:rsidR="002F7EB5" w:rsidRPr="0065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E4668" w:rsidRPr="006572A8" w:rsidRDefault="002F7EB5" w:rsidP="002F7EB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A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E4668" w:rsidRPr="0065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бенка </w:t>
            </w:r>
          </w:p>
          <w:p w:rsidR="002F7EB5" w:rsidRPr="006572A8" w:rsidRDefault="002F7EB5" w:rsidP="002F7EB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:rsidR="003E4668" w:rsidRPr="001E188B" w:rsidRDefault="003E4668" w:rsidP="001E188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E188B">
              <w:rPr>
                <w:rFonts w:ascii="Times New Roman" w:hAnsi="Times New Roman" w:cs="Times New Roman"/>
                <w:b/>
              </w:rPr>
              <w:t>Расставляет шашки на поле</w:t>
            </w:r>
          </w:p>
        </w:tc>
        <w:tc>
          <w:tcPr>
            <w:tcW w:w="1007" w:type="dxa"/>
          </w:tcPr>
          <w:p w:rsidR="003E4668" w:rsidRPr="001E188B" w:rsidRDefault="003E4668" w:rsidP="001E188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E188B">
              <w:rPr>
                <w:rFonts w:ascii="Times New Roman" w:hAnsi="Times New Roman" w:cs="Times New Roman"/>
                <w:b/>
              </w:rPr>
              <w:t xml:space="preserve">Начало игры </w:t>
            </w:r>
          </w:p>
        </w:tc>
        <w:tc>
          <w:tcPr>
            <w:tcW w:w="960" w:type="dxa"/>
          </w:tcPr>
          <w:p w:rsidR="003E4668" w:rsidRPr="001E188B" w:rsidRDefault="003E4668" w:rsidP="001E188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E188B">
              <w:rPr>
                <w:rFonts w:ascii="Times New Roman" w:hAnsi="Times New Roman" w:cs="Times New Roman"/>
                <w:b/>
              </w:rPr>
              <w:t xml:space="preserve">Ход шашек </w:t>
            </w:r>
          </w:p>
        </w:tc>
        <w:tc>
          <w:tcPr>
            <w:tcW w:w="1328" w:type="dxa"/>
          </w:tcPr>
          <w:p w:rsidR="003E4668" w:rsidRPr="001E188B" w:rsidRDefault="003E4668" w:rsidP="001E188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E188B">
              <w:rPr>
                <w:rFonts w:ascii="Times New Roman" w:hAnsi="Times New Roman" w:cs="Times New Roman"/>
                <w:b/>
              </w:rPr>
              <w:t xml:space="preserve">Бой шашек соперника </w:t>
            </w:r>
          </w:p>
        </w:tc>
        <w:tc>
          <w:tcPr>
            <w:tcW w:w="1081" w:type="dxa"/>
          </w:tcPr>
          <w:p w:rsidR="003E4668" w:rsidRPr="006572A8" w:rsidRDefault="001E188B" w:rsidP="001E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A8">
              <w:rPr>
                <w:rFonts w:ascii="Times New Roman" w:hAnsi="Times New Roman" w:cs="Times New Roman"/>
                <w:b/>
                <w:sz w:val="24"/>
                <w:szCs w:val="24"/>
              </w:rPr>
              <w:t>Дамка</w:t>
            </w:r>
          </w:p>
        </w:tc>
        <w:tc>
          <w:tcPr>
            <w:tcW w:w="1053" w:type="dxa"/>
          </w:tcPr>
          <w:p w:rsidR="003E4668" w:rsidRPr="001E188B" w:rsidRDefault="001E188B" w:rsidP="001E188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E188B">
              <w:rPr>
                <w:rFonts w:ascii="Times New Roman" w:hAnsi="Times New Roman" w:cs="Times New Roman"/>
                <w:b/>
              </w:rPr>
              <w:t>Доводит игру до конца</w:t>
            </w:r>
          </w:p>
        </w:tc>
        <w:tc>
          <w:tcPr>
            <w:tcW w:w="1430" w:type="dxa"/>
          </w:tcPr>
          <w:p w:rsidR="003E4668" w:rsidRPr="001E188B" w:rsidRDefault="001E188B" w:rsidP="001E188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E188B">
              <w:rPr>
                <w:rFonts w:ascii="Times New Roman" w:hAnsi="Times New Roman" w:cs="Times New Roman"/>
                <w:b/>
              </w:rPr>
              <w:t>Критерии</w:t>
            </w:r>
          </w:p>
          <w:p w:rsidR="001E188B" w:rsidRPr="001E188B" w:rsidRDefault="001E188B" w:rsidP="001E188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E188B">
              <w:rPr>
                <w:rFonts w:ascii="Times New Roman" w:hAnsi="Times New Roman" w:cs="Times New Roman"/>
                <w:b/>
              </w:rPr>
              <w:t>Оценки</w:t>
            </w:r>
          </w:p>
          <w:p w:rsidR="001E188B" w:rsidRPr="001E188B" w:rsidRDefault="001E188B" w:rsidP="001E188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E188B">
              <w:rPr>
                <w:rFonts w:ascii="Times New Roman" w:hAnsi="Times New Roman" w:cs="Times New Roman"/>
                <w:b/>
              </w:rPr>
              <w:t>результатов</w:t>
            </w:r>
          </w:p>
        </w:tc>
      </w:tr>
      <w:tr w:rsidR="001E188B" w:rsidRPr="003E4668" w:rsidTr="001E188B">
        <w:trPr>
          <w:trHeight w:val="720"/>
        </w:trPr>
        <w:tc>
          <w:tcPr>
            <w:tcW w:w="1663" w:type="dxa"/>
          </w:tcPr>
          <w:p w:rsidR="001E188B" w:rsidRPr="006572A8" w:rsidRDefault="001E188B" w:rsidP="0059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</w:rPr>
              <w:t>1 Варламов                Костя</w:t>
            </w:r>
          </w:p>
        </w:tc>
        <w:tc>
          <w:tcPr>
            <w:tcW w:w="1508" w:type="dxa"/>
          </w:tcPr>
          <w:p w:rsidR="001E188B" w:rsidRPr="003E4668" w:rsidRDefault="001E188B" w:rsidP="003E4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1007" w:type="dxa"/>
          </w:tcPr>
          <w:p w:rsidR="001E188B" w:rsidRPr="003E4668" w:rsidRDefault="001E188B" w:rsidP="003E4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60" w:type="dxa"/>
          </w:tcPr>
          <w:p w:rsidR="001E188B" w:rsidRPr="003E4668" w:rsidRDefault="001E188B" w:rsidP="003E4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28" w:type="dxa"/>
          </w:tcPr>
          <w:p w:rsidR="001E188B" w:rsidRPr="00542FEB" w:rsidRDefault="001E188B" w:rsidP="00DE57B5">
            <w:r w:rsidRPr="00542FEB">
              <w:t xml:space="preserve">  +</w:t>
            </w:r>
          </w:p>
        </w:tc>
        <w:tc>
          <w:tcPr>
            <w:tcW w:w="1081" w:type="dxa"/>
          </w:tcPr>
          <w:p w:rsidR="001E188B" w:rsidRPr="00542FEB" w:rsidRDefault="001E188B" w:rsidP="00DE57B5">
            <w:r w:rsidRPr="00542FEB">
              <w:t>+</w:t>
            </w:r>
          </w:p>
        </w:tc>
        <w:tc>
          <w:tcPr>
            <w:tcW w:w="1053" w:type="dxa"/>
          </w:tcPr>
          <w:p w:rsidR="001E188B" w:rsidRDefault="001E188B" w:rsidP="00DE57B5">
            <w:r w:rsidRPr="00542FEB">
              <w:t>+</w:t>
            </w:r>
          </w:p>
        </w:tc>
        <w:tc>
          <w:tcPr>
            <w:tcW w:w="1430" w:type="dxa"/>
          </w:tcPr>
          <w:p w:rsidR="001E188B" w:rsidRPr="003E4668" w:rsidRDefault="001E188B" w:rsidP="003E4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окий</w:t>
            </w:r>
          </w:p>
        </w:tc>
      </w:tr>
      <w:tr w:rsidR="001E188B" w:rsidRPr="003E4668" w:rsidTr="001E188B">
        <w:trPr>
          <w:trHeight w:val="277"/>
        </w:trPr>
        <w:tc>
          <w:tcPr>
            <w:tcW w:w="1663" w:type="dxa"/>
          </w:tcPr>
          <w:p w:rsidR="001E188B" w:rsidRPr="006572A8" w:rsidRDefault="001E188B" w:rsidP="002F7E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572A8">
              <w:rPr>
                <w:rFonts w:ascii="Times New Roman" w:hAnsi="Times New Roman" w:cs="Times New Roman"/>
                <w:sz w:val="24"/>
                <w:szCs w:val="24"/>
              </w:rPr>
              <w:t>Шемарин</w:t>
            </w:r>
            <w:proofErr w:type="spellEnd"/>
          </w:p>
          <w:p w:rsidR="001E188B" w:rsidRPr="006572A8" w:rsidRDefault="001E188B" w:rsidP="002F7E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</w:rPr>
              <w:t>Тимофей.</w:t>
            </w:r>
          </w:p>
        </w:tc>
        <w:tc>
          <w:tcPr>
            <w:tcW w:w="1508" w:type="dxa"/>
          </w:tcPr>
          <w:p w:rsidR="001E188B" w:rsidRPr="002C6E5B" w:rsidRDefault="001E188B" w:rsidP="00DE57B5">
            <w:r w:rsidRPr="002C6E5B">
              <w:t xml:space="preserve">  +</w:t>
            </w:r>
          </w:p>
        </w:tc>
        <w:tc>
          <w:tcPr>
            <w:tcW w:w="1007" w:type="dxa"/>
          </w:tcPr>
          <w:p w:rsidR="001E188B" w:rsidRPr="002C6E5B" w:rsidRDefault="001E188B" w:rsidP="00DE57B5">
            <w:r w:rsidRPr="002C6E5B">
              <w:t>+</w:t>
            </w:r>
          </w:p>
        </w:tc>
        <w:tc>
          <w:tcPr>
            <w:tcW w:w="960" w:type="dxa"/>
          </w:tcPr>
          <w:p w:rsidR="001E188B" w:rsidRDefault="001E188B" w:rsidP="00DE57B5">
            <w:r w:rsidRPr="002C6E5B">
              <w:t>+</w:t>
            </w:r>
          </w:p>
        </w:tc>
        <w:tc>
          <w:tcPr>
            <w:tcW w:w="1328" w:type="dxa"/>
          </w:tcPr>
          <w:p w:rsidR="001E188B" w:rsidRPr="002C6E5B" w:rsidRDefault="001E188B" w:rsidP="00DE57B5">
            <w:r w:rsidRPr="002C6E5B">
              <w:t xml:space="preserve">  +</w:t>
            </w:r>
          </w:p>
        </w:tc>
        <w:tc>
          <w:tcPr>
            <w:tcW w:w="1081" w:type="dxa"/>
          </w:tcPr>
          <w:p w:rsidR="001E188B" w:rsidRPr="002C6E5B" w:rsidRDefault="001E188B" w:rsidP="00DE57B5">
            <w:r w:rsidRPr="002C6E5B">
              <w:t>+</w:t>
            </w:r>
          </w:p>
        </w:tc>
        <w:tc>
          <w:tcPr>
            <w:tcW w:w="1053" w:type="dxa"/>
          </w:tcPr>
          <w:p w:rsidR="001E188B" w:rsidRDefault="001E188B" w:rsidP="00DE57B5">
            <w:r w:rsidRPr="002C6E5B">
              <w:t>+</w:t>
            </w:r>
          </w:p>
        </w:tc>
        <w:tc>
          <w:tcPr>
            <w:tcW w:w="1430" w:type="dxa"/>
          </w:tcPr>
          <w:p w:rsidR="001E188B" w:rsidRPr="002C6E5B" w:rsidRDefault="001E188B" w:rsidP="00DE57B5">
            <w: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1E188B" w:rsidRPr="003E4668" w:rsidTr="001E188B">
        <w:trPr>
          <w:trHeight w:val="677"/>
        </w:trPr>
        <w:tc>
          <w:tcPr>
            <w:tcW w:w="1663" w:type="dxa"/>
          </w:tcPr>
          <w:p w:rsidR="001E188B" w:rsidRPr="006572A8" w:rsidRDefault="001E188B" w:rsidP="002F7E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572A8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6572A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1E188B" w:rsidRPr="006572A8" w:rsidRDefault="001E188B" w:rsidP="002F7E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1E188B" w:rsidRPr="002C6E5B" w:rsidRDefault="001E188B" w:rsidP="00DE57B5">
            <w:r w:rsidRPr="002C6E5B">
              <w:t xml:space="preserve">  +</w:t>
            </w:r>
          </w:p>
        </w:tc>
        <w:tc>
          <w:tcPr>
            <w:tcW w:w="1007" w:type="dxa"/>
          </w:tcPr>
          <w:p w:rsidR="001E188B" w:rsidRPr="002C6E5B" w:rsidRDefault="001E188B" w:rsidP="00DE57B5">
            <w:r w:rsidRPr="002C6E5B">
              <w:t>+</w:t>
            </w:r>
          </w:p>
        </w:tc>
        <w:tc>
          <w:tcPr>
            <w:tcW w:w="960" w:type="dxa"/>
          </w:tcPr>
          <w:p w:rsidR="001E188B" w:rsidRDefault="001E188B" w:rsidP="00DE57B5">
            <w:r w:rsidRPr="002C6E5B">
              <w:t>+</w:t>
            </w:r>
          </w:p>
        </w:tc>
        <w:tc>
          <w:tcPr>
            <w:tcW w:w="1328" w:type="dxa"/>
          </w:tcPr>
          <w:p w:rsidR="001E188B" w:rsidRPr="002C6E5B" w:rsidRDefault="001E188B" w:rsidP="00DE57B5">
            <w:r w:rsidRPr="002C6E5B">
              <w:t xml:space="preserve">  +</w:t>
            </w:r>
          </w:p>
        </w:tc>
        <w:tc>
          <w:tcPr>
            <w:tcW w:w="1081" w:type="dxa"/>
          </w:tcPr>
          <w:p w:rsidR="001E188B" w:rsidRPr="002C6E5B" w:rsidRDefault="001E188B" w:rsidP="00DE57B5">
            <w:r w:rsidRPr="002C6E5B">
              <w:t>+</w:t>
            </w:r>
          </w:p>
        </w:tc>
        <w:tc>
          <w:tcPr>
            <w:tcW w:w="1053" w:type="dxa"/>
          </w:tcPr>
          <w:p w:rsidR="001E188B" w:rsidRDefault="001E188B" w:rsidP="00DE57B5">
            <w:r w:rsidRPr="002C6E5B">
              <w:t>+</w:t>
            </w:r>
          </w:p>
        </w:tc>
        <w:tc>
          <w:tcPr>
            <w:tcW w:w="1430" w:type="dxa"/>
          </w:tcPr>
          <w:p w:rsidR="001E188B" w:rsidRPr="00EE7737" w:rsidRDefault="001E188B" w:rsidP="00DE57B5">
            <w:r>
              <w:t xml:space="preserve">  </w:t>
            </w:r>
            <w:r w:rsidRPr="00EE7737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1E188B" w:rsidRPr="003E4668" w:rsidTr="001E188B">
        <w:trPr>
          <w:trHeight w:val="304"/>
        </w:trPr>
        <w:tc>
          <w:tcPr>
            <w:tcW w:w="1663" w:type="dxa"/>
          </w:tcPr>
          <w:p w:rsidR="001E188B" w:rsidRPr="006572A8" w:rsidRDefault="001E188B" w:rsidP="002F7E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6572A8">
              <w:rPr>
                <w:rFonts w:ascii="Times New Roman" w:hAnsi="Times New Roman" w:cs="Times New Roman"/>
                <w:sz w:val="24"/>
                <w:szCs w:val="24"/>
              </w:rPr>
              <w:t>Папыгина</w:t>
            </w:r>
            <w:proofErr w:type="spellEnd"/>
            <w:r w:rsidRPr="006572A8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1E188B" w:rsidRPr="006572A8" w:rsidRDefault="001E188B" w:rsidP="002F7E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1E188B" w:rsidRPr="002C6E5B" w:rsidRDefault="001E188B" w:rsidP="00DE57B5">
            <w:r w:rsidRPr="002C6E5B">
              <w:t xml:space="preserve">  +</w:t>
            </w:r>
          </w:p>
        </w:tc>
        <w:tc>
          <w:tcPr>
            <w:tcW w:w="1007" w:type="dxa"/>
          </w:tcPr>
          <w:p w:rsidR="001E188B" w:rsidRPr="002C6E5B" w:rsidRDefault="001E188B" w:rsidP="00DE57B5">
            <w:r w:rsidRPr="002C6E5B">
              <w:t>+</w:t>
            </w:r>
          </w:p>
        </w:tc>
        <w:tc>
          <w:tcPr>
            <w:tcW w:w="960" w:type="dxa"/>
          </w:tcPr>
          <w:p w:rsidR="001E188B" w:rsidRDefault="001E188B" w:rsidP="00DE57B5">
            <w:r w:rsidRPr="002C6E5B">
              <w:t>+</w:t>
            </w:r>
          </w:p>
        </w:tc>
        <w:tc>
          <w:tcPr>
            <w:tcW w:w="1328" w:type="dxa"/>
          </w:tcPr>
          <w:p w:rsidR="001E188B" w:rsidRPr="002C6E5B" w:rsidRDefault="001E188B" w:rsidP="00DE57B5">
            <w:r w:rsidRPr="002C6E5B">
              <w:t xml:space="preserve">  +</w:t>
            </w:r>
          </w:p>
        </w:tc>
        <w:tc>
          <w:tcPr>
            <w:tcW w:w="1081" w:type="dxa"/>
          </w:tcPr>
          <w:p w:rsidR="001E188B" w:rsidRPr="002C6E5B" w:rsidRDefault="001E188B" w:rsidP="00DE57B5">
            <w:r w:rsidRPr="002C6E5B">
              <w:t>+</w:t>
            </w:r>
          </w:p>
        </w:tc>
        <w:tc>
          <w:tcPr>
            <w:tcW w:w="1053" w:type="dxa"/>
          </w:tcPr>
          <w:p w:rsidR="001E188B" w:rsidRDefault="001E188B" w:rsidP="00DE57B5">
            <w:r w:rsidRPr="002C6E5B">
              <w:t>+</w:t>
            </w:r>
          </w:p>
        </w:tc>
        <w:tc>
          <w:tcPr>
            <w:tcW w:w="1430" w:type="dxa"/>
          </w:tcPr>
          <w:p w:rsidR="001E188B" w:rsidRPr="002C6E5B" w:rsidRDefault="001E188B" w:rsidP="00DE57B5">
            <w:r>
              <w:t xml:space="preserve">  </w:t>
            </w:r>
            <w:r w:rsidR="00EE7737" w:rsidRPr="00EE7737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1E188B" w:rsidRPr="003E4668" w:rsidTr="001E188B">
        <w:trPr>
          <w:trHeight w:val="643"/>
        </w:trPr>
        <w:tc>
          <w:tcPr>
            <w:tcW w:w="1663" w:type="dxa"/>
          </w:tcPr>
          <w:p w:rsidR="001E188B" w:rsidRPr="006572A8" w:rsidRDefault="001E188B" w:rsidP="002F7E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</w:rPr>
              <w:t>5 Гущин Марк</w:t>
            </w:r>
          </w:p>
          <w:p w:rsidR="001E188B" w:rsidRPr="006572A8" w:rsidRDefault="001E188B" w:rsidP="002F7E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1E188B" w:rsidRPr="002C6E5B" w:rsidRDefault="001E188B" w:rsidP="00DE57B5">
            <w:r w:rsidRPr="002C6E5B">
              <w:t xml:space="preserve">  +</w:t>
            </w:r>
          </w:p>
        </w:tc>
        <w:tc>
          <w:tcPr>
            <w:tcW w:w="1007" w:type="dxa"/>
          </w:tcPr>
          <w:p w:rsidR="001E188B" w:rsidRPr="002C6E5B" w:rsidRDefault="001E188B" w:rsidP="00DE57B5">
            <w:r w:rsidRPr="002C6E5B">
              <w:t>+</w:t>
            </w:r>
          </w:p>
        </w:tc>
        <w:tc>
          <w:tcPr>
            <w:tcW w:w="960" w:type="dxa"/>
          </w:tcPr>
          <w:p w:rsidR="001E188B" w:rsidRDefault="001E188B" w:rsidP="00DE57B5">
            <w:r w:rsidRPr="002C6E5B">
              <w:t>+</w:t>
            </w:r>
          </w:p>
        </w:tc>
        <w:tc>
          <w:tcPr>
            <w:tcW w:w="1328" w:type="dxa"/>
          </w:tcPr>
          <w:p w:rsidR="001E188B" w:rsidRPr="002C6E5B" w:rsidRDefault="001E188B" w:rsidP="00DE57B5">
            <w:r w:rsidRPr="002C6E5B">
              <w:t xml:space="preserve">  +</w:t>
            </w:r>
          </w:p>
        </w:tc>
        <w:tc>
          <w:tcPr>
            <w:tcW w:w="1081" w:type="dxa"/>
          </w:tcPr>
          <w:p w:rsidR="001E188B" w:rsidRPr="002C6E5B" w:rsidRDefault="001E188B" w:rsidP="00DE57B5">
            <w:r w:rsidRPr="002C6E5B">
              <w:t>+</w:t>
            </w:r>
          </w:p>
        </w:tc>
        <w:tc>
          <w:tcPr>
            <w:tcW w:w="1053" w:type="dxa"/>
          </w:tcPr>
          <w:p w:rsidR="001E188B" w:rsidRDefault="001E188B" w:rsidP="00DE57B5">
            <w:r w:rsidRPr="002C6E5B">
              <w:t>+</w:t>
            </w:r>
          </w:p>
        </w:tc>
        <w:tc>
          <w:tcPr>
            <w:tcW w:w="1430" w:type="dxa"/>
          </w:tcPr>
          <w:p w:rsidR="001E188B" w:rsidRPr="002C6E5B" w:rsidRDefault="001E188B" w:rsidP="00DE57B5">
            <w: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1E188B" w:rsidRPr="003E4668" w:rsidTr="001E188B">
        <w:trPr>
          <w:trHeight w:val="407"/>
        </w:trPr>
        <w:tc>
          <w:tcPr>
            <w:tcW w:w="1663" w:type="dxa"/>
          </w:tcPr>
          <w:p w:rsidR="001E188B" w:rsidRPr="006572A8" w:rsidRDefault="003F63D0" w:rsidP="003F63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лужников</w:t>
            </w:r>
            <w:r w:rsidR="001E188B" w:rsidRPr="00657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ар</w:t>
            </w:r>
          </w:p>
        </w:tc>
        <w:tc>
          <w:tcPr>
            <w:tcW w:w="1508" w:type="dxa"/>
          </w:tcPr>
          <w:p w:rsidR="001E188B" w:rsidRPr="002C6E5B" w:rsidRDefault="001E188B" w:rsidP="00DE57B5">
            <w:r w:rsidRPr="002C6E5B">
              <w:t xml:space="preserve">  +</w:t>
            </w:r>
          </w:p>
        </w:tc>
        <w:tc>
          <w:tcPr>
            <w:tcW w:w="1007" w:type="dxa"/>
          </w:tcPr>
          <w:p w:rsidR="001E188B" w:rsidRPr="002C6E5B" w:rsidRDefault="001E188B" w:rsidP="00DE57B5">
            <w:r w:rsidRPr="002C6E5B">
              <w:t>+</w:t>
            </w:r>
          </w:p>
        </w:tc>
        <w:tc>
          <w:tcPr>
            <w:tcW w:w="960" w:type="dxa"/>
          </w:tcPr>
          <w:p w:rsidR="001E188B" w:rsidRDefault="001E188B" w:rsidP="00DE57B5">
            <w:r w:rsidRPr="002C6E5B">
              <w:t>+</w:t>
            </w:r>
          </w:p>
        </w:tc>
        <w:tc>
          <w:tcPr>
            <w:tcW w:w="1328" w:type="dxa"/>
          </w:tcPr>
          <w:p w:rsidR="001E188B" w:rsidRPr="002C6E5B" w:rsidRDefault="001E188B" w:rsidP="00DE57B5">
            <w:r w:rsidRPr="002C6E5B">
              <w:t xml:space="preserve">  +</w:t>
            </w:r>
          </w:p>
        </w:tc>
        <w:tc>
          <w:tcPr>
            <w:tcW w:w="1081" w:type="dxa"/>
          </w:tcPr>
          <w:p w:rsidR="001E188B" w:rsidRPr="002C6E5B" w:rsidRDefault="001E188B" w:rsidP="00DE57B5">
            <w:r w:rsidRPr="002C6E5B">
              <w:t>+</w:t>
            </w:r>
          </w:p>
        </w:tc>
        <w:tc>
          <w:tcPr>
            <w:tcW w:w="1053" w:type="dxa"/>
          </w:tcPr>
          <w:p w:rsidR="001E188B" w:rsidRDefault="001E188B" w:rsidP="00DE57B5">
            <w:r w:rsidRPr="002C6E5B">
              <w:t>+</w:t>
            </w:r>
          </w:p>
        </w:tc>
        <w:tc>
          <w:tcPr>
            <w:tcW w:w="1430" w:type="dxa"/>
          </w:tcPr>
          <w:p w:rsidR="001E188B" w:rsidRPr="002C6E5B" w:rsidRDefault="001E188B" w:rsidP="00DE57B5">
            <w:r>
              <w:t xml:space="preserve">  </w:t>
            </w:r>
            <w:r w:rsidR="00EE7737" w:rsidRPr="00EE7737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1E188B" w:rsidRPr="003E4668" w:rsidTr="001E188B">
        <w:trPr>
          <w:trHeight w:val="332"/>
        </w:trPr>
        <w:tc>
          <w:tcPr>
            <w:tcW w:w="1663" w:type="dxa"/>
          </w:tcPr>
          <w:p w:rsidR="001E188B" w:rsidRPr="006572A8" w:rsidRDefault="001E188B" w:rsidP="002F7E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</w:rPr>
              <w:t>7 Суслова Александра</w:t>
            </w:r>
          </w:p>
        </w:tc>
        <w:tc>
          <w:tcPr>
            <w:tcW w:w="1508" w:type="dxa"/>
          </w:tcPr>
          <w:p w:rsidR="001E188B" w:rsidRPr="002C6E5B" w:rsidRDefault="001E188B" w:rsidP="00DE57B5">
            <w:r w:rsidRPr="002C6E5B">
              <w:t xml:space="preserve">  +</w:t>
            </w:r>
          </w:p>
        </w:tc>
        <w:tc>
          <w:tcPr>
            <w:tcW w:w="1007" w:type="dxa"/>
          </w:tcPr>
          <w:p w:rsidR="001E188B" w:rsidRPr="002C6E5B" w:rsidRDefault="001E188B" w:rsidP="00DE57B5">
            <w:r w:rsidRPr="002C6E5B">
              <w:t>+</w:t>
            </w:r>
          </w:p>
        </w:tc>
        <w:tc>
          <w:tcPr>
            <w:tcW w:w="960" w:type="dxa"/>
          </w:tcPr>
          <w:p w:rsidR="001E188B" w:rsidRDefault="001E188B" w:rsidP="00DE57B5">
            <w:r w:rsidRPr="002C6E5B">
              <w:t>+</w:t>
            </w:r>
          </w:p>
        </w:tc>
        <w:tc>
          <w:tcPr>
            <w:tcW w:w="1328" w:type="dxa"/>
          </w:tcPr>
          <w:p w:rsidR="001E188B" w:rsidRPr="002C6E5B" w:rsidRDefault="001E188B" w:rsidP="00DE57B5">
            <w:r w:rsidRPr="002C6E5B">
              <w:t xml:space="preserve">  +</w:t>
            </w:r>
          </w:p>
        </w:tc>
        <w:tc>
          <w:tcPr>
            <w:tcW w:w="1081" w:type="dxa"/>
          </w:tcPr>
          <w:p w:rsidR="001E188B" w:rsidRPr="002C6E5B" w:rsidRDefault="001E188B" w:rsidP="00DE57B5">
            <w:r w:rsidRPr="002C6E5B">
              <w:t>+</w:t>
            </w:r>
          </w:p>
        </w:tc>
        <w:tc>
          <w:tcPr>
            <w:tcW w:w="1053" w:type="dxa"/>
          </w:tcPr>
          <w:p w:rsidR="001E188B" w:rsidRDefault="001E188B" w:rsidP="00DE57B5">
            <w:r w:rsidRPr="002C6E5B">
              <w:t>+</w:t>
            </w:r>
          </w:p>
        </w:tc>
        <w:tc>
          <w:tcPr>
            <w:tcW w:w="1430" w:type="dxa"/>
          </w:tcPr>
          <w:p w:rsidR="001E188B" w:rsidRPr="002C6E5B" w:rsidRDefault="001E188B" w:rsidP="00DE57B5">
            <w: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1E188B" w:rsidRPr="003E4668" w:rsidTr="001E188B">
        <w:trPr>
          <w:trHeight w:val="194"/>
        </w:trPr>
        <w:tc>
          <w:tcPr>
            <w:tcW w:w="1663" w:type="dxa"/>
          </w:tcPr>
          <w:p w:rsidR="001E188B" w:rsidRPr="006572A8" w:rsidRDefault="001E188B" w:rsidP="002F7E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</w:rPr>
              <w:t>8 Бугаёв Кирилл</w:t>
            </w:r>
          </w:p>
        </w:tc>
        <w:tc>
          <w:tcPr>
            <w:tcW w:w="1508" w:type="dxa"/>
          </w:tcPr>
          <w:p w:rsidR="001E188B" w:rsidRPr="002C6E5B" w:rsidRDefault="001E188B" w:rsidP="00DE57B5">
            <w:r w:rsidRPr="002C6E5B">
              <w:t xml:space="preserve">  +</w:t>
            </w:r>
          </w:p>
        </w:tc>
        <w:tc>
          <w:tcPr>
            <w:tcW w:w="1007" w:type="dxa"/>
          </w:tcPr>
          <w:p w:rsidR="001E188B" w:rsidRPr="002C6E5B" w:rsidRDefault="001E188B" w:rsidP="00DE57B5">
            <w:r w:rsidRPr="002C6E5B">
              <w:t>+</w:t>
            </w:r>
          </w:p>
        </w:tc>
        <w:tc>
          <w:tcPr>
            <w:tcW w:w="960" w:type="dxa"/>
          </w:tcPr>
          <w:p w:rsidR="001E188B" w:rsidRDefault="001E188B" w:rsidP="00DE57B5">
            <w:r w:rsidRPr="002C6E5B">
              <w:t>+</w:t>
            </w:r>
          </w:p>
        </w:tc>
        <w:tc>
          <w:tcPr>
            <w:tcW w:w="1328" w:type="dxa"/>
          </w:tcPr>
          <w:p w:rsidR="001E188B" w:rsidRPr="002C6E5B" w:rsidRDefault="001E188B" w:rsidP="00DE57B5">
            <w:r w:rsidRPr="002C6E5B">
              <w:t xml:space="preserve">  +</w:t>
            </w:r>
          </w:p>
        </w:tc>
        <w:tc>
          <w:tcPr>
            <w:tcW w:w="1081" w:type="dxa"/>
          </w:tcPr>
          <w:p w:rsidR="001E188B" w:rsidRPr="002C6E5B" w:rsidRDefault="001E188B" w:rsidP="00DE57B5">
            <w:r w:rsidRPr="002C6E5B">
              <w:t>+</w:t>
            </w:r>
          </w:p>
        </w:tc>
        <w:tc>
          <w:tcPr>
            <w:tcW w:w="1053" w:type="dxa"/>
          </w:tcPr>
          <w:p w:rsidR="001E188B" w:rsidRDefault="001E188B" w:rsidP="00DE57B5">
            <w:r w:rsidRPr="002C6E5B">
              <w:t>+</w:t>
            </w:r>
          </w:p>
        </w:tc>
        <w:tc>
          <w:tcPr>
            <w:tcW w:w="1430" w:type="dxa"/>
          </w:tcPr>
          <w:p w:rsidR="001E188B" w:rsidRPr="002C6E5B" w:rsidRDefault="001E188B" w:rsidP="00DE57B5">
            <w: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1E188B" w:rsidRPr="003E4668" w:rsidTr="001E188B">
        <w:trPr>
          <w:trHeight w:val="235"/>
        </w:trPr>
        <w:tc>
          <w:tcPr>
            <w:tcW w:w="1663" w:type="dxa"/>
          </w:tcPr>
          <w:p w:rsidR="001E188B" w:rsidRPr="006572A8" w:rsidRDefault="001E188B" w:rsidP="006B7A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7AC6">
              <w:rPr>
                <w:rFonts w:ascii="Times New Roman" w:hAnsi="Times New Roman" w:cs="Times New Roman"/>
                <w:sz w:val="24"/>
                <w:szCs w:val="24"/>
              </w:rPr>
              <w:t>Вицина Валерия</w:t>
            </w:r>
          </w:p>
        </w:tc>
        <w:tc>
          <w:tcPr>
            <w:tcW w:w="1508" w:type="dxa"/>
          </w:tcPr>
          <w:p w:rsidR="001E188B" w:rsidRPr="002C6E5B" w:rsidRDefault="001E188B" w:rsidP="00DE57B5">
            <w:r w:rsidRPr="002C6E5B">
              <w:t xml:space="preserve">  +</w:t>
            </w:r>
          </w:p>
        </w:tc>
        <w:tc>
          <w:tcPr>
            <w:tcW w:w="1007" w:type="dxa"/>
          </w:tcPr>
          <w:p w:rsidR="001E188B" w:rsidRPr="002C6E5B" w:rsidRDefault="001E188B" w:rsidP="00DE57B5">
            <w:r w:rsidRPr="002C6E5B">
              <w:t>+</w:t>
            </w:r>
          </w:p>
        </w:tc>
        <w:tc>
          <w:tcPr>
            <w:tcW w:w="960" w:type="dxa"/>
          </w:tcPr>
          <w:p w:rsidR="001E188B" w:rsidRDefault="001E188B" w:rsidP="00DE57B5">
            <w:r w:rsidRPr="002C6E5B">
              <w:t>+</w:t>
            </w:r>
          </w:p>
        </w:tc>
        <w:tc>
          <w:tcPr>
            <w:tcW w:w="1328" w:type="dxa"/>
          </w:tcPr>
          <w:p w:rsidR="001E188B" w:rsidRPr="002C6E5B" w:rsidRDefault="001E188B" w:rsidP="00DE57B5">
            <w:r w:rsidRPr="002C6E5B">
              <w:t xml:space="preserve">  +</w:t>
            </w:r>
          </w:p>
        </w:tc>
        <w:tc>
          <w:tcPr>
            <w:tcW w:w="1081" w:type="dxa"/>
          </w:tcPr>
          <w:p w:rsidR="001E188B" w:rsidRPr="002C6E5B" w:rsidRDefault="001E188B" w:rsidP="00DE57B5">
            <w:r w:rsidRPr="002C6E5B">
              <w:t>+</w:t>
            </w:r>
          </w:p>
        </w:tc>
        <w:tc>
          <w:tcPr>
            <w:tcW w:w="1053" w:type="dxa"/>
          </w:tcPr>
          <w:p w:rsidR="001E188B" w:rsidRDefault="001E188B" w:rsidP="00DE57B5">
            <w:r w:rsidRPr="002C6E5B">
              <w:t>+</w:t>
            </w:r>
          </w:p>
        </w:tc>
        <w:tc>
          <w:tcPr>
            <w:tcW w:w="1430" w:type="dxa"/>
          </w:tcPr>
          <w:p w:rsidR="001E188B" w:rsidRPr="002C6E5B" w:rsidRDefault="001E188B" w:rsidP="00DE57B5">
            <w:r>
              <w:t xml:space="preserve">  </w:t>
            </w:r>
            <w:r w:rsidR="00EE7737" w:rsidRPr="00EE7737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1E188B" w:rsidRPr="003E4668" w:rsidTr="001E188B">
        <w:trPr>
          <w:trHeight w:val="389"/>
        </w:trPr>
        <w:tc>
          <w:tcPr>
            <w:tcW w:w="1663" w:type="dxa"/>
          </w:tcPr>
          <w:p w:rsidR="001E188B" w:rsidRPr="006572A8" w:rsidRDefault="001E188B" w:rsidP="002F7E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</w:rPr>
              <w:t xml:space="preserve">10 Осин </w:t>
            </w:r>
            <w:proofErr w:type="spellStart"/>
            <w:r w:rsidRPr="006572A8">
              <w:rPr>
                <w:rFonts w:ascii="Times New Roman" w:hAnsi="Times New Roman" w:cs="Times New Roman"/>
                <w:sz w:val="24"/>
                <w:szCs w:val="24"/>
              </w:rPr>
              <w:t>Иваи</w:t>
            </w:r>
            <w:proofErr w:type="spellEnd"/>
          </w:p>
        </w:tc>
        <w:tc>
          <w:tcPr>
            <w:tcW w:w="1508" w:type="dxa"/>
          </w:tcPr>
          <w:p w:rsidR="001E188B" w:rsidRPr="002C6E5B" w:rsidRDefault="001E188B" w:rsidP="00DE57B5">
            <w:r w:rsidRPr="002C6E5B">
              <w:t xml:space="preserve">  +</w:t>
            </w:r>
          </w:p>
        </w:tc>
        <w:tc>
          <w:tcPr>
            <w:tcW w:w="1007" w:type="dxa"/>
          </w:tcPr>
          <w:p w:rsidR="001E188B" w:rsidRPr="002C6E5B" w:rsidRDefault="001E188B" w:rsidP="00DE57B5">
            <w:r w:rsidRPr="002C6E5B">
              <w:t>+</w:t>
            </w:r>
          </w:p>
        </w:tc>
        <w:tc>
          <w:tcPr>
            <w:tcW w:w="960" w:type="dxa"/>
          </w:tcPr>
          <w:p w:rsidR="001E188B" w:rsidRDefault="001E188B" w:rsidP="00DE57B5">
            <w:r w:rsidRPr="002C6E5B">
              <w:t>+</w:t>
            </w:r>
          </w:p>
        </w:tc>
        <w:tc>
          <w:tcPr>
            <w:tcW w:w="1328" w:type="dxa"/>
          </w:tcPr>
          <w:p w:rsidR="001E188B" w:rsidRPr="002C6E5B" w:rsidRDefault="001E188B" w:rsidP="00DE57B5">
            <w:r w:rsidRPr="002C6E5B">
              <w:t xml:space="preserve">  +</w:t>
            </w:r>
          </w:p>
        </w:tc>
        <w:tc>
          <w:tcPr>
            <w:tcW w:w="1081" w:type="dxa"/>
          </w:tcPr>
          <w:p w:rsidR="001E188B" w:rsidRPr="002C6E5B" w:rsidRDefault="001E188B" w:rsidP="00DE57B5">
            <w:r w:rsidRPr="002C6E5B">
              <w:t>+</w:t>
            </w:r>
          </w:p>
        </w:tc>
        <w:tc>
          <w:tcPr>
            <w:tcW w:w="1053" w:type="dxa"/>
          </w:tcPr>
          <w:p w:rsidR="001E188B" w:rsidRDefault="001E188B" w:rsidP="00DE57B5">
            <w:r w:rsidRPr="002C6E5B">
              <w:t>+</w:t>
            </w:r>
          </w:p>
        </w:tc>
        <w:tc>
          <w:tcPr>
            <w:tcW w:w="1430" w:type="dxa"/>
          </w:tcPr>
          <w:p w:rsidR="001E188B" w:rsidRPr="002C6E5B" w:rsidRDefault="001E188B" w:rsidP="00DE57B5">
            <w: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</w:tbl>
    <w:p w:rsidR="00CC235A" w:rsidRDefault="00CC235A" w:rsidP="003E46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4668" w:rsidRPr="00591CCF" w:rsidRDefault="003E4668" w:rsidP="003E4668">
      <w:pPr>
        <w:rPr>
          <w:rFonts w:ascii="Times New Roman" w:hAnsi="Times New Roman" w:cs="Times New Roman"/>
          <w:sz w:val="32"/>
          <w:szCs w:val="32"/>
        </w:rPr>
      </w:pPr>
      <w:r w:rsidRPr="00591CCF">
        <w:rPr>
          <w:rFonts w:ascii="Times New Roman" w:hAnsi="Times New Roman" w:cs="Times New Roman"/>
          <w:b/>
          <w:bCs/>
          <w:sz w:val="32"/>
          <w:szCs w:val="32"/>
        </w:rPr>
        <w:t xml:space="preserve">Пояснения к пунктам таблицы: </w:t>
      </w:r>
    </w:p>
    <w:p w:rsidR="003E4668" w:rsidRPr="003E4668" w:rsidRDefault="003E4668" w:rsidP="003E4668">
      <w:pPr>
        <w:rPr>
          <w:rFonts w:ascii="Times New Roman" w:hAnsi="Times New Roman" w:cs="Times New Roman"/>
          <w:sz w:val="28"/>
          <w:szCs w:val="28"/>
        </w:rPr>
      </w:pPr>
      <w:r w:rsidRPr="003E4668">
        <w:rPr>
          <w:rFonts w:ascii="Times New Roman" w:hAnsi="Times New Roman" w:cs="Times New Roman"/>
          <w:sz w:val="28"/>
          <w:szCs w:val="28"/>
        </w:rPr>
        <w:t xml:space="preserve">1. Ребенку предлагается расставить шашки в количестве 24 штук двух цветов для дальнейшей игры. </w:t>
      </w:r>
    </w:p>
    <w:p w:rsidR="003E4668" w:rsidRPr="003E4668" w:rsidRDefault="003E4668" w:rsidP="003E4668">
      <w:pPr>
        <w:rPr>
          <w:rFonts w:ascii="Times New Roman" w:hAnsi="Times New Roman" w:cs="Times New Roman"/>
          <w:sz w:val="28"/>
          <w:szCs w:val="28"/>
        </w:rPr>
      </w:pPr>
      <w:r w:rsidRPr="003E4668">
        <w:rPr>
          <w:rFonts w:ascii="Times New Roman" w:hAnsi="Times New Roman" w:cs="Times New Roman"/>
          <w:sz w:val="28"/>
          <w:szCs w:val="28"/>
        </w:rPr>
        <w:t xml:space="preserve">2. Кто начинает игру и почему? Как определить, кто играет белыми шашками? </w:t>
      </w:r>
    </w:p>
    <w:p w:rsidR="003E4668" w:rsidRPr="003E4668" w:rsidRDefault="003E4668" w:rsidP="003E4668">
      <w:pPr>
        <w:rPr>
          <w:rFonts w:ascii="Times New Roman" w:hAnsi="Times New Roman" w:cs="Times New Roman"/>
          <w:sz w:val="28"/>
          <w:szCs w:val="28"/>
        </w:rPr>
      </w:pPr>
      <w:r w:rsidRPr="003E4668">
        <w:rPr>
          <w:rFonts w:ascii="Times New Roman" w:hAnsi="Times New Roman" w:cs="Times New Roman"/>
          <w:sz w:val="28"/>
          <w:szCs w:val="28"/>
        </w:rPr>
        <w:t xml:space="preserve">3. Педагог предлагает ребенку начать игру, наблюдая за тем, как он делает ходы. </w:t>
      </w:r>
    </w:p>
    <w:p w:rsidR="003E4668" w:rsidRPr="003E4668" w:rsidRDefault="003E4668" w:rsidP="003E4668">
      <w:pPr>
        <w:rPr>
          <w:rFonts w:ascii="Times New Roman" w:hAnsi="Times New Roman" w:cs="Times New Roman"/>
          <w:sz w:val="28"/>
          <w:szCs w:val="28"/>
        </w:rPr>
      </w:pPr>
      <w:r w:rsidRPr="003E4668">
        <w:rPr>
          <w:rFonts w:ascii="Times New Roman" w:hAnsi="Times New Roman" w:cs="Times New Roman"/>
          <w:sz w:val="28"/>
          <w:szCs w:val="28"/>
        </w:rPr>
        <w:t xml:space="preserve">4. В игре педагог создает ситуацию, при которой ребенок имеет возможность бить шашки соперника как по одной, так и несколько. </w:t>
      </w:r>
    </w:p>
    <w:p w:rsidR="003E4668" w:rsidRPr="003E4668" w:rsidRDefault="003E4668" w:rsidP="003E4668">
      <w:pPr>
        <w:rPr>
          <w:rFonts w:ascii="Times New Roman" w:hAnsi="Times New Roman" w:cs="Times New Roman"/>
          <w:sz w:val="28"/>
          <w:szCs w:val="28"/>
        </w:rPr>
      </w:pPr>
      <w:r w:rsidRPr="003E4668">
        <w:rPr>
          <w:rFonts w:ascii="Times New Roman" w:hAnsi="Times New Roman" w:cs="Times New Roman"/>
          <w:sz w:val="28"/>
          <w:szCs w:val="28"/>
        </w:rPr>
        <w:t xml:space="preserve">5. Педагог предлагает разыграть диаграммы в соответствии с определенным условием. </w:t>
      </w:r>
    </w:p>
    <w:p w:rsidR="003E4668" w:rsidRPr="003E4668" w:rsidRDefault="003E4668" w:rsidP="003E4668">
      <w:pPr>
        <w:rPr>
          <w:rFonts w:ascii="Times New Roman" w:hAnsi="Times New Roman" w:cs="Times New Roman"/>
          <w:sz w:val="28"/>
          <w:szCs w:val="28"/>
        </w:rPr>
      </w:pPr>
      <w:r w:rsidRPr="003E4668">
        <w:rPr>
          <w:rFonts w:ascii="Times New Roman" w:hAnsi="Times New Roman" w:cs="Times New Roman"/>
          <w:sz w:val="28"/>
          <w:szCs w:val="28"/>
        </w:rPr>
        <w:t xml:space="preserve">6. Проверка понимания игроком преимущества дамки перед обычной шашкой проходит непосредственно во время игры. </w:t>
      </w:r>
    </w:p>
    <w:p w:rsidR="003E4668" w:rsidRPr="003E4668" w:rsidRDefault="003E4668" w:rsidP="003E4668">
      <w:pPr>
        <w:rPr>
          <w:rFonts w:ascii="Times New Roman" w:hAnsi="Times New Roman" w:cs="Times New Roman"/>
          <w:sz w:val="28"/>
          <w:szCs w:val="28"/>
        </w:rPr>
      </w:pPr>
      <w:r w:rsidRPr="003E4668">
        <w:rPr>
          <w:rFonts w:ascii="Times New Roman" w:hAnsi="Times New Roman" w:cs="Times New Roman"/>
          <w:sz w:val="28"/>
          <w:szCs w:val="28"/>
        </w:rPr>
        <w:t xml:space="preserve">7. Проверку целесообразно проводить в игре как со взрослыми, так и со сверстниками. </w:t>
      </w:r>
    </w:p>
    <w:p w:rsidR="003E4668" w:rsidRPr="003E4668" w:rsidRDefault="003E4668" w:rsidP="003E4668">
      <w:pPr>
        <w:rPr>
          <w:rFonts w:ascii="Times New Roman" w:hAnsi="Times New Roman" w:cs="Times New Roman"/>
          <w:sz w:val="28"/>
          <w:szCs w:val="28"/>
        </w:rPr>
      </w:pPr>
      <w:r w:rsidRPr="003E4668">
        <w:rPr>
          <w:rFonts w:ascii="Times New Roman" w:hAnsi="Times New Roman" w:cs="Times New Roman"/>
          <w:sz w:val="28"/>
          <w:szCs w:val="28"/>
        </w:rPr>
        <w:lastRenderedPageBreak/>
        <w:t xml:space="preserve">8. Если ребенок оставляет партию незаконченной, педагог должен попытаться выяснить причину. Нежелание проиграть партию, обида на соперника, отставание в счете битых у соперника шашек расценивается как низкий уровень развития игровой мотивации. </w:t>
      </w:r>
    </w:p>
    <w:p w:rsidR="003E4668" w:rsidRPr="003E4668" w:rsidRDefault="003E4668" w:rsidP="003E4668">
      <w:pPr>
        <w:rPr>
          <w:rFonts w:ascii="Times New Roman" w:hAnsi="Times New Roman" w:cs="Times New Roman"/>
          <w:sz w:val="28"/>
          <w:szCs w:val="28"/>
        </w:rPr>
      </w:pPr>
      <w:r w:rsidRPr="003E4668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 результатов: </w:t>
      </w:r>
    </w:p>
    <w:p w:rsidR="003E4668" w:rsidRPr="003E4668" w:rsidRDefault="003E4668" w:rsidP="003E4668">
      <w:pPr>
        <w:rPr>
          <w:rFonts w:ascii="Times New Roman" w:hAnsi="Times New Roman" w:cs="Times New Roman"/>
          <w:sz w:val="28"/>
          <w:szCs w:val="28"/>
        </w:rPr>
      </w:pPr>
      <w:r w:rsidRPr="00B81EE2">
        <w:rPr>
          <w:rFonts w:ascii="Times New Roman" w:hAnsi="Times New Roman" w:cs="Times New Roman"/>
          <w:b/>
          <w:iCs/>
          <w:sz w:val="28"/>
          <w:szCs w:val="28"/>
        </w:rPr>
        <w:t>Высокий уровень</w:t>
      </w:r>
      <w:r w:rsidRPr="003E46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4668">
        <w:rPr>
          <w:rFonts w:ascii="Times New Roman" w:hAnsi="Times New Roman" w:cs="Times New Roman"/>
          <w:sz w:val="28"/>
          <w:szCs w:val="28"/>
        </w:rPr>
        <w:t xml:space="preserve">– ребенок самостоятельно и правильно справился с заданием; </w:t>
      </w:r>
    </w:p>
    <w:p w:rsidR="003E4668" w:rsidRPr="003E4668" w:rsidRDefault="003E4668" w:rsidP="003E4668">
      <w:pPr>
        <w:rPr>
          <w:rFonts w:ascii="Times New Roman" w:hAnsi="Times New Roman" w:cs="Times New Roman"/>
          <w:sz w:val="28"/>
          <w:szCs w:val="28"/>
        </w:rPr>
      </w:pPr>
      <w:r w:rsidRPr="00B81EE2">
        <w:rPr>
          <w:rFonts w:ascii="Times New Roman" w:hAnsi="Times New Roman" w:cs="Times New Roman"/>
          <w:b/>
          <w:iCs/>
          <w:sz w:val="28"/>
          <w:szCs w:val="28"/>
        </w:rPr>
        <w:t>Средний уровень</w:t>
      </w:r>
      <w:r w:rsidRPr="003E46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4668">
        <w:rPr>
          <w:rFonts w:ascii="Times New Roman" w:hAnsi="Times New Roman" w:cs="Times New Roman"/>
          <w:sz w:val="28"/>
          <w:szCs w:val="28"/>
        </w:rPr>
        <w:t xml:space="preserve">– для правильного выполнения задания ребенку требуется несколько самостоятельных попыток или подсказка педагога; </w:t>
      </w:r>
    </w:p>
    <w:p w:rsidR="003E4668" w:rsidRPr="00611BF1" w:rsidRDefault="003E4668" w:rsidP="003E4668">
      <w:pPr>
        <w:rPr>
          <w:rFonts w:ascii="Times New Roman" w:hAnsi="Times New Roman" w:cs="Times New Roman"/>
          <w:sz w:val="28"/>
          <w:szCs w:val="28"/>
        </w:rPr>
      </w:pPr>
      <w:r w:rsidRPr="00B81EE2">
        <w:rPr>
          <w:rFonts w:ascii="Times New Roman" w:hAnsi="Times New Roman" w:cs="Times New Roman"/>
          <w:b/>
          <w:iCs/>
          <w:sz w:val="28"/>
          <w:szCs w:val="28"/>
        </w:rPr>
        <w:t>Низкий уровень</w:t>
      </w:r>
      <w:r w:rsidRPr="003E46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4668">
        <w:rPr>
          <w:rFonts w:ascii="Times New Roman" w:hAnsi="Times New Roman" w:cs="Times New Roman"/>
          <w:sz w:val="28"/>
          <w:szCs w:val="28"/>
        </w:rPr>
        <w:t>– ребенок не выполнил задание даже после подсказки педагога.</w:t>
      </w:r>
    </w:p>
    <w:p w:rsidR="00B81EE2" w:rsidRDefault="00B81EE2" w:rsidP="003E46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1CCF" w:rsidRDefault="002F7EB5" w:rsidP="002F7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91CCF" w:rsidRDefault="00591CCF" w:rsidP="002F7EB5">
      <w:pPr>
        <w:rPr>
          <w:rFonts w:ascii="Times New Roman" w:hAnsi="Times New Roman" w:cs="Times New Roman"/>
          <w:sz w:val="28"/>
          <w:szCs w:val="28"/>
        </w:rPr>
      </w:pPr>
    </w:p>
    <w:p w:rsidR="00591CCF" w:rsidRDefault="00591CCF" w:rsidP="002F7EB5">
      <w:pPr>
        <w:rPr>
          <w:rFonts w:ascii="Times New Roman" w:hAnsi="Times New Roman" w:cs="Times New Roman"/>
          <w:sz w:val="28"/>
          <w:szCs w:val="28"/>
        </w:rPr>
      </w:pPr>
    </w:p>
    <w:p w:rsidR="00591CCF" w:rsidRDefault="00591CCF" w:rsidP="002F7EB5">
      <w:pPr>
        <w:rPr>
          <w:rFonts w:ascii="Times New Roman" w:hAnsi="Times New Roman" w:cs="Times New Roman"/>
          <w:sz w:val="28"/>
          <w:szCs w:val="28"/>
        </w:rPr>
      </w:pPr>
    </w:p>
    <w:p w:rsidR="00591CCF" w:rsidRDefault="00591CCF" w:rsidP="002F7EB5">
      <w:pPr>
        <w:rPr>
          <w:rFonts w:ascii="Times New Roman" w:hAnsi="Times New Roman" w:cs="Times New Roman"/>
          <w:sz w:val="28"/>
          <w:szCs w:val="28"/>
        </w:rPr>
      </w:pPr>
    </w:p>
    <w:p w:rsidR="00591CCF" w:rsidRDefault="00591CCF" w:rsidP="002F7EB5">
      <w:pPr>
        <w:rPr>
          <w:rFonts w:ascii="Times New Roman" w:hAnsi="Times New Roman" w:cs="Times New Roman"/>
          <w:sz w:val="28"/>
          <w:szCs w:val="28"/>
        </w:rPr>
      </w:pPr>
    </w:p>
    <w:p w:rsidR="00591CCF" w:rsidRDefault="00591CCF" w:rsidP="002F7EB5">
      <w:pPr>
        <w:rPr>
          <w:rFonts w:ascii="Times New Roman" w:hAnsi="Times New Roman" w:cs="Times New Roman"/>
          <w:sz w:val="28"/>
          <w:szCs w:val="28"/>
        </w:rPr>
      </w:pPr>
    </w:p>
    <w:p w:rsidR="00591CCF" w:rsidRDefault="00591CCF" w:rsidP="002F7EB5">
      <w:pPr>
        <w:rPr>
          <w:rFonts w:ascii="Times New Roman" w:hAnsi="Times New Roman" w:cs="Times New Roman"/>
          <w:sz w:val="28"/>
          <w:szCs w:val="28"/>
        </w:rPr>
      </w:pPr>
    </w:p>
    <w:p w:rsidR="00077D22" w:rsidRDefault="00077D22" w:rsidP="002F7EB5">
      <w:pPr>
        <w:rPr>
          <w:rFonts w:ascii="Times New Roman" w:hAnsi="Times New Roman" w:cs="Times New Roman"/>
          <w:sz w:val="28"/>
          <w:szCs w:val="28"/>
        </w:rPr>
      </w:pPr>
    </w:p>
    <w:p w:rsidR="00077D22" w:rsidRDefault="00077D22" w:rsidP="002F7EB5">
      <w:pPr>
        <w:rPr>
          <w:rFonts w:ascii="Times New Roman" w:hAnsi="Times New Roman" w:cs="Times New Roman"/>
          <w:sz w:val="28"/>
          <w:szCs w:val="28"/>
        </w:rPr>
      </w:pPr>
    </w:p>
    <w:p w:rsidR="00077D22" w:rsidRDefault="00077D22" w:rsidP="002F7EB5">
      <w:pPr>
        <w:rPr>
          <w:rFonts w:ascii="Times New Roman" w:hAnsi="Times New Roman" w:cs="Times New Roman"/>
          <w:sz w:val="28"/>
          <w:szCs w:val="28"/>
        </w:rPr>
      </w:pPr>
    </w:p>
    <w:p w:rsidR="003F63D0" w:rsidRDefault="003F63D0" w:rsidP="003F63D0">
      <w:pPr>
        <w:rPr>
          <w:rFonts w:ascii="Times New Roman" w:hAnsi="Times New Roman" w:cs="Times New Roman"/>
          <w:sz w:val="28"/>
          <w:szCs w:val="28"/>
        </w:rPr>
      </w:pPr>
    </w:p>
    <w:p w:rsidR="00B81EE2" w:rsidRPr="00CA357E" w:rsidRDefault="003F63D0" w:rsidP="003F63D0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F7EB5" w:rsidRPr="00CA357E">
        <w:rPr>
          <w:rFonts w:ascii="Times New Roman" w:hAnsi="Times New Roman" w:cs="Times New Roman"/>
          <w:b/>
          <w:color w:val="C00000"/>
          <w:sz w:val="40"/>
          <w:szCs w:val="40"/>
        </w:rPr>
        <w:t>Список детей</w:t>
      </w:r>
      <w:r w:rsidR="0029122E" w:rsidRPr="00CA357E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посещающих кружок</w:t>
      </w:r>
    </w:p>
    <w:p w:rsidR="0029122E" w:rsidRPr="00CA357E" w:rsidRDefault="00B81EE2" w:rsidP="006572A8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CA357E">
        <w:rPr>
          <w:rFonts w:ascii="Times New Roman" w:hAnsi="Times New Roman" w:cs="Times New Roman"/>
          <w:b/>
          <w:color w:val="C00000"/>
          <w:sz w:val="40"/>
          <w:szCs w:val="40"/>
        </w:rPr>
        <w:t>«В стране шашек и шахмат»</w:t>
      </w:r>
    </w:p>
    <w:p w:rsidR="0029122E" w:rsidRPr="00CA357E" w:rsidRDefault="00CA357E" w:rsidP="0029122E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на</w:t>
      </w:r>
      <w:r w:rsidR="00A5054F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2022 – 2023 г</w:t>
      </w:r>
      <w:r w:rsidR="006935D9" w:rsidRPr="00CA357E">
        <w:rPr>
          <w:rFonts w:ascii="Times New Roman" w:hAnsi="Times New Roman" w:cs="Times New Roman"/>
          <w:b/>
          <w:color w:val="C00000"/>
          <w:sz w:val="40"/>
          <w:szCs w:val="40"/>
        </w:rPr>
        <w:t>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7106"/>
      </w:tblGrid>
      <w:tr w:rsidR="0029122E" w:rsidTr="0029122E">
        <w:trPr>
          <w:trHeight w:val="971"/>
        </w:trPr>
        <w:tc>
          <w:tcPr>
            <w:tcW w:w="959" w:type="dxa"/>
          </w:tcPr>
          <w:p w:rsidR="002F7EB5" w:rsidRDefault="002F7EB5" w:rsidP="0029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22E" w:rsidRDefault="002F7EB5" w:rsidP="0029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06" w:type="dxa"/>
          </w:tcPr>
          <w:p w:rsidR="002F7EB5" w:rsidRDefault="002F7EB5" w:rsidP="002F7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29122E" w:rsidRPr="0029122E" w:rsidRDefault="002F7EB5" w:rsidP="002F7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29122E" w:rsidRPr="0029122E"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22E" w:rsidRPr="0029122E">
              <w:rPr>
                <w:rFonts w:ascii="Times New Roman" w:hAnsi="Times New Roman" w:cs="Times New Roman"/>
                <w:sz w:val="28"/>
                <w:szCs w:val="28"/>
              </w:rPr>
              <w:t xml:space="preserve">имя ребенка </w:t>
            </w:r>
          </w:p>
          <w:p w:rsidR="0029122E" w:rsidRDefault="0029122E" w:rsidP="00291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22E" w:rsidTr="0029122E">
        <w:trPr>
          <w:trHeight w:val="272"/>
        </w:trPr>
        <w:tc>
          <w:tcPr>
            <w:tcW w:w="959" w:type="dxa"/>
          </w:tcPr>
          <w:p w:rsidR="0029122E" w:rsidRPr="0029122E" w:rsidRDefault="0029122E" w:rsidP="0029122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6" w:type="dxa"/>
          </w:tcPr>
          <w:p w:rsidR="0029122E" w:rsidRPr="0029122E" w:rsidRDefault="002F7EB5" w:rsidP="00657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ламов Константин</w:t>
            </w:r>
          </w:p>
        </w:tc>
      </w:tr>
      <w:tr w:rsidR="0029122E" w:rsidTr="0029122E">
        <w:trPr>
          <w:trHeight w:val="323"/>
        </w:trPr>
        <w:tc>
          <w:tcPr>
            <w:tcW w:w="959" w:type="dxa"/>
          </w:tcPr>
          <w:p w:rsidR="0029122E" w:rsidRPr="0029122E" w:rsidRDefault="0029122E" w:rsidP="0029122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6" w:type="dxa"/>
          </w:tcPr>
          <w:p w:rsidR="0029122E" w:rsidRPr="0029122E" w:rsidRDefault="00591CCF" w:rsidP="00657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а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</w:tr>
      <w:tr w:rsidR="0029122E" w:rsidTr="0029122E">
        <w:trPr>
          <w:trHeight w:val="233"/>
        </w:trPr>
        <w:tc>
          <w:tcPr>
            <w:tcW w:w="959" w:type="dxa"/>
          </w:tcPr>
          <w:p w:rsidR="0029122E" w:rsidRPr="0029122E" w:rsidRDefault="0029122E" w:rsidP="0029122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6" w:type="dxa"/>
          </w:tcPr>
          <w:p w:rsidR="0029122E" w:rsidRDefault="00077D22" w:rsidP="00657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кова</w:t>
            </w:r>
            <w:proofErr w:type="spellEnd"/>
            <w:r w:rsidR="006572A8">
              <w:rPr>
                <w:rFonts w:ascii="Times New Roman" w:hAnsi="Times New Roman" w:cs="Times New Roman"/>
                <w:sz w:val="28"/>
                <w:szCs w:val="28"/>
              </w:rPr>
              <w:t xml:space="preserve">  Ангелина</w:t>
            </w:r>
          </w:p>
        </w:tc>
      </w:tr>
      <w:tr w:rsidR="0029122E" w:rsidTr="0029122E">
        <w:trPr>
          <w:trHeight w:val="285"/>
        </w:trPr>
        <w:tc>
          <w:tcPr>
            <w:tcW w:w="959" w:type="dxa"/>
          </w:tcPr>
          <w:p w:rsidR="0029122E" w:rsidRPr="0029122E" w:rsidRDefault="0029122E" w:rsidP="0029122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6" w:type="dxa"/>
          </w:tcPr>
          <w:p w:rsidR="0029122E" w:rsidRDefault="00077D22" w:rsidP="00657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ыгина</w:t>
            </w:r>
            <w:proofErr w:type="spellEnd"/>
            <w:r w:rsidR="006572A8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</w:tr>
      <w:tr w:rsidR="0029122E" w:rsidTr="0029122E">
        <w:trPr>
          <w:trHeight w:val="324"/>
        </w:trPr>
        <w:tc>
          <w:tcPr>
            <w:tcW w:w="959" w:type="dxa"/>
          </w:tcPr>
          <w:p w:rsidR="0029122E" w:rsidRPr="0029122E" w:rsidRDefault="0029122E" w:rsidP="0029122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6" w:type="dxa"/>
          </w:tcPr>
          <w:p w:rsidR="0029122E" w:rsidRDefault="00077D22" w:rsidP="00657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щин</w:t>
            </w:r>
            <w:r w:rsidR="006572A8">
              <w:rPr>
                <w:rFonts w:ascii="Times New Roman" w:hAnsi="Times New Roman" w:cs="Times New Roman"/>
                <w:sz w:val="28"/>
                <w:szCs w:val="28"/>
              </w:rPr>
              <w:t xml:space="preserve"> Марк</w:t>
            </w:r>
          </w:p>
        </w:tc>
      </w:tr>
      <w:tr w:rsidR="0029122E" w:rsidTr="0029122E">
        <w:trPr>
          <w:trHeight w:val="234"/>
        </w:trPr>
        <w:tc>
          <w:tcPr>
            <w:tcW w:w="959" w:type="dxa"/>
          </w:tcPr>
          <w:p w:rsidR="0029122E" w:rsidRPr="0029122E" w:rsidRDefault="0029122E" w:rsidP="0029122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6" w:type="dxa"/>
          </w:tcPr>
          <w:p w:rsidR="0029122E" w:rsidRDefault="003F63D0" w:rsidP="00657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ужников Захар</w:t>
            </w:r>
          </w:p>
        </w:tc>
      </w:tr>
      <w:tr w:rsidR="0029122E" w:rsidTr="0029122E">
        <w:trPr>
          <w:trHeight w:val="427"/>
        </w:trPr>
        <w:tc>
          <w:tcPr>
            <w:tcW w:w="959" w:type="dxa"/>
          </w:tcPr>
          <w:p w:rsidR="0029122E" w:rsidRPr="0029122E" w:rsidRDefault="0029122E" w:rsidP="0029122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6" w:type="dxa"/>
          </w:tcPr>
          <w:p w:rsidR="0029122E" w:rsidRDefault="00077D22" w:rsidP="00657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лова</w:t>
            </w:r>
            <w:r w:rsidR="006572A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</w:tr>
      <w:tr w:rsidR="0029122E" w:rsidTr="006572A8">
        <w:trPr>
          <w:trHeight w:val="402"/>
        </w:trPr>
        <w:tc>
          <w:tcPr>
            <w:tcW w:w="959" w:type="dxa"/>
          </w:tcPr>
          <w:p w:rsidR="0029122E" w:rsidRPr="0029122E" w:rsidRDefault="0029122E" w:rsidP="0029122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6" w:type="dxa"/>
          </w:tcPr>
          <w:p w:rsidR="00077D22" w:rsidRDefault="00077D22" w:rsidP="00657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ёв</w:t>
            </w:r>
            <w:r w:rsidR="006572A8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</w:tr>
      <w:tr w:rsidR="006572A8" w:rsidTr="006572A8">
        <w:trPr>
          <w:trHeight w:val="315"/>
        </w:trPr>
        <w:tc>
          <w:tcPr>
            <w:tcW w:w="959" w:type="dxa"/>
          </w:tcPr>
          <w:p w:rsidR="006572A8" w:rsidRPr="0029122E" w:rsidRDefault="006572A8" w:rsidP="0029122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6" w:type="dxa"/>
          </w:tcPr>
          <w:p w:rsidR="006572A8" w:rsidRDefault="006B7AC6" w:rsidP="00657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цина Валерия</w:t>
            </w:r>
          </w:p>
        </w:tc>
      </w:tr>
      <w:tr w:rsidR="006572A8" w:rsidTr="006B7AC6">
        <w:trPr>
          <w:trHeight w:val="438"/>
        </w:trPr>
        <w:tc>
          <w:tcPr>
            <w:tcW w:w="959" w:type="dxa"/>
          </w:tcPr>
          <w:p w:rsidR="006572A8" w:rsidRPr="0029122E" w:rsidRDefault="006572A8" w:rsidP="0029122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6" w:type="dxa"/>
          </w:tcPr>
          <w:p w:rsidR="006572A8" w:rsidRDefault="006572A8" w:rsidP="00657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 Иван</w:t>
            </w:r>
            <w:r w:rsidR="006B7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7AC6" w:rsidTr="006B7AC6">
        <w:trPr>
          <w:trHeight w:val="344"/>
        </w:trPr>
        <w:tc>
          <w:tcPr>
            <w:tcW w:w="959" w:type="dxa"/>
          </w:tcPr>
          <w:p w:rsidR="006B7AC6" w:rsidRPr="0029122E" w:rsidRDefault="006B7AC6" w:rsidP="0029122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6" w:type="dxa"/>
          </w:tcPr>
          <w:p w:rsidR="006B7AC6" w:rsidRDefault="006B7AC6" w:rsidP="00657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ту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</w:tr>
      <w:tr w:rsidR="006B7AC6" w:rsidTr="006B7AC6">
        <w:trPr>
          <w:trHeight w:val="579"/>
        </w:trPr>
        <w:tc>
          <w:tcPr>
            <w:tcW w:w="959" w:type="dxa"/>
          </w:tcPr>
          <w:p w:rsidR="006B7AC6" w:rsidRPr="0029122E" w:rsidRDefault="006B7AC6" w:rsidP="0029122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6" w:type="dxa"/>
          </w:tcPr>
          <w:p w:rsidR="006B7AC6" w:rsidRDefault="006935D9" w:rsidP="00657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 Алеша</w:t>
            </w:r>
          </w:p>
        </w:tc>
      </w:tr>
    </w:tbl>
    <w:p w:rsidR="0029122E" w:rsidRDefault="0029122E" w:rsidP="002912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737" w:rsidRDefault="00EE7737" w:rsidP="00EE7737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EE7737" w:rsidRDefault="00EE7737" w:rsidP="00EE7737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EE7737" w:rsidRDefault="00EE7737" w:rsidP="00EE7737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EE7737" w:rsidRDefault="00EE7737" w:rsidP="00EE7737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EE7737" w:rsidRDefault="00EE7737" w:rsidP="00EE7737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EE7737" w:rsidRDefault="00EE7737" w:rsidP="00EE7737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EE7737" w:rsidRDefault="00EE7737" w:rsidP="00EE7737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EE7737" w:rsidRDefault="00EE7737" w:rsidP="00EE7737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EE7737" w:rsidRDefault="00EE7737" w:rsidP="00EE7737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EE7737" w:rsidRDefault="00EE7737" w:rsidP="00EE7737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EE7737" w:rsidRDefault="00EE7737" w:rsidP="00EE7737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EE7737" w:rsidRDefault="00EE7737" w:rsidP="00EE7737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EE7737" w:rsidRPr="00EE7737" w:rsidRDefault="00EE7737" w:rsidP="00EE7737">
      <w:pPr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  <w:r w:rsidRPr="00EE7737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Кружковая работа по обучению детей игре</w:t>
      </w:r>
    </w:p>
    <w:p w:rsidR="00EE7737" w:rsidRPr="00EE7737" w:rsidRDefault="00EE7737" w:rsidP="00EE7737">
      <w:pPr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  <w:r w:rsidRPr="00EE7737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в шахматы (2 год обучения)</w:t>
      </w:r>
    </w:p>
    <w:p w:rsidR="00EE7737" w:rsidRPr="00EE7737" w:rsidRDefault="00EE7737" w:rsidP="00EE7737">
      <w:pPr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</w:p>
    <w:p w:rsidR="00EE7737" w:rsidRPr="00EE7737" w:rsidRDefault="00EE7737" w:rsidP="00EE7737">
      <w:pPr>
        <w:spacing w:after="0" w:line="240" w:lineRule="auto"/>
        <w:jc w:val="center"/>
        <w:rPr>
          <w:rFonts w:ascii="Times New Roman" w:eastAsia="Calibri" w:hAnsi="Times New Roman" w:cs="Times New Roman"/>
          <w:color w:val="C00000"/>
          <w:sz w:val="44"/>
          <w:szCs w:val="44"/>
        </w:rPr>
      </w:pPr>
      <w:r w:rsidRPr="00EE7737">
        <w:rPr>
          <w:rFonts w:ascii="Times New Roman" w:eastAsia="Calibri" w:hAnsi="Times New Roman" w:cs="Times New Roman"/>
          <w:b/>
          <w:color w:val="C00000"/>
          <w:sz w:val="44"/>
          <w:szCs w:val="44"/>
          <w:u w:val="single"/>
        </w:rPr>
        <w:t>Перспективный план работы кружка</w:t>
      </w:r>
      <w:r w:rsidRPr="00EE7737">
        <w:rPr>
          <w:rFonts w:ascii="Times New Roman" w:eastAsia="Calibri" w:hAnsi="Times New Roman" w:cs="Times New Roman"/>
          <w:b/>
          <w:color w:val="C00000"/>
          <w:sz w:val="44"/>
          <w:szCs w:val="44"/>
        </w:rPr>
        <w:t>.</w:t>
      </w:r>
    </w:p>
    <w:p w:rsidR="00EE7737" w:rsidRDefault="00EE7737" w:rsidP="00EE773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E7737" w:rsidRPr="00EE7737" w:rsidRDefault="00EE7737" w:rsidP="00EE7737">
      <w:pPr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 w:rsidRPr="00EE7737">
        <w:rPr>
          <w:rFonts w:ascii="Times New Roman" w:eastAsia="Calibri" w:hAnsi="Times New Roman" w:cs="Times New Roman"/>
          <w:b/>
          <w:color w:val="C00000"/>
          <w:sz w:val="36"/>
          <w:szCs w:val="36"/>
        </w:rPr>
        <w:lastRenderedPageBreak/>
        <w:t>Сентябрь. Октябрь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EE7737">
        <w:rPr>
          <w:rFonts w:ascii="Times New Roman" w:eastAsia="Calibri" w:hAnsi="Times New Roman" w:cs="Times New Roman"/>
          <w:b/>
          <w:sz w:val="32"/>
          <w:szCs w:val="32"/>
        </w:rPr>
        <w:t>Повторение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E7737">
        <w:rPr>
          <w:rFonts w:ascii="Times New Roman" w:eastAsia="Calibri" w:hAnsi="Times New Roman" w:cs="Times New Roman"/>
          <w:b/>
          <w:sz w:val="24"/>
          <w:szCs w:val="24"/>
        </w:rPr>
        <w:t xml:space="preserve">ШАХМАТНАЯ ДОСКА. </w:t>
      </w:r>
    </w:p>
    <w:p w:rsidR="00EE7737" w:rsidRPr="0064369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643697">
        <w:rPr>
          <w:rFonts w:ascii="Times New Roman" w:eastAsia="Calibri" w:hAnsi="Times New Roman" w:cs="Times New Roman"/>
          <w:sz w:val="24"/>
          <w:szCs w:val="24"/>
        </w:rPr>
        <w:t>Шахматная доска, белые и черные поля, горизонталь, вертикаль, диагональ, центр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E7737">
        <w:rPr>
          <w:rFonts w:ascii="Times New Roman" w:eastAsia="Calibri" w:hAnsi="Times New Roman" w:cs="Times New Roman"/>
          <w:b/>
          <w:sz w:val="28"/>
          <w:szCs w:val="28"/>
        </w:rPr>
        <w:t>Дидактические игры и зад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Горизонталь". Двое играющих по очереди заполняют одну из горизонтальных линий шахматной доски кубиками (фишками, пешками и т. п.)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Вертикаль". То же самое, но заполняется одна из вертикальных линий шахматной доски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Диагональ". То же самое, но заполняется одна из диагоналей шахматной доски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7737">
        <w:rPr>
          <w:rFonts w:ascii="Times New Roman" w:eastAsia="Calibri" w:hAnsi="Times New Roman" w:cs="Times New Roman"/>
          <w:b/>
          <w:sz w:val="28"/>
          <w:szCs w:val="28"/>
        </w:rPr>
        <w:t>Дидактические игры и зад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Волшебный мешочек". В непрозрачном мешочке по очереди прячутся все шахматные фигуры,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каждый из учеников на ощупь пытается определить, какая фигура спрятана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Угадай - ка". Педагог словесно описывает одну из шахматных фигур, дети должны догадаться, что это за фигура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Секретная фигура". Все фигуры стоят на столе учителя в один ряд, дети по очереди называют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все шахматные фигуры, кроме "секретной", которая выбирается заранее; вместо названия этой фигуры надо сказать: "Секрет"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 xml:space="preserve">"Угадай". Педагог загадывает про себя одну из фигур, а дети по очереди </w:t>
      </w:r>
      <w:proofErr w:type="gramStart"/>
      <w:r w:rsidRPr="00EE7737">
        <w:rPr>
          <w:rFonts w:ascii="Times New Roman" w:eastAsia="Calibri" w:hAnsi="Times New Roman" w:cs="Times New Roman"/>
          <w:sz w:val="24"/>
          <w:szCs w:val="24"/>
        </w:rPr>
        <w:t>пытаются</w:t>
      </w:r>
      <w:proofErr w:type="gramEnd"/>
      <w:r w:rsidRPr="00EE7737">
        <w:rPr>
          <w:rFonts w:ascii="Times New Roman" w:eastAsia="Calibri" w:hAnsi="Times New Roman" w:cs="Times New Roman"/>
          <w:sz w:val="24"/>
          <w:szCs w:val="24"/>
        </w:rPr>
        <w:t xml:space="preserve"> фигура загадана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Что общего?" Педагог берет две шахматные фигуры и спрашивает учеников, чем они похожи друг на друга. Чем отличаются? (Цветом, формой.)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Большая и маленькая". На столе шесть разных фигур. Дети называют самую высокую фигуру и ставят ее в сторону. Задача: поставить все фигуры по высоте.</w:t>
      </w:r>
    </w:p>
    <w:p w:rsidR="00EE7737" w:rsidRDefault="00EE7737" w:rsidP="00EE773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E57B5" w:rsidRDefault="00DE57B5" w:rsidP="00EE7737">
      <w:pPr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</w:p>
    <w:p w:rsidR="00EE7737" w:rsidRPr="00EE7737" w:rsidRDefault="00EE7737" w:rsidP="00EE7737">
      <w:pPr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 w:rsidRPr="00EE7737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Ноябрь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b/>
          <w:sz w:val="24"/>
          <w:szCs w:val="24"/>
        </w:rPr>
        <w:t>НАЧАЛЬНАЯ РАССТАНОВКА ФИГУР</w:t>
      </w:r>
      <w:r w:rsidRPr="00EE7737">
        <w:rPr>
          <w:rFonts w:ascii="Times New Roman" w:eastAsia="Calibri" w:hAnsi="Times New Roman" w:cs="Times New Roman"/>
          <w:sz w:val="24"/>
          <w:szCs w:val="24"/>
        </w:rPr>
        <w:t>. Начальное положение (начальная позиция); расположение каждой из фигур в начальной позиции; правило "ферзь любит свой цвет"; связь между горизонталями, вертикалями, диагоналями и начальной расстановкой фигур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E7737">
        <w:rPr>
          <w:rFonts w:ascii="Times New Roman" w:eastAsia="Calibri" w:hAnsi="Times New Roman" w:cs="Times New Roman"/>
          <w:b/>
          <w:sz w:val="28"/>
          <w:szCs w:val="28"/>
        </w:rPr>
        <w:t>Дидактические игры и задания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Мешочек". Ученики по одной вынимают из мешочка шахматные фигуры и постепенно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расставляют начальную позицию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Да и нет". Педагог берет две шахматные фигурки и спрашивает детей, стоят ли эти фигуры рядом в начальном положении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lastRenderedPageBreak/>
        <w:t>"Мяч". Педагог произносит какую-нибудь фразу о начальном положении, к примеру: "Ладья стоит в углу", и бросает мяч кому-то из учеников. Если утверждение верно, то мяч следует поймать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 Декабрь, Я</w:t>
      </w:r>
      <w:r w:rsidRPr="00EE7737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нварь. 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E7737">
        <w:rPr>
          <w:rFonts w:ascii="Times New Roman" w:eastAsia="Calibri" w:hAnsi="Times New Roman" w:cs="Times New Roman"/>
          <w:b/>
          <w:sz w:val="24"/>
          <w:szCs w:val="24"/>
        </w:rPr>
        <w:t>ХОДЫ И ВЗЯТИЕ ФИГУР</w:t>
      </w:r>
      <w:r w:rsidR="00DE57B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EE77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E7737">
        <w:rPr>
          <w:rFonts w:ascii="Times New Roman" w:eastAsia="Calibri" w:hAnsi="Times New Roman" w:cs="Times New Roman"/>
          <w:sz w:val="24"/>
          <w:szCs w:val="24"/>
        </w:rPr>
        <w:t xml:space="preserve">Правила хода и взятия каждой из фигур, игра "на уничтожение", </w:t>
      </w:r>
      <w:proofErr w:type="spellStart"/>
      <w:r w:rsidRPr="00EE7737">
        <w:rPr>
          <w:rFonts w:ascii="Times New Roman" w:eastAsia="Calibri" w:hAnsi="Times New Roman" w:cs="Times New Roman"/>
          <w:sz w:val="24"/>
          <w:szCs w:val="24"/>
        </w:rPr>
        <w:t>белопольные</w:t>
      </w:r>
      <w:proofErr w:type="spellEnd"/>
      <w:r w:rsidRPr="00EE773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E7737">
        <w:rPr>
          <w:rFonts w:ascii="Times New Roman" w:eastAsia="Calibri" w:hAnsi="Times New Roman" w:cs="Times New Roman"/>
          <w:sz w:val="24"/>
          <w:szCs w:val="24"/>
        </w:rPr>
        <w:t>чернопольные</w:t>
      </w:r>
      <w:proofErr w:type="spellEnd"/>
      <w:r w:rsidRPr="00EE7737">
        <w:rPr>
          <w:rFonts w:ascii="Times New Roman" w:eastAsia="Calibri" w:hAnsi="Times New Roman" w:cs="Times New Roman"/>
          <w:sz w:val="24"/>
          <w:szCs w:val="24"/>
        </w:rPr>
        <w:t xml:space="preserve">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  <w:proofErr w:type="gramEnd"/>
    </w:p>
    <w:p w:rsidR="00EE7737" w:rsidRPr="00EE7737" w:rsidRDefault="00EE7737" w:rsidP="00EE773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E7737">
        <w:rPr>
          <w:rFonts w:ascii="Times New Roman" w:eastAsia="Calibri" w:hAnsi="Times New Roman" w:cs="Times New Roman"/>
          <w:b/>
          <w:sz w:val="28"/>
          <w:szCs w:val="28"/>
        </w:rPr>
        <w:t>Дидактические игры и задания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Игра на уничтожение" – важнейшая игра</w:t>
      </w:r>
      <w:proofErr w:type="gramStart"/>
      <w:r w:rsidRPr="00EE7737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У ребенка формируется внутренний план действий, развивается аналитико-синтетическая функция мышления и др. Педагог играет с игроками ограниченным числом фигур (чаще всего фигура против фигуры). Выигрывает тот, кто побьет все фигуры противника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Один в поле воин".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Лабиринт". Белая фигура должна достичь определенной клетки шахматной доски, не становясь на "заминированные" поля и не перепрыгивая их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Перехитри часовых". Белая фигура должна достичь определенной клетки шахматной доски, не становясь на "заминированные" поля и на поля, находящиеся под ударом черных фигур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Сними часовых". Белая фигура должна побить все черные фигуры, избирается такой маршрут передвижения по шахматной доске, чтобы белая фигура ни разу не оказалась под ударом черных фигур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Кратчайший путь". За минимальное число ходов белая фигура должна достичь определенной клетки шахматной доски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Захват контрольного поля". Игра фигурой против фигуры ведется не с целью уничтожения, а с целью установить свою фигуру на определенное поле. При этом запрещается ставить фигуры на клетки, находящиеся под ударом фигуры противника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Атака неприятельской фигуры". Белая фигура должна за один ход напасть на черную фигуру, но так, чтобы не оказаться под боем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Двойной удар". Белой фигурой надо напасть одновременно на две черные фигуры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 xml:space="preserve">"Выиграй фигуру". Белые должны сделать такой ход, чтобы при любом ответе черных </w:t>
      </w:r>
      <w:proofErr w:type="spellStart"/>
      <w:r w:rsidRPr="00EE7737">
        <w:rPr>
          <w:rFonts w:ascii="Times New Roman" w:eastAsia="Calibri" w:hAnsi="Times New Roman" w:cs="Times New Roman"/>
          <w:sz w:val="24"/>
          <w:szCs w:val="24"/>
        </w:rPr>
        <w:t>онипроиграли</w:t>
      </w:r>
      <w:proofErr w:type="spellEnd"/>
      <w:r w:rsidRPr="00EE7737">
        <w:rPr>
          <w:rFonts w:ascii="Times New Roman" w:eastAsia="Calibri" w:hAnsi="Times New Roman" w:cs="Times New Roman"/>
          <w:sz w:val="24"/>
          <w:szCs w:val="24"/>
        </w:rPr>
        <w:t xml:space="preserve"> одну из своих фигур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C00000"/>
          <w:sz w:val="36"/>
          <w:szCs w:val="36"/>
        </w:rPr>
        <w:t>Февраль, М</w:t>
      </w:r>
      <w:r w:rsidRPr="00EE7737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арт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E7737">
        <w:rPr>
          <w:rFonts w:ascii="Times New Roman" w:eastAsia="Calibri" w:hAnsi="Times New Roman" w:cs="Times New Roman"/>
          <w:b/>
          <w:sz w:val="24"/>
          <w:szCs w:val="24"/>
        </w:rPr>
        <w:t xml:space="preserve">ЦЕЛЬ ШАХМАТНОЙ ПАРТИИ. 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Шах, мат, пат, ничья, битое поле, мат в один ход, длинная и короткая рокировка и ее правила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E7737">
        <w:rPr>
          <w:rFonts w:ascii="Times New Roman" w:eastAsia="Calibri" w:hAnsi="Times New Roman" w:cs="Times New Roman"/>
          <w:b/>
          <w:sz w:val="28"/>
          <w:szCs w:val="28"/>
        </w:rPr>
        <w:t>Дидактические игры и задания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lastRenderedPageBreak/>
        <w:t>"Шах или не шах". Приводится ряд положений, в которых ребята должны определить: стоит ли король под шахом или нет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Дай шах". Требуется объявить шах неприятельскому королю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Защита от шаха". Белый король должен защититься от шаха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Мат или не мат". Приводится ряд положений, в которых ученики должны определить: дан ли мат черному королю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Рокировка". Ученики должны определить, можно ли рокировать в тех или иных случаях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 w:rsidRPr="00EE7737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Апрель. 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E7737">
        <w:rPr>
          <w:rFonts w:ascii="Times New Roman" w:eastAsia="Calibri" w:hAnsi="Times New Roman" w:cs="Times New Roman"/>
          <w:b/>
          <w:sz w:val="24"/>
          <w:szCs w:val="24"/>
        </w:rPr>
        <w:t>ИГРА ВСЕМИ ФИГУРАМИ ИЗ НАЧАЛЬНОГО ПОЛОЖЕНИЯ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Общие представления о  том, как начинать шахматную партию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E7737">
        <w:rPr>
          <w:rFonts w:ascii="Times New Roman" w:eastAsia="Calibri" w:hAnsi="Times New Roman" w:cs="Times New Roman"/>
          <w:b/>
          <w:sz w:val="28"/>
          <w:szCs w:val="28"/>
        </w:rPr>
        <w:t>Дидактические игры и задания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 xml:space="preserve">"Два хода". Для того чтобы ребёнок научился создавать и реализовывать угрозы, он играет с педагогом следующим образом: на каждый ход педагога ученик отвечает двумя своими ходами. 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Первый шах". Игра проводится всеми фигурами из начального положения. Выигрывает тот, кто объявит первый шах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 w:rsidRPr="00EE7737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Май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Развивать навык игры в шахматы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Демонстрация полученных знаний и умений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E57B5">
        <w:rPr>
          <w:rFonts w:ascii="Times New Roman" w:eastAsia="Calibri" w:hAnsi="Times New Roman" w:cs="Times New Roman"/>
          <w:b/>
          <w:sz w:val="28"/>
          <w:szCs w:val="28"/>
        </w:rPr>
        <w:t>Открытое занятие «Путешествие в страну Шахматной королевы</w:t>
      </w:r>
      <w:r w:rsidR="00DE57B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E57B5" w:rsidRDefault="00DE57B5" w:rsidP="00DE57B5">
      <w:pPr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DE57B5" w:rsidRDefault="00DE57B5" w:rsidP="00DE57B5">
      <w:pPr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643697" w:rsidRDefault="00643697" w:rsidP="00DE57B5">
      <w:pPr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  <w:u w:val="single"/>
        </w:rPr>
      </w:pPr>
    </w:p>
    <w:p w:rsidR="00643697" w:rsidRDefault="00DE57B5" w:rsidP="00DE57B5">
      <w:pPr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  <w:u w:val="single"/>
        </w:rPr>
      </w:pPr>
      <w:r w:rsidRPr="00DE57B5">
        <w:rPr>
          <w:rFonts w:ascii="Times New Roman" w:eastAsia="Calibri" w:hAnsi="Times New Roman" w:cs="Times New Roman"/>
          <w:b/>
          <w:color w:val="C00000"/>
          <w:sz w:val="36"/>
          <w:szCs w:val="36"/>
          <w:u w:val="single"/>
        </w:rPr>
        <w:t xml:space="preserve">Педагогический мониторинг усвоения программы </w:t>
      </w:r>
    </w:p>
    <w:p w:rsidR="00DE57B5" w:rsidRPr="00DE57B5" w:rsidRDefault="00DE57B5" w:rsidP="00DE57B5">
      <w:pPr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  <w:u w:val="single"/>
        </w:rPr>
      </w:pPr>
      <w:r w:rsidRPr="00DE57B5">
        <w:rPr>
          <w:rFonts w:ascii="Times New Roman" w:eastAsia="Calibri" w:hAnsi="Times New Roman" w:cs="Times New Roman"/>
          <w:b/>
          <w:color w:val="C00000"/>
          <w:sz w:val="36"/>
          <w:szCs w:val="36"/>
          <w:u w:val="single"/>
        </w:rPr>
        <w:t>2 года обучения игры в шахматы.</w:t>
      </w:r>
    </w:p>
    <w:p w:rsidR="00DE57B5" w:rsidRPr="00DE57B5" w:rsidRDefault="00DE57B5" w:rsidP="00DE57B5">
      <w:pPr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DE57B5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Ожидаемые результаты</w:t>
      </w:r>
    </w:p>
    <w:p w:rsidR="00DE57B5" w:rsidRPr="00DE57B5" w:rsidRDefault="00DE57B5" w:rsidP="00DE57B5">
      <w:pPr>
        <w:rPr>
          <w:rFonts w:ascii="Times New Roman" w:eastAsia="Calibri" w:hAnsi="Times New Roman" w:cs="Times New Roman"/>
          <w:sz w:val="24"/>
          <w:szCs w:val="24"/>
        </w:rPr>
      </w:pPr>
      <w:r w:rsidRPr="00DE57B5">
        <w:rPr>
          <w:rFonts w:ascii="Times New Roman" w:eastAsia="Calibri" w:hAnsi="Times New Roman" w:cs="Times New Roman"/>
          <w:sz w:val="24"/>
          <w:szCs w:val="24"/>
        </w:rPr>
        <w:t>К концу учебного года дети должны уметь:</w:t>
      </w:r>
    </w:p>
    <w:p w:rsidR="00DE57B5" w:rsidRPr="00DE57B5" w:rsidRDefault="00DE57B5" w:rsidP="00DE57B5">
      <w:pPr>
        <w:rPr>
          <w:rFonts w:ascii="Times New Roman" w:eastAsia="Calibri" w:hAnsi="Times New Roman" w:cs="Times New Roman"/>
          <w:sz w:val="24"/>
          <w:szCs w:val="24"/>
        </w:rPr>
      </w:pPr>
      <w:r w:rsidRPr="00DE57B5">
        <w:rPr>
          <w:rFonts w:ascii="Times New Roman" w:eastAsia="Calibri" w:hAnsi="Times New Roman" w:cs="Times New Roman"/>
          <w:sz w:val="24"/>
          <w:szCs w:val="24"/>
        </w:rPr>
        <w:t xml:space="preserve">Ориентироваться на шахматной доске; </w:t>
      </w:r>
    </w:p>
    <w:p w:rsidR="00DE57B5" w:rsidRPr="00DE57B5" w:rsidRDefault="00DE57B5" w:rsidP="00DE57B5">
      <w:pPr>
        <w:rPr>
          <w:rFonts w:ascii="Times New Roman" w:eastAsia="Calibri" w:hAnsi="Times New Roman" w:cs="Times New Roman"/>
          <w:sz w:val="24"/>
          <w:szCs w:val="24"/>
        </w:rPr>
      </w:pPr>
      <w:r w:rsidRPr="00DE57B5">
        <w:rPr>
          <w:rFonts w:ascii="Times New Roman" w:eastAsia="Calibri" w:hAnsi="Times New Roman" w:cs="Times New Roman"/>
          <w:sz w:val="24"/>
          <w:szCs w:val="24"/>
        </w:rPr>
        <w:t xml:space="preserve">Знать название шахматных фигур и правила хода взятия. </w:t>
      </w:r>
    </w:p>
    <w:p w:rsidR="00DE57B5" w:rsidRPr="00DE57B5" w:rsidRDefault="00DE57B5" w:rsidP="00DE57B5">
      <w:pPr>
        <w:rPr>
          <w:rFonts w:ascii="Times New Roman" w:eastAsia="Calibri" w:hAnsi="Times New Roman" w:cs="Times New Roman"/>
          <w:sz w:val="24"/>
          <w:szCs w:val="24"/>
        </w:rPr>
      </w:pPr>
      <w:r w:rsidRPr="00DE57B5">
        <w:rPr>
          <w:rFonts w:ascii="Times New Roman" w:eastAsia="Calibri" w:hAnsi="Times New Roman" w:cs="Times New Roman"/>
          <w:sz w:val="24"/>
          <w:szCs w:val="24"/>
        </w:rPr>
        <w:t>Играть каждой фигурой в отдельности и в совокупности с другими фигурами без нарушений правил шахматного кодекса;</w:t>
      </w:r>
    </w:p>
    <w:p w:rsidR="00DE57B5" w:rsidRPr="00DE57B5" w:rsidRDefault="00DE57B5" w:rsidP="00DE57B5">
      <w:pPr>
        <w:rPr>
          <w:rFonts w:ascii="Times New Roman" w:eastAsia="Calibri" w:hAnsi="Times New Roman" w:cs="Times New Roman"/>
          <w:sz w:val="24"/>
          <w:szCs w:val="24"/>
        </w:rPr>
      </w:pPr>
      <w:r w:rsidRPr="00DE57B5">
        <w:rPr>
          <w:rFonts w:ascii="Times New Roman" w:eastAsia="Calibri" w:hAnsi="Times New Roman" w:cs="Times New Roman"/>
          <w:sz w:val="24"/>
          <w:szCs w:val="24"/>
        </w:rPr>
        <w:t xml:space="preserve">Знать шахматные термины (рокировка, нотация, битое поле, мат, шах, пат.) </w:t>
      </w:r>
    </w:p>
    <w:p w:rsidR="00DE57B5" w:rsidRPr="00DE57B5" w:rsidRDefault="00DE57B5" w:rsidP="00DE57B5">
      <w:pPr>
        <w:rPr>
          <w:rFonts w:ascii="Times New Roman" w:eastAsia="Calibri" w:hAnsi="Times New Roman" w:cs="Times New Roman"/>
          <w:sz w:val="24"/>
          <w:szCs w:val="24"/>
        </w:rPr>
      </w:pPr>
      <w:r w:rsidRPr="00DE57B5">
        <w:rPr>
          <w:rFonts w:ascii="Times New Roman" w:eastAsia="Calibri" w:hAnsi="Times New Roman" w:cs="Times New Roman"/>
          <w:sz w:val="24"/>
          <w:szCs w:val="24"/>
        </w:rPr>
        <w:lastRenderedPageBreak/>
        <w:t>Разыгрывать шахматную партию до конца с соблюдением всех правил шахматной игры.</w:t>
      </w:r>
    </w:p>
    <w:p w:rsidR="00DE57B5" w:rsidRPr="00DE57B5" w:rsidRDefault="00DE57B5" w:rsidP="00DE57B5">
      <w:pPr>
        <w:spacing w:line="360" w:lineRule="auto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DE57B5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Критерии оценки</w:t>
      </w:r>
    </w:p>
    <w:p w:rsidR="00DE57B5" w:rsidRPr="00DE57B5" w:rsidRDefault="00DE57B5" w:rsidP="00DE57B5">
      <w:pPr>
        <w:rPr>
          <w:rFonts w:ascii="Times New Roman" w:eastAsia="Calibri" w:hAnsi="Times New Roman" w:cs="Times New Roman"/>
          <w:sz w:val="24"/>
          <w:szCs w:val="24"/>
        </w:rPr>
      </w:pPr>
      <w:r w:rsidRPr="00DE57B5">
        <w:rPr>
          <w:rFonts w:ascii="Times New Roman" w:eastAsia="Calibri" w:hAnsi="Times New Roman" w:cs="Times New Roman"/>
          <w:sz w:val="24"/>
          <w:szCs w:val="24"/>
        </w:rPr>
        <w:t xml:space="preserve">2 (высокий) </w:t>
      </w:r>
    </w:p>
    <w:p w:rsidR="00DE57B5" w:rsidRPr="00DE57B5" w:rsidRDefault="00DE57B5" w:rsidP="00DE57B5">
      <w:pPr>
        <w:rPr>
          <w:rFonts w:ascii="Times New Roman" w:eastAsia="Calibri" w:hAnsi="Times New Roman" w:cs="Times New Roman"/>
          <w:sz w:val="24"/>
          <w:szCs w:val="24"/>
        </w:rPr>
      </w:pPr>
      <w:r w:rsidRPr="00DE57B5">
        <w:rPr>
          <w:rFonts w:ascii="Times New Roman" w:eastAsia="Calibri" w:hAnsi="Times New Roman" w:cs="Times New Roman"/>
          <w:sz w:val="24"/>
          <w:szCs w:val="24"/>
        </w:rPr>
        <w:t>Ребенок имеет представление о «Шахматном королевстве», истории шахмат. Умеет пользоваться линейкой и тетрадью в клеточку. Умеет быстро и правильно находить поля, вертикали и диагонали, показывая и называя их вслух. Знает, различает и называет шахматные фигуры. Знает ходы шахматных фигур и их отличия. Понимает важность первых ходов. Имеет понятие о приемах взятия фигур. Умеет самостоятельно выполнять задания, кратко и точно выражать мысли, выполнять задания в более быстром темпе. Развито зрительное восприятие, внимание, мелкая моторика рук. Умеет планировать свои действия, обдумывать их, рассуждать, искать правильный ответ. Развита ловкость и смекалка, ориентировка в пространстве, способность думать, мыслить, анализировать. Имеет понятие «рокировка», «шах и мат». Умеет записывать шахматные партии.</w:t>
      </w:r>
    </w:p>
    <w:p w:rsidR="00DE57B5" w:rsidRPr="00DE57B5" w:rsidRDefault="00DE57B5" w:rsidP="00DE57B5">
      <w:pPr>
        <w:rPr>
          <w:rFonts w:ascii="Times New Roman" w:eastAsia="Calibri" w:hAnsi="Times New Roman" w:cs="Times New Roman"/>
          <w:sz w:val="24"/>
          <w:szCs w:val="24"/>
        </w:rPr>
      </w:pPr>
      <w:r w:rsidRPr="00DE57B5">
        <w:rPr>
          <w:rFonts w:ascii="Times New Roman" w:eastAsia="Calibri" w:hAnsi="Times New Roman" w:cs="Times New Roman"/>
          <w:sz w:val="24"/>
          <w:szCs w:val="24"/>
        </w:rPr>
        <w:t xml:space="preserve">1 (средний) </w:t>
      </w:r>
    </w:p>
    <w:p w:rsidR="00DE57B5" w:rsidRPr="00DE57B5" w:rsidRDefault="00DE57B5" w:rsidP="00DE57B5">
      <w:pPr>
        <w:rPr>
          <w:rFonts w:ascii="Times New Roman" w:eastAsia="Calibri" w:hAnsi="Times New Roman" w:cs="Times New Roman"/>
          <w:sz w:val="24"/>
          <w:szCs w:val="24"/>
        </w:rPr>
      </w:pPr>
      <w:r w:rsidRPr="00DE57B5">
        <w:rPr>
          <w:rFonts w:ascii="Times New Roman" w:eastAsia="Calibri" w:hAnsi="Times New Roman" w:cs="Times New Roman"/>
          <w:sz w:val="24"/>
          <w:szCs w:val="24"/>
        </w:rPr>
        <w:t>Ребенок затрудняется в использовании линейки и тетради в клетку, в умении быстро и правильно находить поля, вертикали и диагонали, показывать и называть их вслух. Путает название шахматных фигур, ходы шахматных фигур и их отличия. Путает понятия «равно», «не равно», «больше», «меньше».</w:t>
      </w:r>
    </w:p>
    <w:p w:rsidR="00DE57B5" w:rsidRPr="00DE57B5" w:rsidRDefault="00DE57B5" w:rsidP="00DE57B5">
      <w:pPr>
        <w:rPr>
          <w:rFonts w:ascii="Times New Roman" w:eastAsia="Calibri" w:hAnsi="Times New Roman" w:cs="Times New Roman"/>
          <w:sz w:val="24"/>
          <w:szCs w:val="24"/>
        </w:rPr>
      </w:pPr>
      <w:r w:rsidRPr="00DE57B5">
        <w:rPr>
          <w:rFonts w:ascii="Times New Roman" w:eastAsia="Calibri" w:hAnsi="Times New Roman" w:cs="Times New Roman"/>
          <w:sz w:val="24"/>
          <w:szCs w:val="24"/>
        </w:rPr>
        <w:t xml:space="preserve">0 (низкий) </w:t>
      </w:r>
    </w:p>
    <w:p w:rsidR="00DE57B5" w:rsidRDefault="00DE57B5" w:rsidP="00DE57B5">
      <w:pPr>
        <w:rPr>
          <w:rFonts w:ascii="Times New Roman" w:eastAsia="Calibri" w:hAnsi="Times New Roman" w:cs="Times New Roman"/>
          <w:sz w:val="24"/>
          <w:szCs w:val="24"/>
        </w:rPr>
      </w:pPr>
      <w:r w:rsidRPr="00DE57B5">
        <w:rPr>
          <w:rFonts w:ascii="Times New Roman" w:eastAsia="Calibri" w:hAnsi="Times New Roman" w:cs="Times New Roman"/>
          <w:sz w:val="24"/>
          <w:szCs w:val="24"/>
        </w:rPr>
        <w:t>Ребенок не умеет быстро и правильно находить поля, вертикали, диагонали, показывать и называть их вслух. Не знает, не различает и не называет шахматные фигуры. Не знает ходов шахматных фигур и их отличия. Не имеет понятия о «рокировке», «шах и мат». Не умеет записывать шахматные партии.</w:t>
      </w:r>
    </w:p>
    <w:p w:rsidR="00F945B9" w:rsidRDefault="00F945B9" w:rsidP="00F945B9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F945B9" w:rsidRDefault="00F945B9" w:rsidP="00F945B9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F945B9" w:rsidRDefault="00F945B9" w:rsidP="00F945B9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F945B9" w:rsidRDefault="00F945B9" w:rsidP="00F945B9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F945B9" w:rsidRDefault="00F945B9" w:rsidP="00F945B9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F945B9" w:rsidRPr="00F945B9" w:rsidRDefault="00F945B9" w:rsidP="00F945B9">
      <w:pPr>
        <w:pStyle w:val="a5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945B9">
        <w:rPr>
          <w:rFonts w:ascii="Times New Roman" w:hAnsi="Times New Roman" w:cs="Times New Roman"/>
          <w:b/>
          <w:color w:val="C00000"/>
          <w:sz w:val="36"/>
          <w:szCs w:val="36"/>
        </w:rPr>
        <w:t>Диагностическая карта формирования  умений</w:t>
      </w:r>
    </w:p>
    <w:p w:rsidR="00DE57B5" w:rsidRDefault="00F945B9" w:rsidP="00DE57B5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945B9">
        <w:rPr>
          <w:rFonts w:ascii="Times New Roman" w:hAnsi="Times New Roman" w:cs="Times New Roman"/>
          <w:b/>
          <w:color w:val="C00000"/>
          <w:sz w:val="36"/>
          <w:szCs w:val="36"/>
        </w:rPr>
        <w:t>старших дошкольников играть в шахматы.</w:t>
      </w:r>
    </w:p>
    <w:p w:rsidR="00017CB2" w:rsidRPr="00F945B9" w:rsidRDefault="00017CB2" w:rsidP="00DE57B5">
      <w:pPr>
        <w:rPr>
          <w:rFonts w:ascii="Times New Roman" w:eastAsia="Calibri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                      (2 год обучения.)</w:t>
      </w:r>
    </w:p>
    <w:p w:rsidR="00DE57B5" w:rsidRPr="00DE57B5" w:rsidRDefault="00DE57B5" w:rsidP="00DE57B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E57B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tbl>
      <w:tblPr>
        <w:tblStyle w:val="a6"/>
        <w:tblW w:w="103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45"/>
        <w:gridCol w:w="421"/>
        <w:gridCol w:w="567"/>
        <w:gridCol w:w="426"/>
        <w:gridCol w:w="425"/>
        <w:gridCol w:w="425"/>
        <w:gridCol w:w="425"/>
        <w:gridCol w:w="426"/>
        <w:gridCol w:w="580"/>
        <w:gridCol w:w="412"/>
        <w:gridCol w:w="318"/>
        <w:gridCol w:w="454"/>
        <w:gridCol w:w="360"/>
        <w:gridCol w:w="423"/>
        <w:gridCol w:w="7"/>
        <w:gridCol w:w="431"/>
        <w:gridCol w:w="2674"/>
      </w:tblGrid>
      <w:tr w:rsidR="00DE57B5" w:rsidRPr="00602D4A" w:rsidTr="00304DEA">
        <w:tc>
          <w:tcPr>
            <w:tcW w:w="1546" w:type="dxa"/>
            <w:vMerge w:val="restart"/>
          </w:tcPr>
          <w:p w:rsidR="00F945B9" w:rsidRDefault="00F945B9" w:rsidP="0030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5B9" w:rsidRDefault="00F945B9" w:rsidP="0030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B5" w:rsidRPr="00F945B9" w:rsidRDefault="00DE57B5" w:rsidP="0030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5B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5B9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421" w:type="dxa"/>
            <w:vMerge w:val="restart"/>
            <w:textDirection w:val="btLr"/>
          </w:tcPr>
          <w:p w:rsidR="00DE57B5" w:rsidRPr="00F945B9" w:rsidRDefault="00DE57B5" w:rsidP="00304DE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5B9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694" w:type="dxa"/>
            <w:gridSpan w:val="6"/>
          </w:tcPr>
          <w:p w:rsidR="00DE57B5" w:rsidRPr="00DE57B5" w:rsidRDefault="00DE57B5" w:rsidP="0030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B5">
              <w:rPr>
                <w:rFonts w:ascii="Times New Roman" w:hAnsi="Times New Roman" w:cs="Times New Roman"/>
                <w:sz w:val="24"/>
                <w:szCs w:val="24"/>
              </w:rPr>
              <w:t>Шахматные термины</w:t>
            </w:r>
          </w:p>
        </w:tc>
        <w:tc>
          <w:tcPr>
            <w:tcW w:w="580" w:type="dxa"/>
            <w:vMerge w:val="restart"/>
            <w:textDirection w:val="btLr"/>
          </w:tcPr>
          <w:p w:rsidR="00DE57B5" w:rsidRPr="00F945B9" w:rsidRDefault="00DE57B5" w:rsidP="00304DE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F945B9">
              <w:rPr>
                <w:rFonts w:ascii="Times New Roman" w:hAnsi="Times New Roman" w:cs="Times New Roman"/>
                <w:b/>
              </w:rPr>
              <w:t>Решает задачи в ½ действия</w:t>
            </w:r>
          </w:p>
        </w:tc>
        <w:tc>
          <w:tcPr>
            <w:tcW w:w="2404" w:type="dxa"/>
            <w:gridSpan w:val="7"/>
            <w:vMerge w:val="restart"/>
          </w:tcPr>
          <w:p w:rsidR="00DE57B5" w:rsidRPr="00DE57B5" w:rsidRDefault="00DE57B5" w:rsidP="0030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B5">
              <w:rPr>
                <w:rFonts w:ascii="Times New Roman" w:hAnsi="Times New Roman" w:cs="Times New Roman"/>
                <w:sz w:val="24"/>
                <w:szCs w:val="24"/>
              </w:rPr>
              <w:t>Название шахматных фигур</w:t>
            </w:r>
          </w:p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7B5">
              <w:rPr>
                <w:rFonts w:ascii="Times New Roman" w:hAnsi="Times New Roman" w:cs="Times New Roman"/>
                <w:sz w:val="24"/>
                <w:szCs w:val="24"/>
              </w:rPr>
              <w:t>Правила хода и взятия</w:t>
            </w:r>
          </w:p>
        </w:tc>
        <w:tc>
          <w:tcPr>
            <w:tcW w:w="2674" w:type="dxa"/>
            <w:vMerge w:val="restart"/>
          </w:tcPr>
          <w:p w:rsidR="00F945B9" w:rsidRDefault="00F945B9" w:rsidP="0030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5B9" w:rsidRDefault="00F945B9" w:rsidP="0030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B5" w:rsidRPr="00DE57B5" w:rsidRDefault="00DE57B5" w:rsidP="0030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B5">
              <w:rPr>
                <w:rFonts w:ascii="Times New Roman" w:hAnsi="Times New Roman" w:cs="Times New Roman"/>
                <w:sz w:val="24"/>
                <w:szCs w:val="24"/>
              </w:rPr>
              <w:t>Разыгрывание шахматных партий до конца с соблюдением всех правил</w:t>
            </w:r>
          </w:p>
        </w:tc>
      </w:tr>
      <w:tr w:rsidR="00DE57B5" w:rsidRPr="00602D4A" w:rsidTr="00304DEA">
        <w:trPr>
          <w:trHeight w:val="207"/>
        </w:trPr>
        <w:tc>
          <w:tcPr>
            <w:tcW w:w="1546" w:type="dxa"/>
            <w:vMerge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Merge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DE57B5" w:rsidRPr="00F945B9" w:rsidRDefault="00F945B9" w:rsidP="00304DE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 w:rsidR="00DE57B5" w:rsidRPr="00F945B9">
              <w:rPr>
                <w:rFonts w:ascii="Times New Roman" w:hAnsi="Times New Roman" w:cs="Times New Roman"/>
                <w:sz w:val="28"/>
                <w:szCs w:val="28"/>
              </w:rPr>
              <w:t>ровка</w:t>
            </w:r>
          </w:p>
        </w:tc>
        <w:tc>
          <w:tcPr>
            <w:tcW w:w="426" w:type="dxa"/>
            <w:vMerge w:val="restart"/>
            <w:textDirection w:val="btLr"/>
          </w:tcPr>
          <w:p w:rsidR="00DE57B5" w:rsidRPr="00F945B9" w:rsidRDefault="00DE57B5" w:rsidP="00304DE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5B9">
              <w:rPr>
                <w:rFonts w:ascii="Times New Roman" w:hAnsi="Times New Roman" w:cs="Times New Roman"/>
                <w:sz w:val="28"/>
                <w:szCs w:val="28"/>
              </w:rPr>
              <w:t>нотация</w:t>
            </w:r>
          </w:p>
        </w:tc>
        <w:tc>
          <w:tcPr>
            <w:tcW w:w="425" w:type="dxa"/>
            <w:vMerge w:val="restart"/>
            <w:textDirection w:val="btLr"/>
          </w:tcPr>
          <w:p w:rsidR="00DE57B5" w:rsidRPr="00F945B9" w:rsidRDefault="00DE57B5" w:rsidP="00304DE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5B9">
              <w:rPr>
                <w:rFonts w:ascii="Times New Roman" w:hAnsi="Times New Roman" w:cs="Times New Roman"/>
                <w:sz w:val="28"/>
                <w:szCs w:val="28"/>
              </w:rPr>
              <w:t>Битое поле</w:t>
            </w:r>
          </w:p>
        </w:tc>
        <w:tc>
          <w:tcPr>
            <w:tcW w:w="425" w:type="dxa"/>
            <w:vMerge w:val="restart"/>
            <w:textDirection w:val="btLr"/>
          </w:tcPr>
          <w:p w:rsidR="00DE57B5" w:rsidRPr="00F945B9" w:rsidRDefault="00DE57B5" w:rsidP="00304DE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5B9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425" w:type="dxa"/>
            <w:vMerge w:val="restart"/>
            <w:textDirection w:val="btLr"/>
          </w:tcPr>
          <w:p w:rsidR="00DE57B5" w:rsidRPr="00F945B9" w:rsidRDefault="00DE57B5" w:rsidP="00304DE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5B9">
              <w:rPr>
                <w:rFonts w:ascii="Times New Roman" w:hAnsi="Times New Roman" w:cs="Times New Roman"/>
                <w:sz w:val="28"/>
                <w:szCs w:val="28"/>
              </w:rPr>
              <w:t>шах</w:t>
            </w:r>
          </w:p>
        </w:tc>
        <w:tc>
          <w:tcPr>
            <w:tcW w:w="426" w:type="dxa"/>
            <w:vMerge w:val="restart"/>
            <w:textDirection w:val="btLr"/>
          </w:tcPr>
          <w:p w:rsidR="00DE57B5" w:rsidRPr="00F945B9" w:rsidRDefault="00DE57B5" w:rsidP="00304DE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5B9">
              <w:rPr>
                <w:rFonts w:ascii="Times New Roman" w:hAnsi="Times New Roman" w:cs="Times New Roman"/>
                <w:sz w:val="28"/>
                <w:szCs w:val="28"/>
              </w:rPr>
              <w:t>пат</w:t>
            </w:r>
          </w:p>
        </w:tc>
        <w:tc>
          <w:tcPr>
            <w:tcW w:w="580" w:type="dxa"/>
            <w:vMerge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  <w:gridSpan w:val="7"/>
            <w:vMerge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  <w:vMerge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DEA" w:rsidRPr="00602D4A" w:rsidTr="00304DEA">
        <w:trPr>
          <w:cantSplit/>
          <w:trHeight w:val="1134"/>
        </w:trPr>
        <w:tc>
          <w:tcPr>
            <w:tcW w:w="1546" w:type="dxa"/>
            <w:vMerge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Merge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DE57B5" w:rsidRPr="00F945B9" w:rsidRDefault="00DE57B5" w:rsidP="00304DE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5B9">
              <w:rPr>
                <w:rFonts w:ascii="Times New Roman" w:hAnsi="Times New Roman" w:cs="Times New Roman"/>
                <w:sz w:val="28"/>
                <w:szCs w:val="28"/>
              </w:rPr>
              <w:t>ладья</w:t>
            </w:r>
          </w:p>
        </w:tc>
        <w:tc>
          <w:tcPr>
            <w:tcW w:w="318" w:type="dxa"/>
            <w:textDirection w:val="btLr"/>
          </w:tcPr>
          <w:p w:rsidR="00DE57B5" w:rsidRPr="00F945B9" w:rsidRDefault="00DE57B5" w:rsidP="00304DE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9">
              <w:rPr>
                <w:rFonts w:ascii="Times New Roman" w:hAnsi="Times New Roman" w:cs="Times New Roman"/>
                <w:b/>
                <w:sz w:val="24"/>
                <w:szCs w:val="24"/>
              </w:rPr>
              <w:t>слон</w:t>
            </w:r>
          </w:p>
        </w:tc>
        <w:tc>
          <w:tcPr>
            <w:tcW w:w="454" w:type="dxa"/>
            <w:textDirection w:val="btLr"/>
          </w:tcPr>
          <w:p w:rsidR="00DE57B5" w:rsidRPr="00F945B9" w:rsidRDefault="00DE57B5" w:rsidP="00304DE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9">
              <w:rPr>
                <w:rFonts w:ascii="Times New Roman" w:hAnsi="Times New Roman" w:cs="Times New Roman"/>
                <w:b/>
                <w:sz w:val="24"/>
                <w:szCs w:val="24"/>
              </w:rPr>
              <w:t>ферзь</w:t>
            </w:r>
          </w:p>
        </w:tc>
        <w:tc>
          <w:tcPr>
            <w:tcW w:w="360" w:type="dxa"/>
            <w:textDirection w:val="btLr"/>
          </w:tcPr>
          <w:p w:rsidR="00DE57B5" w:rsidRPr="00F945B9" w:rsidRDefault="00DE57B5" w:rsidP="00304DE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9">
              <w:rPr>
                <w:rFonts w:ascii="Times New Roman" w:hAnsi="Times New Roman" w:cs="Times New Roman"/>
                <w:b/>
                <w:sz w:val="24"/>
                <w:szCs w:val="24"/>
              </w:rPr>
              <w:t>конь</w:t>
            </w:r>
          </w:p>
        </w:tc>
        <w:tc>
          <w:tcPr>
            <w:tcW w:w="430" w:type="dxa"/>
            <w:gridSpan w:val="2"/>
            <w:textDirection w:val="btLr"/>
          </w:tcPr>
          <w:p w:rsidR="00DE57B5" w:rsidRPr="00F945B9" w:rsidRDefault="00DE57B5" w:rsidP="00304DE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9">
              <w:rPr>
                <w:rFonts w:ascii="Times New Roman" w:hAnsi="Times New Roman" w:cs="Times New Roman"/>
                <w:b/>
                <w:sz w:val="24"/>
                <w:szCs w:val="24"/>
              </w:rPr>
              <w:t>пешка</w:t>
            </w:r>
          </w:p>
        </w:tc>
        <w:tc>
          <w:tcPr>
            <w:tcW w:w="430" w:type="dxa"/>
            <w:textDirection w:val="btLr"/>
          </w:tcPr>
          <w:p w:rsidR="00DE57B5" w:rsidRPr="00F945B9" w:rsidRDefault="00DE57B5" w:rsidP="00304DE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9">
              <w:rPr>
                <w:rFonts w:ascii="Times New Roman" w:hAnsi="Times New Roman" w:cs="Times New Roman"/>
                <w:b/>
                <w:sz w:val="24"/>
                <w:szCs w:val="24"/>
              </w:rPr>
              <w:t>король</w:t>
            </w:r>
          </w:p>
        </w:tc>
        <w:tc>
          <w:tcPr>
            <w:tcW w:w="2674" w:type="dxa"/>
            <w:vMerge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DEA" w:rsidRPr="00602D4A" w:rsidTr="00304DEA">
        <w:trPr>
          <w:cantSplit/>
          <w:trHeight w:val="287"/>
        </w:trPr>
        <w:tc>
          <w:tcPr>
            <w:tcW w:w="1546" w:type="dxa"/>
          </w:tcPr>
          <w:p w:rsidR="00DE57B5" w:rsidRPr="00142F21" w:rsidRDefault="00F945B9" w:rsidP="00304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рламов Костя</w:t>
            </w:r>
          </w:p>
        </w:tc>
        <w:tc>
          <w:tcPr>
            <w:tcW w:w="421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extDirection w:val="btLr"/>
          </w:tcPr>
          <w:p w:rsidR="00DE57B5" w:rsidRPr="00F945B9" w:rsidRDefault="00DE57B5" w:rsidP="00304DE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DEA" w:rsidRPr="00602D4A" w:rsidTr="00304DEA">
        <w:trPr>
          <w:cantSplit/>
          <w:trHeight w:val="419"/>
        </w:trPr>
        <w:tc>
          <w:tcPr>
            <w:tcW w:w="1546" w:type="dxa"/>
          </w:tcPr>
          <w:p w:rsidR="00DE57B5" w:rsidRPr="00142F21" w:rsidRDefault="00F945B9" w:rsidP="00304D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ма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офей</w:t>
            </w:r>
          </w:p>
        </w:tc>
        <w:tc>
          <w:tcPr>
            <w:tcW w:w="421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DEA" w:rsidRPr="00602D4A" w:rsidTr="00304DEA">
        <w:trPr>
          <w:cantSplit/>
          <w:trHeight w:val="269"/>
        </w:trPr>
        <w:tc>
          <w:tcPr>
            <w:tcW w:w="1546" w:type="dxa"/>
          </w:tcPr>
          <w:p w:rsidR="00304DEA" w:rsidRDefault="00F945B9" w:rsidP="00304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ин </w:t>
            </w:r>
          </w:p>
          <w:p w:rsidR="00DE57B5" w:rsidRPr="00142F21" w:rsidRDefault="00F945B9" w:rsidP="00304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421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DEA" w:rsidRPr="00602D4A" w:rsidTr="00304DEA">
        <w:trPr>
          <w:cantSplit/>
          <w:trHeight w:val="416"/>
        </w:trPr>
        <w:tc>
          <w:tcPr>
            <w:tcW w:w="1546" w:type="dxa"/>
          </w:tcPr>
          <w:p w:rsidR="00DE57B5" w:rsidRPr="00142F21" w:rsidRDefault="00304DEA" w:rsidP="00304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 Марк</w:t>
            </w:r>
          </w:p>
        </w:tc>
        <w:tc>
          <w:tcPr>
            <w:tcW w:w="421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DEA" w:rsidRPr="00602D4A" w:rsidTr="00304DEA">
        <w:trPr>
          <w:cantSplit/>
          <w:trHeight w:val="421"/>
        </w:trPr>
        <w:tc>
          <w:tcPr>
            <w:tcW w:w="1546" w:type="dxa"/>
          </w:tcPr>
          <w:p w:rsidR="00DE57B5" w:rsidRPr="00142F21" w:rsidRDefault="00304DEA" w:rsidP="00304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Саша</w:t>
            </w:r>
          </w:p>
        </w:tc>
        <w:tc>
          <w:tcPr>
            <w:tcW w:w="421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DEA" w:rsidRPr="00602D4A" w:rsidTr="00304DEA">
        <w:trPr>
          <w:cantSplit/>
          <w:trHeight w:val="421"/>
        </w:trPr>
        <w:tc>
          <w:tcPr>
            <w:tcW w:w="1546" w:type="dxa"/>
          </w:tcPr>
          <w:p w:rsidR="00DE57B5" w:rsidRPr="00142F21" w:rsidRDefault="00304DEA" w:rsidP="00304D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ра</w:t>
            </w:r>
          </w:p>
        </w:tc>
        <w:tc>
          <w:tcPr>
            <w:tcW w:w="421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DEA" w:rsidRPr="00602D4A" w:rsidTr="00304DEA">
        <w:trPr>
          <w:cantSplit/>
          <w:trHeight w:val="421"/>
        </w:trPr>
        <w:tc>
          <w:tcPr>
            <w:tcW w:w="1546" w:type="dxa"/>
          </w:tcPr>
          <w:p w:rsidR="00304DEA" w:rsidRPr="00142F21" w:rsidRDefault="00304DEA" w:rsidP="00304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аёв Кирилл</w:t>
            </w:r>
          </w:p>
        </w:tc>
        <w:tc>
          <w:tcPr>
            <w:tcW w:w="421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r2bl w:val="single" w:sz="4" w:space="0" w:color="auto"/>
            </w:tcBorders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DEA" w:rsidTr="00304DEA">
        <w:tblPrEx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1546" w:type="dxa"/>
          </w:tcPr>
          <w:p w:rsidR="00304DEA" w:rsidRPr="00304DEA" w:rsidRDefault="00304DEA" w:rsidP="00304DEA">
            <w:pPr>
              <w:pStyle w:val="a5"/>
              <w:rPr>
                <w:rFonts w:ascii="Times New Roman" w:hAnsi="Times New Roman" w:cs="Times New Roman"/>
              </w:rPr>
            </w:pPr>
            <w:r w:rsidRPr="00304DEA">
              <w:rPr>
                <w:rFonts w:ascii="Times New Roman" w:hAnsi="Times New Roman" w:cs="Times New Roman"/>
              </w:rPr>
              <w:t>Плужников</w:t>
            </w:r>
          </w:p>
          <w:p w:rsidR="00304DEA" w:rsidRPr="00304DEA" w:rsidRDefault="00304DEA" w:rsidP="00304DEA">
            <w:pPr>
              <w:pStyle w:val="a5"/>
            </w:pPr>
            <w:r w:rsidRPr="00304DEA">
              <w:rPr>
                <w:rFonts w:ascii="Times New Roman" w:hAnsi="Times New Roman" w:cs="Times New Roman"/>
              </w:rPr>
              <w:t>Захар</w:t>
            </w:r>
          </w:p>
        </w:tc>
        <w:tc>
          <w:tcPr>
            <w:tcW w:w="421" w:type="dxa"/>
          </w:tcPr>
          <w:p w:rsidR="00304DEA" w:rsidRDefault="00304DEA" w:rsidP="00304DEA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04DEA" w:rsidRDefault="00304DEA" w:rsidP="00304DEA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04DEA" w:rsidRDefault="00304DEA" w:rsidP="00304DEA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04DEA" w:rsidRDefault="00304DEA" w:rsidP="00304DEA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04DEA" w:rsidRDefault="00304DEA" w:rsidP="00304DEA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04DEA" w:rsidRDefault="00304DEA" w:rsidP="00304DEA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04DEA" w:rsidRDefault="00304DEA" w:rsidP="00304DEA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304DEA" w:rsidRDefault="00304DEA" w:rsidP="00304DEA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304DEA" w:rsidRDefault="00304DEA" w:rsidP="00304DEA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</w:tcPr>
          <w:p w:rsidR="00304DEA" w:rsidRDefault="00304DEA" w:rsidP="00304DEA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304DEA" w:rsidRDefault="00304DEA" w:rsidP="00304DEA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304DEA" w:rsidRDefault="00304DEA" w:rsidP="00304DEA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304DEA" w:rsidRDefault="00304DEA" w:rsidP="00304DEA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gridSpan w:val="2"/>
          </w:tcPr>
          <w:p w:rsidR="00304DEA" w:rsidRDefault="00304DEA" w:rsidP="00304DEA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304DEA" w:rsidRDefault="00304DEA" w:rsidP="00304DEA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7B5" w:rsidRPr="003E4668" w:rsidRDefault="00DE57B5" w:rsidP="00DE57B5">
      <w:pPr>
        <w:rPr>
          <w:rFonts w:ascii="Times New Roman" w:hAnsi="Times New Roman" w:cs="Times New Roman"/>
          <w:sz w:val="28"/>
          <w:szCs w:val="28"/>
        </w:rPr>
      </w:pPr>
      <w:r w:rsidRPr="003E4668">
        <w:rPr>
          <w:rFonts w:ascii="Times New Roman" w:hAnsi="Times New Roman" w:cs="Times New Roman"/>
          <w:sz w:val="28"/>
          <w:szCs w:val="28"/>
        </w:rPr>
        <w:tab/>
      </w:r>
    </w:p>
    <w:p w:rsidR="00DE57B5" w:rsidRPr="00DE57B5" w:rsidRDefault="00DE57B5" w:rsidP="00DE57B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E7737" w:rsidRPr="0029122E" w:rsidRDefault="00EE7737" w:rsidP="0029122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E7737" w:rsidRPr="0029122E" w:rsidSect="009749B7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6B7"/>
    <w:multiLevelType w:val="hybridMultilevel"/>
    <w:tmpl w:val="54D0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44BB0"/>
    <w:multiLevelType w:val="hybridMultilevel"/>
    <w:tmpl w:val="E47AE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9A495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forms" w:enforcement="1" w:cryptProviderType="rsaFull" w:cryptAlgorithmClass="hash" w:cryptAlgorithmType="typeAny" w:cryptAlgorithmSid="4" w:cryptSpinCount="100000" w:hash="yr9FcW8yqSrBh1u83I8nfrxFavo=" w:salt="nJas37W/kqhuDYJI0Ourgw=="/>
  <w:defaultTabStop w:val="708"/>
  <w:characterSpacingControl w:val="doNotCompress"/>
  <w:compat>
    <w:compatSetting w:name="compatibilityMode" w:uri="http://schemas.microsoft.com/office/word" w:val="12"/>
  </w:compat>
  <w:rsids>
    <w:rsidRoot w:val="00D929D8"/>
    <w:rsid w:val="00015411"/>
    <w:rsid w:val="00017CB2"/>
    <w:rsid w:val="00031E2E"/>
    <w:rsid w:val="0007445A"/>
    <w:rsid w:val="00077D22"/>
    <w:rsid w:val="00103CFD"/>
    <w:rsid w:val="0010752C"/>
    <w:rsid w:val="0013591F"/>
    <w:rsid w:val="00145DE0"/>
    <w:rsid w:val="00165D3D"/>
    <w:rsid w:val="001C220E"/>
    <w:rsid w:val="001E188B"/>
    <w:rsid w:val="00250C86"/>
    <w:rsid w:val="0029122E"/>
    <w:rsid w:val="002C5460"/>
    <w:rsid w:val="002F6FA1"/>
    <w:rsid w:val="002F7EB5"/>
    <w:rsid w:val="00304DEA"/>
    <w:rsid w:val="003A263B"/>
    <w:rsid w:val="003D2A0E"/>
    <w:rsid w:val="003E4668"/>
    <w:rsid w:val="003F63D0"/>
    <w:rsid w:val="00434A54"/>
    <w:rsid w:val="004366AF"/>
    <w:rsid w:val="004B38F3"/>
    <w:rsid w:val="00503E24"/>
    <w:rsid w:val="00551A3B"/>
    <w:rsid w:val="00573661"/>
    <w:rsid w:val="00575AEE"/>
    <w:rsid w:val="00586A06"/>
    <w:rsid w:val="00591CCF"/>
    <w:rsid w:val="005C2BEE"/>
    <w:rsid w:val="005D301F"/>
    <w:rsid w:val="00611BF1"/>
    <w:rsid w:val="00636C88"/>
    <w:rsid w:val="00643697"/>
    <w:rsid w:val="006572A8"/>
    <w:rsid w:val="006935D9"/>
    <w:rsid w:val="006B7AC6"/>
    <w:rsid w:val="006F606F"/>
    <w:rsid w:val="00776921"/>
    <w:rsid w:val="007B3C10"/>
    <w:rsid w:val="007E571E"/>
    <w:rsid w:val="00821631"/>
    <w:rsid w:val="00842C13"/>
    <w:rsid w:val="00910D93"/>
    <w:rsid w:val="009749B7"/>
    <w:rsid w:val="00A5054F"/>
    <w:rsid w:val="00A565C2"/>
    <w:rsid w:val="00B03042"/>
    <w:rsid w:val="00B81EE2"/>
    <w:rsid w:val="00C27BB4"/>
    <w:rsid w:val="00C41B86"/>
    <w:rsid w:val="00C55490"/>
    <w:rsid w:val="00C75A35"/>
    <w:rsid w:val="00CA357E"/>
    <w:rsid w:val="00CC235A"/>
    <w:rsid w:val="00CC5219"/>
    <w:rsid w:val="00D21498"/>
    <w:rsid w:val="00D7168A"/>
    <w:rsid w:val="00D823E9"/>
    <w:rsid w:val="00D929D8"/>
    <w:rsid w:val="00DE57B5"/>
    <w:rsid w:val="00E375E2"/>
    <w:rsid w:val="00EE7737"/>
    <w:rsid w:val="00F7350E"/>
    <w:rsid w:val="00F945B9"/>
    <w:rsid w:val="00F97373"/>
    <w:rsid w:val="00FC29E8"/>
    <w:rsid w:val="00FC3C51"/>
    <w:rsid w:val="00FF0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8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8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86A0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586A06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58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A0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1BF1"/>
    <w:pPr>
      <w:spacing w:after="0" w:line="240" w:lineRule="auto"/>
    </w:pPr>
  </w:style>
  <w:style w:type="table" w:styleId="a6">
    <w:name w:val="Table Grid"/>
    <w:basedOn w:val="a1"/>
    <w:uiPriority w:val="59"/>
    <w:rsid w:val="00291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1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8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8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86A0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586A06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58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A0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1BF1"/>
    <w:pPr>
      <w:spacing w:after="0" w:line="240" w:lineRule="auto"/>
    </w:pPr>
  </w:style>
  <w:style w:type="table" w:styleId="a6">
    <w:name w:val="Table Grid"/>
    <w:basedOn w:val="a1"/>
    <w:uiPriority w:val="39"/>
    <w:rsid w:val="00291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1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8EB1-C5F9-4DC8-9422-BA706F60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4350</Words>
  <Characters>2479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cp:lastPrinted>2023-06-07T07:42:00Z</cp:lastPrinted>
  <dcterms:created xsi:type="dcterms:W3CDTF">2018-09-05T14:54:00Z</dcterms:created>
  <dcterms:modified xsi:type="dcterms:W3CDTF">2023-06-07T07:45:00Z</dcterms:modified>
</cp:coreProperties>
</file>